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11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EE6C7A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EE6C7A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864B7C" w:rsidRDefault="003F3984" w:rsidP="00864B7C">
            <w:pPr>
              <w:rPr>
                <w:b/>
                <w:bCs/>
                <w:sz w:val="24"/>
                <w:szCs w:val="24"/>
              </w:rPr>
            </w:pPr>
            <w:r w:rsidRPr="00864B7C">
              <w:rPr>
                <w:sz w:val="24"/>
                <w:szCs w:val="24"/>
              </w:rPr>
              <w:t>M. VRIGO constate que son véhicule a tendance à se déporter sur le côté gauche de la route. Il se présente à votre garage pour faire un diagnostic avant de procéder à des réparations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D54F8E" w:rsidRPr="00864B7C" w:rsidRDefault="00864B7C" w:rsidP="00864B7C">
            <w:pPr>
              <w:rPr>
                <w:sz w:val="24"/>
                <w:szCs w:val="24"/>
              </w:rPr>
            </w:pPr>
            <w:r w:rsidRPr="00864B7C">
              <w:rPr>
                <w:b/>
                <w:sz w:val="24"/>
                <w:szCs w:val="24"/>
              </w:rPr>
              <w:t>Utiliser</w:t>
            </w:r>
            <w:r w:rsidRPr="00864B7C">
              <w:rPr>
                <w:sz w:val="24"/>
                <w:szCs w:val="24"/>
              </w:rPr>
              <w:t xml:space="preserve"> et </w:t>
            </w:r>
            <w:r w:rsidRPr="00864B7C">
              <w:rPr>
                <w:b/>
                <w:sz w:val="24"/>
                <w:szCs w:val="24"/>
              </w:rPr>
              <w:t>exploiter</w:t>
            </w:r>
            <w:r w:rsidRPr="00864B7C">
              <w:rPr>
                <w:sz w:val="24"/>
                <w:szCs w:val="24"/>
              </w:rPr>
              <w:t xml:space="preserve"> la modélisation d'un système</w:t>
            </w:r>
            <w:r w:rsidRPr="00864B7C">
              <w:rPr>
                <w:b/>
                <w:sz w:val="24"/>
                <w:szCs w:val="24"/>
              </w:rPr>
              <w:t>. Editer</w:t>
            </w:r>
            <w:r w:rsidRPr="00864B7C">
              <w:rPr>
                <w:sz w:val="24"/>
                <w:szCs w:val="24"/>
              </w:rPr>
              <w:t xml:space="preserve"> la représentation adaptée du support ou composant de carrosserie. </w:t>
            </w:r>
            <w:r w:rsidRPr="00864B7C">
              <w:rPr>
                <w:b/>
                <w:sz w:val="24"/>
                <w:szCs w:val="24"/>
              </w:rPr>
              <w:t>Inventorier</w:t>
            </w:r>
            <w:r w:rsidRPr="00864B7C">
              <w:rPr>
                <w:sz w:val="24"/>
                <w:szCs w:val="24"/>
              </w:rPr>
              <w:t xml:space="preserve"> les pièces constitutives d'un sous-ensemble. </w:t>
            </w:r>
            <w:r w:rsidRPr="00864B7C">
              <w:rPr>
                <w:b/>
                <w:sz w:val="24"/>
                <w:szCs w:val="24"/>
              </w:rPr>
              <w:t>Donner</w:t>
            </w:r>
            <w:r w:rsidRPr="00864B7C">
              <w:rPr>
                <w:sz w:val="24"/>
                <w:szCs w:val="24"/>
              </w:rPr>
              <w:t xml:space="preserve"> la typologie des surfaces en contact. </w:t>
            </w:r>
            <w:r w:rsidRPr="00864B7C">
              <w:rPr>
                <w:b/>
                <w:sz w:val="24"/>
                <w:szCs w:val="24"/>
              </w:rPr>
              <w:t>Décrire</w:t>
            </w:r>
            <w:r w:rsidRPr="00864B7C">
              <w:rPr>
                <w:sz w:val="24"/>
                <w:szCs w:val="24"/>
              </w:rPr>
              <w:t xml:space="preserve"> le caractère des liaisons dans une solution constructive. </w:t>
            </w:r>
            <w:r w:rsidRPr="00864B7C">
              <w:rPr>
                <w:b/>
                <w:sz w:val="24"/>
                <w:szCs w:val="24"/>
              </w:rPr>
              <w:t>Identifier</w:t>
            </w:r>
            <w:r w:rsidRPr="00864B7C">
              <w:rPr>
                <w:sz w:val="24"/>
                <w:szCs w:val="24"/>
              </w:rPr>
              <w:t xml:space="preserve"> les différents types de guidage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27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7"/>
        <w:gridCol w:w="2266"/>
        <w:gridCol w:w="854"/>
      </w:tblGrid>
      <w:tr w:rsidR="001761E2" w:rsidRPr="00640893" w:rsidTr="003F3984">
        <w:trPr>
          <w:cantSplit/>
          <w:trHeight w:val="1015"/>
        </w:trPr>
        <w:tc>
          <w:tcPr>
            <w:tcW w:w="7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864B7C">
        <w:trPr>
          <w:cantSplit/>
          <w:trHeight w:val="9660"/>
        </w:trPr>
        <w:tc>
          <w:tcPr>
            <w:tcW w:w="7807" w:type="dxa"/>
            <w:tcBorders>
              <w:top w:val="single" w:sz="12" w:space="0" w:color="auto"/>
              <w:bottom w:val="single" w:sz="6" w:space="0" w:color="auto"/>
            </w:tcBorders>
          </w:tcPr>
          <w:p w:rsidR="001913E4" w:rsidRPr="001761E2" w:rsidRDefault="001913E4" w:rsidP="001913E4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1913E4" w:rsidRDefault="001913E4" w:rsidP="001913E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640F">
              <w:rPr>
                <w:sz w:val="24"/>
                <w:szCs w:val="24"/>
                <w:u w:val="single"/>
              </w:rPr>
              <w:t>Maquette numérique</w:t>
            </w:r>
            <w:r>
              <w:rPr>
                <w:sz w:val="24"/>
                <w:szCs w:val="24"/>
                <w:u w:val="single"/>
              </w:rPr>
              <w:t>, DT</w:t>
            </w:r>
            <w:r w:rsidRPr="003264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913E4" w:rsidRDefault="001913E4" w:rsidP="001913E4">
            <w:pPr>
              <w:rPr>
                <w:sz w:val="24"/>
                <w:szCs w:val="24"/>
              </w:rPr>
            </w:pPr>
          </w:p>
          <w:p w:rsidR="00673989" w:rsidRPr="006178AB" w:rsidRDefault="00673989" w:rsidP="001913E4">
            <w:pPr>
              <w:rPr>
                <w:sz w:val="24"/>
                <w:szCs w:val="24"/>
              </w:rPr>
            </w:pPr>
          </w:p>
          <w:p w:rsidR="001913E4" w:rsidRDefault="001913E4" w:rsidP="00191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nalyse fonctionnelle du système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1 :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C871F5" w:rsidRDefault="001913E4" w:rsidP="001913E4">
            <w:pPr>
              <w:rPr>
                <w:strike/>
                <w:sz w:val="24"/>
                <w:szCs w:val="24"/>
              </w:rPr>
            </w:pPr>
            <w:r w:rsidRPr="00C871F5">
              <w:rPr>
                <w:b/>
                <w:strike/>
                <w:sz w:val="24"/>
                <w:szCs w:val="24"/>
              </w:rPr>
              <w:t>REALISER</w:t>
            </w:r>
            <w:r w:rsidRPr="00C871F5">
              <w:rPr>
                <w:strike/>
                <w:sz w:val="24"/>
                <w:szCs w:val="24"/>
              </w:rPr>
              <w:t xml:space="preserve"> un éclaté de l’assemblage « train </w:t>
            </w:r>
            <w:proofErr w:type="gramStart"/>
            <w:r w:rsidRPr="00C871F5">
              <w:rPr>
                <w:strike/>
                <w:sz w:val="24"/>
                <w:szCs w:val="24"/>
              </w:rPr>
              <w:t>avant</w:t>
            </w:r>
            <w:r w:rsidRPr="00C871F5">
              <w:rPr>
                <w:strike/>
              </w:rPr>
              <w:t xml:space="preserve"> </w:t>
            </w:r>
            <w:r w:rsidRPr="00C871F5">
              <w:rPr>
                <w:strike/>
                <w:sz w:val="24"/>
                <w:szCs w:val="24"/>
              </w:rPr>
              <w:t>.SLDASM</w:t>
            </w:r>
            <w:proofErr w:type="gramEnd"/>
            <w:r w:rsidRPr="00C871F5">
              <w:rPr>
                <w:strike/>
                <w:sz w:val="24"/>
                <w:szCs w:val="24"/>
              </w:rPr>
              <w:t xml:space="preserve"> » de la maquette 3D train avant puis </w:t>
            </w:r>
            <w:r w:rsidRPr="00C871F5">
              <w:rPr>
                <w:b/>
                <w:strike/>
                <w:sz w:val="24"/>
                <w:szCs w:val="24"/>
              </w:rPr>
              <w:t>CAPTURER</w:t>
            </w:r>
            <w:r w:rsidRPr="00C871F5">
              <w:rPr>
                <w:strike/>
                <w:sz w:val="24"/>
                <w:szCs w:val="24"/>
              </w:rPr>
              <w:t xml:space="preserve"> une image et </w:t>
            </w:r>
            <w:r w:rsidRPr="00C871F5">
              <w:rPr>
                <w:b/>
                <w:strike/>
                <w:sz w:val="24"/>
                <w:szCs w:val="24"/>
              </w:rPr>
              <w:t xml:space="preserve">ENREGISTRER </w:t>
            </w:r>
            <w:r w:rsidRPr="00C871F5">
              <w:rPr>
                <w:strike/>
                <w:sz w:val="24"/>
                <w:szCs w:val="24"/>
              </w:rPr>
              <w:t xml:space="preserve">votre image dans votre répertoire de l’ENT. </w:t>
            </w:r>
            <w:r w:rsidRPr="00C871F5">
              <w:rPr>
                <w:b/>
                <w:strike/>
                <w:sz w:val="24"/>
                <w:szCs w:val="24"/>
              </w:rPr>
              <w:t xml:space="preserve">REALISER </w:t>
            </w:r>
            <w:r w:rsidRPr="00C871F5">
              <w:rPr>
                <w:strike/>
                <w:sz w:val="24"/>
                <w:szCs w:val="24"/>
              </w:rPr>
              <w:t xml:space="preserve">une nomenclature et </w:t>
            </w:r>
            <w:r w:rsidRPr="00C871F5">
              <w:rPr>
                <w:b/>
                <w:strike/>
                <w:sz w:val="24"/>
                <w:szCs w:val="24"/>
              </w:rPr>
              <w:t xml:space="preserve">COMPLETER </w:t>
            </w:r>
            <w:r w:rsidRPr="00C871F5">
              <w:rPr>
                <w:strike/>
                <w:sz w:val="24"/>
                <w:szCs w:val="24"/>
              </w:rPr>
              <w:t xml:space="preserve">votre image avec vos repères. </w:t>
            </w:r>
          </w:p>
          <w:p w:rsidR="001913E4" w:rsidRDefault="001913E4" w:rsidP="001913E4">
            <w:pPr>
              <w:rPr>
                <w:sz w:val="24"/>
                <w:szCs w:val="24"/>
              </w:rPr>
            </w:pPr>
          </w:p>
          <w:p w:rsidR="00864B7C" w:rsidRPr="001761E2" w:rsidRDefault="00864B7C" w:rsidP="001913E4">
            <w:pPr>
              <w:rPr>
                <w:sz w:val="24"/>
                <w:szCs w:val="24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2 :</w:t>
            </w:r>
            <w:r>
              <w:rPr>
                <w:b/>
                <w:sz w:val="24"/>
                <w:szCs w:val="24"/>
              </w:rPr>
              <w:t xml:space="preserve"> en groupe de 2 élèves.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3C5B56" w:rsidRDefault="001913E4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3C5B56">
              <w:rPr>
                <w:b/>
                <w:sz w:val="24"/>
                <w:szCs w:val="24"/>
              </w:rPr>
              <w:t>OLORI</w:t>
            </w:r>
            <w:r>
              <w:rPr>
                <w:b/>
                <w:sz w:val="24"/>
                <w:szCs w:val="24"/>
              </w:rPr>
              <w:t>ER</w:t>
            </w:r>
            <w:r w:rsidR="003C5B56">
              <w:rPr>
                <w:b/>
                <w:sz w:val="24"/>
                <w:szCs w:val="24"/>
              </w:rPr>
              <w:t> </w:t>
            </w:r>
            <w:r w:rsidR="003C5B56">
              <w:rPr>
                <w:sz w:val="24"/>
                <w:szCs w:val="24"/>
              </w:rPr>
              <w:t>:</w:t>
            </w:r>
          </w:p>
          <w:p w:rsidR="003C5B56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vert, le roulement.</w:t>
            </w:r>
          </w:p>
          <w:p w:rsidR="003C5B56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bleu, les pièces cinématiquement liées (classe d’équivalence) au porte moyeu.</w:t>
            </w:r>
          </w:p>
          <w:p w:rsidR="001913E4" w:rsidRPr="003C5B56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rouge, les pièces cinématiquement liées à l’arbre de transmission</w:t>
            </w:r>
            <w:r w:rsidR="001913E4" w:rsidRPr="003C5B56">
              <w:rPr>
                <w:sz w:val="24"/>
                <w:szCs w:val="24"/>
              </w:rPr>
              <w:t>.</w:t>
            </w:r>
          </w:p>
          <w:p w:rsidR="001913E4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864B7C" w:rsidRPr="001761E2" w:rsidRDefault="00864B7C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3C5B56" w:rsidRPr="003C5B56" w:rsidRDefault="003C5B56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ERMINER</w:t>
            </w:r>
            <w:r w:rsidR="001913E4">
              <w:rPr>
                <w:b/>
                <w:sz w:val="24"/>
                <w:szCs w:val="24"/>
              </w:rPr>
              <w:t xml:space="preserve"> </w:t>
            </w:r>
            <w:r w:rsidR="001913E4">
              <w:rPr>
                <w:sz w:val="24"/>
                <w:szCs w:val="24"/>
              </w:rPr>
              <w:t xml:space="preserve">les </w:t>
            </w:r>
            <w:r>
              <w:rPr>
                <w:sz w:val="24"/>
                <w:szCs w:val="24"/>
              </w:rPr>
              <w:t>mouvements possibles entre le porte moyeu et l’a</w:t>
            </w:r>
            <w:r w:rsidR="00D54F8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re de transmission en mettant 1 (si le mouvement est possible) ou 0 (s’il n’existe pas) dans les cases correspondantes à chacun des mouvements.</w:t>
            </w:r>
            <w:r w:rsidR="004E31EE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HOISIR </w:t>
            </w:r>
            <w:r>
              <w:rPr>
                <w:sz w:val="24"/>
                <w:szCs w:val="24"/>
              </w:rPr>
              <w:t>le type de liaison créée.</w:t>
            </w:r>
            <w:r w:rsidR="004E31EE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NTOURER </w:t>
            </w:r>
            <w:r>
              <w:rPr>
                <w:sz w:val="24"/>
                <w:szCs w:val="24"/>
              </w:rPr>
              <w:t>la solution technologique utilisée pour réaliser cette liaison.</w:t>
            </w:r>
          </w:p>
          <w:p w:rsidR="001913E4" w:rsidRDefault="001913E4" w:rsidP="001913E4">
            <w:pPr>
              <w:rPr>
                <w:sz w:val="24"/>
                <w:szCs w:val="24"/>
              </w:rPr>
            </w:pPr>
          </w:p>
          <w:p w:rsidR="006F03C4" w:rsidRPr="00863ED3" w:rsidRDefault="006F03C4" w:rsidP="00864B7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4E31EE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claté et sa capture sont réalisés.</w:t>
            </w:r>
          </w:p>
          <w:p w:rsidR="004E31EE" w:rsidRPr="001761E2" w:rsidRDefault="004E31EE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éments de l’image sont correctement repéré</w:t>
            </w:r>
            <w:r w:rsidR="00D54F8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ans Word</w:t>
            </w: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137439">
            <w:pPr>
              <w:jc w:val="center"/>
              <w:rPr>
                <w:sz w:val="24"/>
                <w:szCs w:val="24"/>
              </w:rPr>
            </w:pPr>
          </w:p>
          <w:p w:rsidR="00673989" w:rsidRPr="001761E2" w:rsidRDefault="00673989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3F3984" w:rsidRDefault="004E31EE" w:rsidP="003F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éments sont cinématiquement repérés</w:t>
            </w: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grés de liberté, la liaison et la solution technologique sont identifiés</w:t>
            </w:r>
          </w:p>
          <w:p w:rsidR="001761E2" w:rsidRPr="00640893" w:rsidRDefault="001761E2" w:rsidP="00864B7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622D82" w:rsidRDefault="00622D82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4E31E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4E31E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673989" w:rsidRDefault="00673989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BB1EC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1761E2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4E31E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DA4819" w:rsidRPr="00640893" w:rsidRDefault="00DA4819" w:rsidP="00864B7C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4E31EE" w:rsidRPr="00640893" w:rsidTr="00E81481">
        <w:trPr>
          <w:cantSplit/>
          <w:trHeight w:val="1015"/>
        </w:trPr>
        <w:tc>
          <w:tcPr>
            <w:tcW w:w="7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4E31EE" w:rsidRPr="001761E2" w:rsidRDefault="004E31EE" w:rsidP="00E81481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4E31EE" w:rsidRPr="001761E2" w:rsidRDefault="004E31EE" w:rsidP="00E81481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4E31EE" w:rsidRPr="00137439" w:rsidRDefault="004E31EE" w:rsidP="00E81481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4E31EE" w:rsidRPr="00640893" w:rsidTr="00E81481">
        <w:trPr>
          <w:cantSplit/>
          <w:trHeight w:val="10234"/>
        </w:trPr>
        <w:tc>
          <w:tcPr>
            <w:tcW w:w="7807" w:type="dxa"/>
            <w:tcBorders>
              <w:top w:val="single" w:sz="12" w:space="0" w:color="auto"/>
              <w:bottom w:val="single" w:sz="6" w:space="0" w:color="auto"/>
            </w:tcBorders>
          </w:tcPr>
          <w:p w:rsidR="00864B7C" w:rsidRDefault="00864B7C" w:rsidP="00864B7C">
            <w:pPr>
              <w:rPr>
                <w:b/>
                <w:sz w:val="24"/>
                <w:szCs w:val="24"/>
                <w:u w:val="single"/>
              </w:rPr>
            </w:pPr>
          </w:p>
          <w:p w:rsidR="00864B7C" w:rsidRPr="001761E2" w:rsidRDefault="00864B7C" w:rsidP="00864B7C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864B7C" w:rsidRPr="001761E2" w:rsidRDefault="00864B7C" w:rsidP="00864B7C">
            <w:pPr>
              <w:rPr>
                <w:sz w:val="24"/>
                <w:szCs w:val="24"/>
                <w:u w:val="single"/>
              </w:rPr>
            </w:pPr>
          </w:p>
          <w:p w:rsidR="00864B7C" w:rsidRDefault="00864B7C" w:rsidP="00864B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ER </w:t>
            </w:r>
            <w:r>
              <w:rPr>
                <w:sz w:val="24"/>
                <w:szCs w:val="24"/>
              </w:rPr>
              <w:t>les surfaces de contact du roulement sur le porte moyeu et sur le moyeu en coloriant les surfaces planes en bleu et les surfaces cylindrique en rouge.</w:t>
            </w:r>
          </w:p>
          <w:p w:rsidR="004E31EE" w:rsidRPr="00F06904" w:rsidRDefault="00864B7C" w:rsidP="00864B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IQUER </w:t>
            </w:r>
            <w:r>
              <w:rPr>
                <w:sz w:val="24"/>
                <w:szCs w:val="24"/>
              </w:rPr>
              <w:t>pourquoi il faut faire attention au sens de montage de ce roulement.</w:t>
            </w:r>
          </w:p>
          <w:p w:rsidR="004E31EE" w:rsidRDefault="004E31EE" w:rsidP="00E81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4E31EE" w:rsidRPr="001761E2" w:rsidRDefault="004E31EE" w:rsidP="00E81481">
            <w:pPr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Individuellement</w:t>
            </w:r>
          </w:p>
          <w:p w:rsidR="004E31EE" w:rsidRPr="006F03C4" w:rsidRDefault="004E31EE" w:rsidP="00E81481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4E31EE" w:rsidRDefault="004E31EE" w:rsidP="00E81481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4E31EE" w:rsidRDefault="004E31EE" w:rsidP="00E8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4E31EE" w:rsidRDefault="004E31EE" w:rsidP="00E8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4E31EE" w:rsidRDefault="004E31EE" w:rsidP="00E814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4E31EE" w:rsidRPr="00863ED3" w:rsidRDefault="004E31EE" w:rsidP="00E814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28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rfaces en contactes sont identifiées.</w:t>
            </w:r>
          </w:p>
          <w:p w:rsidR="004E31EE" w:rsidRPr="001761E2" w:rsidRDefault="00864B7C" w:rsidP="00864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ttention au remontage est expliquée</w:t>
            </w: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juste</w:t>
            </w:r>
          </w:p>
          <w:p w:rsidR="004E31EE" w:rsidRPr="00640893" w:rsidRDefault="004E31EE" w:rsidP="00E8148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Pr="001761E2" w:rsidRDefault="00864B7C" w:rsidP="00864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640893" w:rsidRDefault="004E31EE" w:rsidP="00E81481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4E31EE" w:rsidRDefault="004E31EE" w:rsidP="00021CCA">
      <w:pPr>
        <w:spacing w:after="200" w:line="276" w:lineRule="auto"/>
        <w:rPr>
          <w:b/>
          <w:sz w:val="32"/>
          <w:szCs w:val="32"/>
          <w:u w:val="single"/>
        </w:rPr>
      </w:pPr>
    </w:p>
    <w:p w:rsidR="004E31EE" w:rsidRDefault="004E31EE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1761E2" w:rsidRPr="00343B1E" w:rsidRDefault="001761E2" w:rsidP="00021CCA">
      <w:pPr>
        <w:spacing w:after="200" w:line="276" w:lineRule="auto"/>
        <w:rPr>
          <w:b/>
          <w:strike/>
          <w:sz w:val="32"/>
          <w:szCs w:val="32"/>
          <w:u w:val="single"/>
        </w:rPr>
      </w:pPr>
      <w:bookmarkStart w:id="0" w:name="_GoBack"/>
      <w:r w:rsidRPr="00343B1E">
        <w:rPr>
          <w:b/>
          <w:strike/>
          <w:sz w:val="32"/>
          <w:szCs w:val="32"/>
          <w:u w:val="single"/>
        </w:rPr>
        <w:lastRenderedPageBreak/>
        <w:t>Activité 1 :</w:t>
      </w:r>
    </w:p>
    <w:bookmarkEnd w:id="0"/>
    <w:p w:rsidR="002B772D" w:rsidRDefault="001913E4" w:rsidP="002B772D">
      <w:pPr>
        <w:ind w:left="-142"/>
      </w:pPr>
      <w:r>
        <w:t>Représentation possible d’une vue en éclatée :</w:t>
      </w:r>
      <w:r w:rsidR="002B772D" w:rsidRPr="002B772D">
        <w:t xml:space="preserve"> </w:t>
      </w:r>
    </w:p>
    <w:p w:rsidR="002B772D" w:rsidRDefault="002B772D" w:rsidP="002B772D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2267585</wp:posOffset>
                </wp:positionV>
                <wp:extent cx="648335" cy="225425"/>
                <wp:effectExtent l="38100" t="0" r="0" b="60325"/>
                <wp:wrapNone/>
                <wp:docPr id="85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8335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1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290.65pt;margin-top:178.55pt;width:51.05pt;height:1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451610</wp:posOffset>
                </wp:positionV>
                <wp:extent cx="796290" cy="815975"/>
                <wp:effectExtent l="38100" t="0" r="3810" b="41275"/>
                <wp:wrapNone/>
                <wp:docPr id="84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6290" cy="815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1D85" id="Connecteur droit avec flèche 45" o:spid="_x0000_s1026" type="#_x0000_t32" style="position:absolute;margin-left:277.5pt;margin-top:114.3pt;width:62.7pt;height:64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911225</wp:posOffset>
                </wp:positionV>
                <wp:extent cx="1042670" cy="1237615"/>
                <wp:effectExtent l="38100" t="0" r="5080" b="38735"/>
                <wp:wrapNone/>
                <wp:docPr id="83" name="Connecteur droit avec flèch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2670" cy="1237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AFC9" id="Connecteur droit avec flèche 69" o:spid="_x0000_s1026" type="#_x0000_t32" style="position:absolute;margin-left:258.15pt;margin-top:71.75pt;width:82.1pt;height:97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400050</wp:posOffset>
                </wp:positionV>
                <wp:extent cx="1012190" cy="461645"/>
                <wp:effectExtent l="38100" t="0" r="0" b="52705"/>
                <wp:wrapNone/>
                <wp:docPr id="82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2190" cy="461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A08" id="Connecteur droit avec flèche 40" o:spid="_x0000_s1026" type="#_x0000_t32" style="position:absolute;margin-left:260.5pt;margin-top:31.5pt;width:79.7pt;height:36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14300</wp:posOffset>
                </wp:positionV>
                <wp:extent cx="481330" cy="285115"/>
                <wp:effectExtent l="0" t="0" r="0" b="635"/>
                <wp:wrapNone/>
                <wp:docPr id="8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2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834C306" wp14:editId="3B2A6B30">
                                  <wp:extent cx="292100" cy="538040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53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left:0;text-align:left;margin-left:339.4pt;margin-top:9pt;width:37.9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02</w:t>
                      </w:r>
                      <w:r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1834C306" wp14:editId="3B2A6B30">
                            <wp:extent cx="292100" cy="538040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53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635635</wp:posOffset>
                </wp:positionV>
                <wp:extent cx="481330" cy="285115"/>
                <wp:effectExtent l="0" t="0" r="0" b="635"/>
                <wp:wrapNone/>
                <wp:docPr id="8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0" o:spid="_x0000_s1027" type="#_x0000_t202" style="position:absolute;left:0;text-align:left;margin-left:339.4pt;margin-top:50.05pt;width:37.9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166495</wp:posOffset>
                </wp:positionV>
                <wp:extent cx="481330" cy="285115"/>
                <wp:effectExtent l="0" t="0" r="0" b="635"/>
                <wp:wrapNone/>
                <wp:docPr id="79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028" type="#_x0000_t202" style="position:absolute;left:0;text-align:left;margin-left:340.2pt;margin-top:91.85pt;width:37.9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986280</wp:posOffset>
                </wp:positionV>
                <wp:extent cx="481330" cy="285115"/>
                <wp:effectExtent l="0" t="0" r="0" b="635"/>
                <wp:wrapNone/>
                <wp:docPr id="78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0" o:spid="_x0000_s1029" type="#_x0000_t202" style="position:absolute;left:0;text-align:left;margin-left:342.05pt;margin-top:156.4pt;width:37.9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624580</wp:posOffset>
                </wp:positionV>
                <wp:extent cx="274320" cy="285115"/>
                <wp:effectExtent l="0" t="0" r="0" b="635"/>
                <wp:wrapNone/>
                <wp:docPr id="77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" o:spid="_x0000_s1030" type="#_x0000_t202" style="position:absolute;left:0;text-align:left;margin-left:252.75pt;margin-top:285.4pt;width:21.6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2611755</wp:posOffset>
                </wp:positionV>
                <wp:extent cx="441960" cy="1209040"/>
                <wp:effectExtent l="57150" t="38100" r="15240" b="10160"/>
                <wp:wrapNone/>
                <wp:docPr id="76" name="Connecteur droit avec flèch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1960" cy="1209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3736" id="Connecteur droit avec flèche 67" o:spid="_x0000_s1026" type="#_x0000_t32" style="position:absolute;margin-left:223.3pt;margin-top:205.65pt;width:34.8pt;height:95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2975610</wp:posOffset>
                </wp:positionV>
                <wp:extent cx="107950" cy="638175"/>
                <wp:effectExtent l="76200" t="38100" r="6350" b="9525"/>
                <wp:wrapNone/>
                <wp:docPr id="7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CF78" id="Connecteur droit avec flèche 55" o:spid="_x0000_s1026" type="#_x0000_t32" style="position:absolute;margin-left:188.5pt;margin-top:234.3pt;width:8.5pt;height:50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3615055</wp:posOffset>
                </wp:positionV>
                <wp:extent cx="481330" cy="285115"/>
                <wp:effectExtent l="0" t="0" r="0" b="635"/>
                <wp:wrapNone/>
                <wp:docPr id="74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Pr="004C099C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6" o:spid="_x0000_s1031" type="#_x0000_t202" style="position:absolute;left:0;text-align:left;margin-left:197.05pt;margin-top:284.65pt;width:37.9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Pr="004C099C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34620</wp:posOffset>
                </wp:positionV>
                <wp:extent cx="285115" cy="285115"/>
                <wp:effectExtent l="0" t="0" r="635" b="635"/>
                <wp:wrapNone/>
                <wp:docPr id="73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212.5pt;margin-top:10.6pt;width:22.4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30200</wp:posOffset>
                </wp:positionV>
                <wp:extent cx="382905" cy="1750060"/>
                <wp:effectExtent l="76200" t="0" r="17145" b="40640"/>
                <wp:wrapNone/>
                <wp:docPr id="72" name="Connecteur droit avec flèch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2905" cy="175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E5FB" id="Connecteur droit avec flèche 65" o:spid="_x0000_s1026" type="#_x0000_t32" style="position:absolute;margin-left:183.05pt;margin-top:26pt;width:30.15pt;height:137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33985</wp:posOffset>
                </wp:positionV>
                <wp:extent cx="284480" cy="285115"/>
                <wp:effectExtent l="0" t="0" r="1270" b="635"/>
                <wp:wrapNone/>
                <wp:docPr id="71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4" o:spid="_x0000_s1033" type="#_x0000_t202" style="position:absolute;left:0;text-align:left;margin-left:83.95pt;margin-top:10.55pt;width:22.4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400050</wp:posOffset>
                </wp:positionV>
                <wp:extent cx="78105" cy="1218565"/>
                <wp:effectExtent l="19050" t="0" r="55245" b="38735"/>
                <wp:wrapNone/>
                <wp:docPr id="35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" cy="1218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4C38" id="Connecteur droit avec flèche 61" o:spid="_x0000_s1026" type="#_x0000_t32" style="position:absolute;margin-left:168.3pt;margin-top:31.5pt;width:6.15pt;height:9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33350</wp:posOffset>
                </wp:positionV>
                <wp:extent cx="481330" cy="285115"/>
                <wp:effectExtent l="0" t="0" r="0" b="635"/>
                <wp:wrapNone/>
                <wp:docPr id="34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4" type="#_x0000_t202" style="position:absolute;left:0;text-align:left;margin-left:130.4pt;margin-top:10.5pt;width:37.9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419735</wp:posOffset>
                </wp:positionV>
                <wp:extent cx="521335" cy="1730375"/>
                <wp:effectExtent l="0" t="0" r="50165" b="41275"/>
                <wp:wrapNone/>
                <wp:docPr id="3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335" cy="173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BE67" id="Connecteur droit avec flèche 63" o:spid="_x0000_s1026" type="#_x0000_t32" style="position:absolute;margin-left:106.4pt;margin-top:33.05pt;width:41.05pt;height:13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19735</wp:posOffset>
                </wp:positionV>
                <wp:extent cx="226060" cy="1504315"/>
                <wp:effectExtent l="0" t="0" r="78740" b="38735"/>
                <wp:wrapNone/>
                <wp:docPr id="32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060" cy="1504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2CCE" id="Connecteur droit avec flèche 36" o:spid="_x0000_s1026" type="#_x0000_t32" style="position:absolute;margin-left:13.5pt;margin-top:33.05pt;width:17.8pt;height:1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34620</wp:posOffset>
                </wp:positionV>
                <wp:extent cx="481330" cy="285115"/>
                <wp:effectExtent l="0" t="0" r="0" b="635"/>
                <wp:wrapNone/>
                <wp:docPr id="31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2" o:spid="_x0000_s1035" type="#_x0000_t202" style="position:absolute;left:0;text-align:left;margin-left:-24.4pt;margin-top:10.6pt;width:37.9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2740025</wp:posOffset>
                </wp:positionV>
                <wp:extent cx="167640" cy="88265"/>
                <wp:effectExtent l="38100" t="38100" r="3810" b="6985"/>
                <wp:wrapNone/>
                <wp:docPr id="30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7640" cy="88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5852" id="Connecteur droit avec flèche 59" o:spid="_x0000_s1026" type="#_x0000_t32" style="position:absolute;margin-left:327.05pt;margin-top:215.75pt;width:13.2pt;height:6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2547620</wp:posOffset>
                </wp:positionV>
                <wp:extent cx="481330" cy="285115"/>
                <wp:effectExtent l="0" t="0" r="0" b="635"/>
                <wp:wrapNone/>
                <wp:docPr id="29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36" type="#_x0000_t202" style="position:absolute;left:0;text-align:left;margin-left:340.55pt;margin-top:200.6pt;width:37.9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526155</wp:posOffset>
                </wp:positionV>
                <wp:extent cx="481330" cy="285115"/>
                <wp:effectExtent l="0" t="0" r="0" b="635"/>
                <wp:wrapNone/>
                <wp:docPr id="23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8" o:spid="_x0000_s1037" type="#_x0000_t202" style="position:absolute;left:0;text-align:left;margin-left:82.4pt;margin-top:277.65pt;width:37.9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2346960</wp:posOffset>
                </wp:positionV>
                <wp:extent cx="442595" cy="1160145"/>
                <wp:effectExtent l="0" t="38100" r="33655" b="1905"/>
                <wp:wrapNone/>
                <wp:docPr id="22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2595" cy="1160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546E" id="Connecteur droit avec flèche 57" o:spid="_x0000_s1026" type="#_x0000_t32" style="position:absolute;margin-left:120.35pt;margin-top:184.8pt;width:34.85pt;height:91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399155</wp:posOffset>
                </wp:positionV>
                <wp:extent cx="39370" cy="215900"/>
                <wp:effectExtent l="76200" t="38100" r="55880" b="0"/>
                <wp:wrapNone/>
                <wp:docPr id="21" name="Connecteur droit avec flèch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37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375B" id="Connecteur droit avec flèche 47" o:spid="_x0000_s1026" type="#_x0000_t32" style="position:absolute;margin-left:147.45pt;margin-top:267.65pt;width:3.1pt;height:1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614420</wp:posOffset>
                </wp:positionV>
                <wp:extent cx="481330" cy="285115"/>
                <wp:effectExtent l="0" t="0" r="0" b="635"/>
                <wp:wrapNone/>
                <wp:docPr id="20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38" type="#_x0000_t202" style="position:absolute;left:0;text-align:left;margin-left:150.55pt;margin-top:284.6pt;width:37.9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346325</wp:posOffset>
                </wp:positionV>
                <wp:extent cx="1051560" cy="1376045"/>
                <wp:effectExtent l="0" t="38100" r="34290" b="14605"/>
                <wp:wrapNone/>
                <wp:docPr id="19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1560" cy="137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E8E8" id="Connecteur droit avec flèche 53" o:spid="_x0000_s1026" type="#_x0000_t32" style="position:absolute;margin-left:61.5pt;margin-top:184.75pt;width:82.8pt;height:108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3526790</wp:posOffset>
                </wp:positionV>
                <wp:extent cx="481330" cy="285115"/>
                <wp:effectExtent l="0" t="0" r="0" b="635"/>
                <wp:wrapNone/>
                <wp:docPr id="18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4" o:spid="_x0000_s1039" type="#_x0000_t202" style="position:absolute;left:0;text-align:left;margin-left:39.85pt;margin-top:277.7pt;width:37.9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064510</wp:posOffset>
                </wp:positionV>
                <wp:extent cx="481330" cy="285115"/>
                <wp:effectExtent l="0" t="0" r="0" b="635"/>
                <wp:wrapNone/>
                <wp:docPr id="10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40" type="#_x0000_t202" style="position:absolute;left:0;text-align:left;margin-left:339.45pt;margin-top:241.3pt;width:37.9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2710815</wp:posOffset>
                </wp:positionV>
                <wp:extent cx="894715" cy="353695"/>
                <wp:effectExtent l="38100" t="57150" r="635" b="8255"/>
                <wp:wrapNone/>
                <wp:docPr id="8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4715" cy="353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536F" id="Connecteur droit avec flèche 51" o:spid="_x0000_s1026" type="#_x0000_t32" style="position:absolute;margin-left:269.8pt;margin-top:213.45pt;width:70.45pt;height:27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3506470</wp:posOffset>
                </wp:positionV>
                <wp:extent cx="619125" cy="176530"/>
                <wp:effectExtent l="38100" t="57150" r="9525" b="13970"/>
                <wp:wrapNone/>
                <wp:docPr id="5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125" cy="176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9B25" id="Connecteur droit avec flèche 38" o:spid="_x0000_s1026" type="#_x0000_t32" style="position:absolute;margin-left:290.65pt;margin-top:276.1pt;width:48.75pt;height:13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419100</wp:posOffset>
                </wp:positionV>
                <wp:extent cx="235585" cy="1071245"/>
                <wp:effectExtent l="0" t="0" r="50165" b="33655"/>
                <wp:wrapNone/>
                <wp:docPr id="4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1071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AE9A" id="Connecteur droit avec flèche 43" o:spid="_x0000_s1026" type="#_x0000_t32" style="position:absolute;margin-left:65.35pt;margin-top:33pt;width:18.55pt;height:8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38430</wp:posOffset>
                </wp:positionV>
                <wp:extent cx="481330" cy="285115"/>
                <wp:effectExtent l="0" t="0" r="0" b="635"/>
                <wp:wrapNone/>
                <wp:docPr id="2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4" o:spid="_x0000_s1041" type="#_x0000_t202" style="position:absolute;left:0;text-align:left;margin-left:27.8pt;margin-top:10.9pt;width:37.9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0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3402965</wp:posOffset>
                </wp:positionV>
                <wp:extent cx="481330" cy="285115"/>
                <wp:effectExtent l="0" t="0" r="0" b="635"/>
                <wp:wrapNone/>
                <wp:docPr id="1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9" o:spid="_x0000_s1042" type="#_x0000_t202" style="position:absolute;left:0;text-align:left;margin-left:339.8pt;margin-top:267.95pt;width:37.9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0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CEE8F0" wp14:editId="18CB0CAB">
            <wp:extent cx="4504544" cy="368482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2" cy="36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2D" w:rsidRDefault="002B772D" w:rsidP="002B772D">
      <w:pPr>
        <w:ind w:left="-142"/>
      </w:pPr>
    </w:p>
    <w:p w:rsidR="002B772D" w:rsidRDefault="002B772D" w:rsidP="002B772D">
      <w:pPr>
        <w:ind w:left="-142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620"/>
        <w:gridCol w:w="5262"/>
        <w:gridCol w:w="1842"/>
      </w:tblGrid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Etrier de fre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Vis HM12 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rotule de dir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amortisseu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roue 5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écrou </w:t>
            </w:r>
            <w:proofErr w:type="spellStart"/>
            <w:r w:rsidRPr="004C099C">
              <w:rPr>
                <w:rFonts w:ascii="Arial" w:hAnsi="Arial" w:cs="Arial"/>
                <w:b/>
                <w:color w:val="FF0000"/>
                <w:sz w:val="20"/>
              </w:rPr>
              <w:t>Nilsto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Ecrou à embase pivot-jambe de forc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Vis pivot - jambe de force M1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Anneau élastique pour arbre de transmis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Roulement de pivot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Ecrou de transmis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Rondelle de transmis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Arbre de transmis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Vis de rou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Vis FX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Disque de frei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moyeu de rou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pivot de rou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21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2D" w:rsidRPr="00B27BEA" w:rsidRDefault="002B772D" w:rsidP="00F20B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</w:t>
            </w:r>
            <w:r w:rsidRPr="00B27BEA">
              <w:rPr>
                <w:rFonts w:ascii="Arial" w:hAnsi="Arial" w:cs="Arial"/>
                <w:color w:val="000000"/>
                <w:sz w:val="20"/>
              </w:rPr>
              <w:t>pè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2D" w:rsidRPr="00B27BEA" w:rsidRDefault="002B772D" w:rsidP="00F20BD9">
            <w:pPr>
              <w:rPr>
                <w:rFonts w:ascii="Arial" w:hAnsi="Arial" w:cs="Arial"/>
                <w:color w:val="000000"/>
                <w:sz w:val="20"/>
              </w:rPr>
            </w:pPr>
            <w:r w:rsidRPr="00B27BEA">
              <w:rPr>
                <w:rFonts w:ascii="Arial" w:hAnsi="Arial" w:cs="Arial"/>
                <w:color w:val="000000"/>
                <w:sz w:val="20"/>
              </w:rPr>
              <w:t>Nb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2D" w:rsidRPr="00B27BEA" w:rsidRDefault="002B772D" w:rsidP="00F20BD9">
            <w:pPr>
              <w:rPr>
                <w:rFonts w:ascii="Arial" w:hAnsi="Arial" w:cs="Arial"/>
                <w:color w:val="000000"/>
                <w:sz w:val="20"/>
              </w:rPr>
            </w:pPr>
            <w:r w:rsidRPr="00B27BEA">
              <w:rPr>
                <w:rFonts w:ascii="Arial" w:hAnsi="Arial" w:cs="Arial"/>
                <w:color w:val="000000"/>
                <w:sz w:val="20"/>
              </w:rPr>
              <w:t>Désign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2D" w:rsidRPr="00B27BEA" w:rsidRDefault="002B772D" w:rsidP="00F20BD9">
            <w:pPr>
              <w:rPr>
                <w:rFonts w:ascii="Arial" w:hAnsi="Arial" w:cs="Arial"/>
                <w:color w:val="000000"/>
                <w:sz w:val="20"/>
              </w:rPr>
            </w:pPr>
            <w:r w:rsidRPr="00B27BEA">
              <w:rPr>
                <w:rFonts w:ascii="Arial" w:hAnsi="Arial" w:cs="Arial"/>
                <w:color w:val="000000"/>
                <w:sz w:val="20"/>
              </w:rPr>
              <w:t>Description</w:t>
            </w:r>
          </w:p>
        </w:tc>
      </w:tr>
    </w:tbl>
    <w:p w:rsidR="00A90911" w:rsidRDefault="00A90911" w:rsidP="002B772D">
      <w:pPr>
        <w:ind w:left="-142"/>
      </w:pPr>
      <w:r>
        <w:br w:type="page"/>
      </w:r>
    </w:p>
    <w:p w:rsidR="00A769F1" w:rsidRDefault="00A90911" w:rsidP="00A769F1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2</w:t>
      </w:r>
      <w:r w:rsidRPr="0041406A">
        <w:rPr>
          <w:b/>
          <w:sz w:val="32"/>
          <w:szCs w:val="32"/>
          <w:u w:val="single"/>
        </w:rPr>
        <w:t> :</w:t>
      </w:r>
      <w:r w:rsidR="00A769F1" w:rsidRPr="00A769F1">
        <w:rPr>
          <w:b/>
          <w:sz w:val="32"/>
          <w:szCs w:val="32"/>
          <w:u w:val="single"/>
        </w:rPr>
        <w:t xml:space="preserve"> </w:t>
      </w:r>
    </w:p>
    <w:p w:rsidR="00A769F1" w:rsidRDefault="00543F78" w:rsidP="00A769F1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722630</wp:posOffset>
                </wp:positionV>
                <wp:extent cx="316230" cy="525780"/>
                <wp:effectExtent l="0" t="0" r="7620" b="7620"/>
                <wp:wrapNone/>
                <wp:docPr id="54" name="Forme lib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525780"/>
                        </a:xfrm>
                        <a:custGeom>
                          <a:avLst/>
                          <a:gdLst>
                            <a:gd name="connsiteX0" fmla="*/ 53340 w 316230"/>
                            <a:gd name="connsiteY0" fmla="*/ 300990 h 525780"/>
                            <a:gd name="connsiteX1" fmla="*/ 64770 w 316230"/>
                            <a:gd name="connsiteY1" fmla="*/ 240030 h 525780"/>
                            <a:gd name="connsiteX2" fmla="*/ 110490 w 316230"/>
                            <a:gd name="connsiteY2" fmla="*/ 186690 h 525780"/>
                            <a:gd name="connsiteX3" fmla="*/ 140970 w 316230"/>
                            <a:gd name="connsiteY3" fmla="*/ 114300 h 525780"/>
                            <a:gd name="connsiteX4" fmla="*/ 198120 w 316230"/>
                            <a:gd name="connsiteY4" fmla="*/ 49530 h 525780"/>
                            <a:gd name="connsiteX5" fmla="*/ 259080 w 316230"/>
                            <a:gd name="connsiteY5" fmla="*/ 0 h 525780"/>
                            <a:gd name="connsiteX6" fmla="*/ 300990 w 316230"/>
                            <a:gd name="connsiteY6" fmla="*/ 7620 h 525780"/>
                            <a:gd name="connsiteX7" fmla="*/ 316230 w 316230"/>
                            <a:gd name="connsiteY7" fmla="*/ 53340 h 525780"/>
                            <a:gd name="connsiteX8" fmla="*/ 304800 w 316230"/>
                            <a:gd name="connsiteY8" fmla="*/ 129540 h 525780"/>
                            <a:gd name="connsiteX9" fmla="*/ 266700 w 316230"/>
                            <a:gd name="connsiteY9" fmla="*/ 228600 h 525780"/>
                            <a:gd name="connsiteX10" fmla="*/ 228600 w 316230"/>
                            <a:gd name="connsiteY10" fmla="*/ 323850 h 525780"/>
                            <a:gd name="connsiteX11" fmla="*/ 179070 w 316230"/>
                            <a:gd name="connsiteY11" fmla="*/ 403860 h 525780"/>
                            <a:gd name="connsiteX12" fmla="*/ 121920 w 316230"/>
                            <a:gd name="connsiteY12" fmla="*/ 468630 h 525780"/>
                            <a:gd name="connsiteX13" fmla="*/ 87630 w 316230"/>
                            <a:gd name="connsiteY13" fmla="*/ 518160 h 525780"/>
                            <a:gd name="connsiteX14" fmla="*/ 34290 w 316230"/>
                            <a:gd name="connsiteY14" fmla="*/ 525780 h 525780"/>
                            <a:gd name="connsiteX15" fmla="*/ 7620 w 316230"/>
                            <a:gd name="connsiteY15" fmla="*/ 502920 h 525780"/>
                            <a:gd name="connsiteX16" fmla="*/ 0 w 316230"/>
                            <a:gd name="connsiteY16" fmla="*/ 453390 h 525780"/>
                            <a:gd name="connsiteX17" fmla="*/ 26670 w 316230"/>
                            <a:gd name="connsiteY17" fmla="*/ 422910 h 525780"/>
                            <a:gd name="connsiteX18" fmla="*/ 41910 w 316230"/>
                            <a:gd name="connsiteY18" fmla="*/ 422910 h 525780"/>
                            <a:gd name="connsiteX19" fmla="*/ 53340 w 316230"/>
                            <a:gd name="connsiteY19" fmla="*/ 457200 h 525780"/>
                            <a:gd name="connsiteX20" fmla="*/ 49530 w 316230"/>
                            <a:gd name="connsiteY20" fmla="*/ 480060 h 525780"/>
                            <a:gd name="connsiteX21" fmla="*/ 91440 w 316230"/>
                            <a:gd name="connsiteY21" fmla="*/ 472440 h 525780"/>
                            <a:gd name="connsiteX22" fmla="*/ 129540 w 316230"/>
                            <a:gd name="connsiteY22" fmla="*/ 419100 h 525780"/>
                            <a:gd name="connsiteX23" fmla="*/ 186690 w 316230"/>
                            <a:gd name="connsiteY23" fmla="*/ 339090 h 525780"/>
                            <a:gd name="connsiteX24" fmla="*/ 232410 w 316230"/>
                            <a:gd name="connsiteY24" fmla="*/ 240030 h 525780"/>
                            <a:gd name="connsiteX25" fmla="*/ 262890 w 316230"/>
                            <a:gd name="connsiteY25" fmla="*/ 156210 h 525780"/>
                            <a:gd name="connsiteX26" fmla="*/ 274320 w 316230"/>
                            <a:gd name="connsiteY26" fmla="*/ 102870 h 525780"/>
                            <a:gd name="connsiteX27" fmla="*/ 274320 w 316230"/>
                            <a:gd name="connsiteY27" fmla="*/ 57150 h 525780"/>
                            <a:gd name="connsiteX28" fmla="*/ 220980 w 316230"/>
                            <a:gd name="connsiteY28" fmla="*/ 68580 h 525780"/>
                            <a:gd name="connsiteX29" fmla="*/ 160020 w 316230"/>
                            <a:gd name="connsiteY29" fmla="*/ 152400 h 525780"/>
                            <a:gd name="connsiteX30" fmla="*/ 121920 w 316230"/>
                            <a:gd name="connsiteY30" fmla="*/ 217170 h 525780"/>
                            <a:gd name="connsiteX31" fmla="*/ 102870 w 316230"/>
                            <a:gd name="connsiteY31" fmla="*/ 270510 h 525780"/>
                            <a:gd name="connsiteX32" fmla="*/ 53340 w 316230"/>
                            <a:gd name="connsiteY32" fmla="*/ 300990 h 52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16230" h="525780">
                              <a:moveTo>
                                <a:pt x="53340" y="300990"/>
                              </a:moveTo>
                              <a:lnTo>
                                <a:pt x="64770" y="240030"/>
                              </a:lnTo>
                              <a:lnTo>
                                <a:pt x="110490" y="186690"/>
                              </a:lnTo>
                              <a:lnTo>
                                <a:pt x="140970" y="114300"/>
                              </a:lnTo>
                              <a:lnTo>
                                <a:pt x="198120" y="49530"/>
                              </a:lnTo>
                              <a:lnTo>
                                <a:pt x="259080" y="0"/>
                              </a:lnTo>
                              <a:lnTo>
                                <a:pt x="300990" y="7620"/>
                              </a:lnTo>
                              <a:lnTo>
                                <a:pt x="316230" y="53340"/>
                              </a:lnTo>
                              <a:lnTo>
                                <a:pt x="304800" y="129540"/>
                              </a:lnTo>
                              <a:lnTo>
                                <a:pt x="266700" y="228600"/>
                              </a:lnTo>
                              <a:lnTo>
                                <a:pt x="228600" y="323850"/>
                              </a:lnTo>
                              <a:lnTo>
                                <a:pt x="179070" y="403860"/>
                              </a:lnTo>
                              <a:lnTo>
                                <a:pt x="121920" y="468630"/>
                              </a:lnTo>
                              <a:lnTo>
                                <a:pt x="87630" y="518160"/>
                              </a:lnTo>
                              <a:lnTo>
                                <a:pt x="34290" y="525780"/>
                              </a:lnTo>
                              <a:lnTo>
                                <a:pt x="7620" y="502920"/>
                              </a:lnTo>
                              <a:lnTo>
                                <a:pt x="0" y="453390"/>
                              </a:lnTo>
                              <a:lnTo>
                                <a:pt x="26670" y="422910"/>
                              </a:lnTo>
                              <a:lnTo>
                                <a:pt x="41910" y="422910"/>
                              </a:lnTo>
                              <a:lnTo>
                                <a:pt x="53340" y="457200"/>
                              </a:lnTo>
                              <a:lnTo>
                                <a:pt x="49530" y="480060"/>
                              </a:lnTo>
                              <a:lnTo>
                                <a:pt x="91440" y="472440"/>
                              </a:lnTo>
                              <a:lnTo>
                                <a:pt x="129540" y="419100"/>
                              </a:lnTo>
                              <a:lnTo>
                                <a:pt x="186690" y="339090"/>
                              </a:lnTo>
                              <a:lnTo>
                                <a:pt x="232410" y="240030"/>
                              </a:lnTo>
                              <a:lnTo>
                                <a:pt x="262890" y="156210"/>
                              </a:lnTo>
                              <a:lnTo>
                                <a:pt x="274320" y="102870"/>
                              </a:lnTo>
                              <a:lnTo>
                                <a:pt x="274320" y="57150"/>
                              </a:lnTo>
                              <a:lnTo>
                                <a:pt x="220980" y="68580"/>
                              </a:lnTo>
                              <a:lnTo>
                                <a:pt x="160020" y="152400"/>
                              </a:lnTo>
                              <a:lnTo>
                                <a:pt x="121920" y="217170"/>
                              </a:lnTo>
                              <a:lnTo>
                                <a:pt x="102870" y="270510"/>
                              </a:lnTo>
                              <a:lnTo>
                                <a:pt x="53340" y="3009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CF72" id="Forme libre 54" o:spid="_x0000_s1026" style="position:absolute;margin-left:123.25pt;margin-top:56.9pt;width:24.9pt;height:41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23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" path="m53340,300990l64770,240030r45720,-53340l140970,114300,198120,49530,259080,r41910,7620l316230,53340r-11430,76200l266700,228600r-38100,95250l179070,403860r-57150,64770l87630,518160r-53340,7620l7620,502920,,453390,26670,422910r15240,l53340,457200r-3810,22860l91440,472440r38100,-53340l186690,339090r45720,-99060l262890,156210r11430,-53340l274320,57150,220980,68580r-60960,83820l121920,217170r-19050,53340l53340,300990xe" fillcolor="#4f81bd [3204]" stroked="f" strokeweight="2pt">
                <v:fill opacity="39321f"/>
                <v:path arrowok="t" o:connecttype="custom" o:connectlocs="53340,300990;64770,240030;110490,186690;140970,114300;198120,49530;259080,0;300990,7620;316230,53340;304800,129540;266700,228600;228600,323850;179070,403860;121920,468630;87630,518160;34290,525780;7620,502920;0,453390;26670,422910;41910,422910;53340,457200;49530,480060;91440,472440;129540,419100;186690,339090;232410,240030;262890,156210;274320,102870;274320,57150;220980,68580;160020,152400;121920,217170;102870,270510;53340,300990" o:connectangles="0,0,0,0,0,0,0,0,0,0,0,0,0,0,0,0,0,0,0,0,0,0,0,0,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DC0829" wp14:editId="5631E9E1">
                <wp:simplePos x="0" y="0"/>
                <wp:positionH relativeFrom="column">
                  <wp:posOffset>3317875</wp:posOffset>
                </wp:positionH>
                <wp:positionV relativeFrom="paragraph">
                  <wp:posOffset>520700</wp:posOffset>
                </wp:positionV>
                <wp:extent cx="280035" cy="434340"/>
                <wp:effectExtent l="0" t="0" r="5715" b="3810"/>
                <wp:wrapNone/>
                <wp:docPr id="36" name="Forme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434340"/>
                        </a:xfrm>
                        <a:custGeom>
                          <a:avLst/>
                          <a:gdLst>
                            <a:gd name="connsiteX0" fmla="*/ 0 w 280035"/>
                            <a:gd name="connsiteY0" fmla="*/ 365760 h 434340"/>
                            <a:gd name="connsiteX1" fmla="*/ 165735 w 280035"/>
                            <a:gd name="connsiteY1" fmla="*/ 62865 h 434340"/>
                            <a:gd name="connsiteX2" fmla="*/ 217170 w 280035"/>
                            <a:gd name="connsiteY2" fmla="*/ 45720 h 434340"/>
                            <a:gd name="connsiteX3" fmla="*/ 262890 w 280035"/>
                            <a:gd name="connsiteY3" fmla="*/ 0 h 434340"/>
                            <a:gd name="connsiteX4" fmla="*/ 262890 w 280035"/>
                            <a:gd name="connsiteY4" fmla="*/ 0 h 434340"/>
                            <a:gd name="connsiteX5" fmla="*/ 268605 w 280035"/>
                            <a:gd name="connsiteY5" fmla="*/ 74295 h 434340"/>
                            <a:gd name="connsiteX6" fmla="*/ 257175 w 280035"/>
                            <a:gd name="connsiteY6" fmla="*/ 108585 h 434340"/>
                            <a:gd name="connsiteX7" fmla="*/ 280035 w 280035"/>
                            <a:gd name="connsiteY7" fmla="*/ 131445 h 434340"/>
                            <a:gd name="connsiteX8" fmla="*/ 108585 w 280035"/>
                            <a:gd name="connsiteY8" fmla="*/ 422910 h 434340"/>
                            <a:gd name="connsiteX9" fmla="*/ 62865 w 280035"/>
                            <a:gd name="connsiteY9" fmla="*/ 428625 h 434340"/>
                            <a:gd name="connsiteX10" fmla="*/ 62865 w 280035"/>
                            <a:gd name="connsiteY10" fmla="*/ 428625 h 434340"/>
                            <a:gd name="connsiteX11" fmla="*/ 5715 w 280035"/>
                            <a:gd name="connsiteY11" fmla="*/ 434340 h 434340"/>
                            <a:gd name="connsiteX12" fmla="*/ 0 w 280035"/>
                            <a:gd name="connsiteY12" fmla="*/ 365760 h 434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80035" h="434340">
                              <a:moveTo>
                                <a:pt x="0" y="365760"/>
                              </a:moveTo>
                              <a:lnTo>
                                <a:pt x="165735" y="62865"/>
                              </a:lnTo>
                              <a:lnTo>
                                <a:pt x="217170" y="45720"/>
                              </a:lnTo>
                              <a:lnTo>
                                <a:pt x="262890" y="0"/>
                              </a:lnTo>
                              <a:lnTo>
                                <a:pt x="262890" y="0"/>
                              </a:lnTo>
                              <a:lnTo>
                                <a:pt x="268605" y="74295"/>
                              </a:lnTo>
                              <a:lnTo>
                                <a:pt x="257175" y="108585"/>
                              </a:lnTo>
                              <a:lnTo>
                                <a:pt x="280035" y="131445"/>
                              </a:lnTo>
                              <a:lnTo>
                                <a:pt x="108585" y="422910"/>
                              </a:lnTo>
                              <a:lnTo>
                                <a:pt x="62865" y="428625"/>
                              </a:lnTo>
                              <a:lnTo>
                                <a:pt x="62865" y="428625"/>
                              </a:lnTo>
                              <a:lnTo>
                                <a:pt x="5715" y="434340"/>
                              </a:lnTo>
                              <a:lnTo>
                                <a:pt x="0" y="36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30491" id="Forme libre 36" o:spid="_x0000_s1026" style="position:absolute;margin-left:261.25pt;margin-top:41pt;width:22.05pt;height:34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035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" path="m,365760l165735,62865,217170,45720,262890,r,l268605,74295r-11430,34290l280035,131445,108585,422910r-45720,5715l62865,428625,5715,434340,,365760xe" fillcolor="#4f81bd [3204]" stroked="f" strokeweight="2pt">
                <v:fill opacity="42662f"/>
                <v:path arrowok="t" o:connecttype="custom" o:connectlocs="0,365760;165735,62865;217170,45720;262890,0;262890,0;268605,74295;257175,108585;280035,131445;108585,422910;62865,428625;62865,428625;5715,434340;0,365760" o:connectangles="0,0,0,0,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64689" wp14:editId="442CE1E4">
                <wp:simplePos x="0" y="0"/>
                <wp:positionH relativeFrom="column">
                  <wp:posOffset>2666365</wp:posOffset>
                </wp:positionH>
                <wp:positionV relativeFrom="paragraph">
                  <wp:posOffset>240665</wp:posOffset>
                </wp:positionV>
                <wp:extent cx="291465" cy="274320"/>
                <wp:effectExtent l="0" t="0" r="0" b="0"/>
                <wp:wrapNone/>
                <wp:docPr id="37" name="Forme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74320"/>
                        </a:xfrm>
                        <a:custGeom>
                          <a:avLst/>
                          <a:gdLst>
                            <a:gd name="connsiteX0" fmla="*/ 194310 w 291465"/>
                            <a:gd name="connsiteY0" fmla="*/ 0 h 274320"/>
                            <a:gd name="connsiteX1" fmla="*/ 268605 w 291465"/>
                            <a:gd name="connsiteY1" fmla="*/ 11430 h 274320"/>
                            <a:gd name="connsiteX2" fmla="*/ 291465 w 291465"/>
                            <a:gd name="connsiteY2" fmla="*/ 62865 h 274320"/>
                            <a:gd name="connsiteX3" fmla="*/ 285750 w 291465"/>
                            <a:gd name="connsiteY3" fmla="*/ 137160 h 274320"/>
                            <a:gd name="connsiteX4" fmla="*/ 262890 w 291465"/>
                            <a:gd name="connsiteY4" fmla="*/ 142875 h 274320"/>
                            <a:gd name="connsiteX5" fmla="*/ 217170 w 291465"/>
                            <a:gd name="connsiteY5" fmla="*/ 137160 h 274320"/>
                            <a:gd name="connsiteX6" fmla="*/ 57150 w 291465"/>
                            <a:gd name="connsiteY6" fmla="*/ 268605 h 274320"/>
                            <a:gd name="connsiteX7" fmla="*/ 17145 w 291465"/>
                            <a:gd name="connsiteY7" fmla="*/ 274320 h 274320"/>
                            <a:gd name="connsiteX8" fmla="*/ 0 w 291465"/>
                            <a:gd name="connsiteY8" fmla="*/ 240030 h 274320"/>
                            <a:gd name="connsiteX9" fmla="*/ 22860 w 291465"/>
                            <a:gd name="connsiteY9" fmla="*/ 205740 h 274320"/>
                            <a:gd name="connsiteX10" fmla="*/ 165735 w 291465"/>
                            <a:gd name="connsiteY10" fmla="*/ 102870 h 274320"/>
                            <a:gd name="connsiteX11" fmla="*/ 194310 w 291465"/>
                            <a:gd name="connsiteY11" fmla="*/ 0 h 274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1465" h="274320">
                              <a:moveTo>
                                <a:pt x="194310" y="0"/>
                              </a:moveTo>
                              <a:lnTo>
                                <a:pt x="268605" y="11430"/>
                              </a:lnTo>
                              <a:lnTo>
                                <a:pt x="291465" y="62865"/>
                              </a:lnTo>
                              <a:lnTo>
                                <a:pt x="285750" y="137160"/>
                              </a:lnTo>
                              <a:lnTo>
                                <a:pt x="262890" y="142875"/>
                              </a:lnTo>
                              <a:lnTo>
                                <a:pt x="217170" y="137160"/>
                              </a:lnTo>
                              <a:lnTo>
                                <a:pt x="57150" y="268605"/>
                              </a:lnTo>
                              <a:lnTo>
                                <a:pt x="17145" y="274320"/>
                              </a:lnTo>
                              <a:lnTo>
                                <a:pt x="0" y="240030"/>
                              </a:lnTo>
                              <a:lnTo>
                                <a:pt x="22860" y="205740"/>
                              </a:lnTo>
                              <a:lnTo>
                                <a:pt x="165735" y="102870"/>
                              </a:lnTo>
                              <a:lnTo>
                                <a:pt x="1943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0458C" id="Forme libre 37" o:spid="_x0000_s1026" style="position:absolute;margin-left:209.95pt;margin-top:18.95pt;width:22.95pt;height:2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" path="m194310,r74295,11430l291465,62865r-5715,74295l262890,142875r-45720,-5715l57150,268605r-40005,5715l,240030,22860,205740,165735,102870,194310,xe" fillcolor="#4f81bd [3204]" stroked="f" strokeweight="2pt">
                <v:fill opacity="42662f"/>
                <v:path arrowok="t" o:connecttype="custom" o:connectlocs="194310,0;268605,11430;291465,62865;285750,137160;262890,142875;217170,137160;57150,268605;17145,274320;0,240030;22860,205740;165735,102870;194310,0" o:connectangles="0,0,0,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E2C5CB" wp14:editId="7ECAA7AD">
                <wp:simplePos x="0" y="0"/>
                <wp:positionH relativeFrom="column">
                  <wp:posOffset>2009140</wp:posOffset>
                </wp:positionH>
                <wp:positionV relativeFrom="paragraph">
                  <wp:posOffset>594995</wp:posOffset>
                </wp:positionV>
                <wp:extent cx="1325880" cy="1560195"/>
                <wp:effectExtent l="0" t="0" r="7620" b="1905"/>
                <wp:wrapNone/>
                <wp:docPr id="38" name="Forme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560195"/>
                        </a:xfrm>
                        <a:custGeom>
                          <a:avLst/>
                          <a:gdLst>
                            <a:gd name="connsiteX0" fmla="*/ 240030 w 1325880"/>
                            <a:gd name="connsiteY0" fmla="*/ 200025 h 1560195"/>
                            <a:gd name="connsiteX1" fmla="*/ 457200 w 1325880"/>
                            <a:gd name="connsiteY1" fmla="*/ 0 h 1560195"/>
                            <a:gd name="connsiteX2" fmla="*/ 508635 w 1325880"/>
                            <a:gd name="connsiteY2" fmla="*/ 5715 h 1560195"/>
                            <a:gd name="connsiteX3" fmla="*/ 622935 w 1325880"/>
                            <a:gd name="connsiteY3" fmla="*/ 0 h 1560195"/>
                            <a:gd name="connsiteX4" fmla="*/ 811530 w 1325880"/>
                            <a:gd name="connsiteY4" fmla="*/ 57150 h 1560195"/>
                            <a:gd name="connsiteX5" fmla="*/ 874395 w 1325880"/>
                            <a:gd name="connsiteY5" fmla="*/ 154305 h 1560195"/>
                            <a:gd name="connsiteX6" fmla="*/ 885825 w 1325880"/>
                            <a:gd name="connsiteY6" fmla="*/ 217170 h 1560195"/>
                            <a:gd name="connsiteX7" fmla="*/ 1057275 w 1325880"/>
                            <a:gd name="connsiteY7" fmla="*/ 291465 h 1560195"/>
                            <a:gd name="connsiteX8" fmla="*/ 1200150 w 1325880"/>
                            <a:gd name="connsiteY8" fmla="*/ 371475 h 1560195"/>
                            <a:gd name="connsiteX9" fmla="*/ 1291590 w 1325880"/>
                            <a:gd name="connsiteY9" fmla="*/ 480060 h 1560195"/>
                            <a:gd name="connsiteX10" fmla="*/ 1325880 w 1325880"/>
                            <a:gd name="connsiteY10" fmla="*/ 594360 h 1560195"/>
                            <a:gd name="connsiteX11" fmla="*/ 1314450 w 1325880"/>
                            <a:gd name="connsiteY11" fmla="*/ 725805 h 1560195"/>
                            <a:gd name="connsiteX12" fmla="*/ 1297305 w 1325880"/>
                            <a:gd name="connsiteY12" fmla="*/ 788670 h 1560195"/>
                            <a:gd name="connsiteX13" fmla="*/ 1251585 w 1325880"/>
                            <a:gd name="connsiteY13" fmla="*/ 817245 h 1560195"/>
                            <a:gd name="connsiteX14" fmla="*/ 1268730 w 1325880"/>
                            <a:gd name="connsiteY14" fmla="*/ 845820 h 1560195"/>
                            <a:gd name="connsiteX15" fmla="*/ 1314450 w 1325880"/>
                            <a:gd name="connsiteY15" fmla="*/ 885825 h 1560195"/>
                            <a:gd name="connsiteX16" fmla="*/ 1280160 w 1325880"/>
                            <a:gd name="connsiteY16" fmla="*/ 1085850 h 1560195"/>
                            <a:gd name="connsiteX17" fmla="*/ 1188720 w 1325880"/>
                            <a:gd name="connsiteY17" fmla="*/ 1257300 h 1560195"/>
                            <a:gd name="connsiteX18" fmla="*/ 1102995 w 1325880"/>
                            <a:gd name="connsiteY18" fmla="*/ 1371600 h 1560195"/>
                            <a:gd name="connsiteX19" fmla="*/ 1045845 w 1325880"/>
                            <a:gd name="connsiteY19" fmla="*/ 1394460 h 1560195"/>
                            <a:gd name="connsiteX20" fmla="*/ 1000125 w 1325880"/>
                            <a:gd name="connsiteY20" fmla="*/ 1377315 h 1560195"/>
                            <a:gd name="connsiteX21" fmla="*/ 931545 w 1325880"/>
                            <a:gd name="connsiteY21" fmla="*/ 1428750 h 1560195"/>
                            <a:gd name="connsiteX22" fmla="*/ 891540 w 1325880"/>
                            <a:gd name="connsiteY22" fmla="*/ 1440180 h 1560195"/>
                            <a:gd name="connsiteX23" fmla="*/ 851535 w 1325880"/>
                            <a:gd name="connsiteY23" fmla="*/ 1445895 h 1560195"/>
                            <a:gd name="connsiteX24" fmla="*/ 805815 w 1325880"/>
                            <a:gd name="connsiteY24" fmla="*/ 1508760 h 1560195"/>
                            <a:gd name="connsiteX25" fmla="*/ 771525 w 1325880"/>
                            <a:gd name="connsiteY25" fmla="*/ 1503045 h 1560195"/>
                            <a:gd name="connsiteX26" fmla="*/ 634365 w 1325880"/>
                            <a:gd name="connsiteY26" fmla="*/ 1428750 h 1560195"/>
                            <a:gd name="connsiteX27" fmla="*/ 611505 w 1325880"/>
                            <a:gd name="connsiteY27" fmla="*/ 1405890 h 1560195"/>
                            <a:gd name="connsiteX28" fmla="*/ 285750 w 1325880"/>
                            <a:gd name="connsiteY28" fmla="*/ 1343025 h 1560195"/>
                            <a:gd name="connsiteX29" fmla="*/ 222885 w 1325880"/>
                            <a:gd name="connsiteY29" fmla="*/ 1405890 h 1560195"/>
                            <a:gd name="connsiteX30" fmla="*/ 222885 w 1325880"/>
                            <a:gd name="connsiteY30" fmla="*/ 1405890 h 1560195"/>
                            <a:gd name="connsiteX31" fmla="*/ 222885 w 1325880"/>
                            <a:gd name="connsiteY31" fmla="*/ 1468755 h 1560195"/>
                            <a:gd name="connsiteX32" fmla="*/ 108585 w 1325880"/>
                            <a:gd name="connsiteY32" fmla="*/ 1554480 h 1560195"/>
                            <a:gd name="connsiteX33" fmla="*/ 22860 w 1325880"/>
                            <a:gd name="connsiteY33" fmla="*/ 1560195 h 1560195"/>
                            <a:gd name="connsiteX34" fmla="*/ 0 w 1325880"/>
                            <a:gd name="connsiteY34" fmla="*/ 1480185 h 1560195"/>
                            <a:gd name="connsiteX35" fmla="*/ 34290 w 1325880"/>
                            <a:gd name="connsiteY35" fmla="*/ 1411605 h 1560195"/>
                            <a:gd name="connsiteX36" fmla="*/ 68580 w 1325880"/>
                            <a:gd name="connsiteY36" fmla="*/ 1383030 h 1560195"/>
                            <a:gd name="connsiteX37" fmla="*/ 102870 w 1325880"/>
                            <a:gd name="connsiteY37" fmla="*/ 1377315 h 1560195"/>
                            <a:gd name="connsiteX38" fmla="*/ 182880 w 1325880"/>
                            <a:gd name="connsiteY38" fmla="*/ 1291590 h 1560195"/>
                            <a:gd name="connsiteX39" fmla="*/ 182880 w 1325880"/>
                            <a:gd name="connsiteY39" fmla="*/ 1234440 h 1560195"/>
                            <a:gd name="connsiteX40" fmla="*/ 222885 w 1325880"/>
                            <a:gd name="connsiteY40" fmla="*/ 1205865 h 1560195"/>
                            <a:gd name="connsiteX41" fmla="*/ 314325 w 1325880"/>
                            <a:gd name="connsiteY41" fmla="*/ 1097280 h 1560195"/>
                            <a:gd name="connsiteX42" fmla="*/ 360045 w 1325880"/>
                            <a:gd name="connsiteY42" fmla="*/ 1125855 h 1560195"/>
                            <a:gd name="connsiteX43" fmla="*/ 440055 w 1325880"/>
                            <a:gd name="connsiteY43" fmla="*/ 1143000 h 1560195"/>
                            <a:gd name="connsiteX44" fmla="*/ 537210 w 1325880"/>
                            <a:gd name="connsiteY44" fmla="*/ 1165860 h 1560195"/>
                            <a:gd name="connsiteX45" fmla="*/ 662940 w 1325880"/>
                            <a:gd name="connsiteY45" fmla="*/ 1188720 h 1560195"/>
                            <a:gd name="connsiteX46" fmla="*/ 708660 w 1325880"/>
                            <a:gd name="connsiteY46" fmla="*/ 1183005 h 1560195"/>
                            <a:gd name="connsiteX47" fmla="*/ 748665 w 1325880"/>
                            <a:gd name="connsiteY47" fmla="*/ 1051560 h 1560195"/>
                            <a:gd name="connsiteX48" fmla="*/ 822960 w 1325880"/>
                            <a:gd name="connsiteY48" fmla="*/ 920115 h 1560195"/>
                            <a:gd name="connsiteX49" fmla="*/ 880110 w 1325880"/>
                            <a:gd name="connsiteY49" fmla="*/ 822960 h 1560195"/>
                            <a:gd name="connsiteX50" fmla="*/ 880110 w 1325880"/>
                            <a:gd name="connsiteY50" fmla="*/ 754380 h 1560195"/>
                            <a:gd name="connsiteX51" fmla="*/ 662940 w 1325880"/>
                            <a:gd name="connsiteY51" fmla="*/ 628650 h 1560195"/>
                            <a:gd name="connsiteX52" fmla="*/ 405765 w 1325880"/>
                            <a:gd name="connsiteY52" fmla="*/ 485775 h 1560195"/>
                            <a:gd name="connsiteX53" fmla="*/ 342900 w 1325880"/>
                            <a:gd name="connsiteY53" fmla="*/ 394335 h 1560195"/>
                            <a:gd name="connsiteX54" fmla="*/ 342900 w 1325880"/>
                            <a:gd name="connsiteY54" fmla="*/ 302895 h 1560195"/>
                            <a:gd name="connsiteX55" fmla="*/ 262890 w 1325880"/>
                            <a:gd name="connsiteY55" fmla="*/ 291465 h 1560195"/>
                            <a:gd name="connsiteX56" fmla="*/ 240030 w 1325880"/>
                            <a:gd name="connsiteY56" fmla="*/ 200025 h 1560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325880" h="1560195">
                              <a:moveTo>
                                <a:pt x="240030" y="200025"/>
                              </a:moveTo>
                              <a:lnTo>
                                <a:pt x="457200" y="0"/>
                              </a:lnTo>
                              <a:lnTo>
                                <a:pt x="508635" y="5715"/>
                              </a:lnTo>
                              <a:lnTo>
                                <a:pt x="622935" y="0"/>
                              </a:lnTo>
                              <a:lnTo>
                                <a:pt x="811530" y="57150"/>
                              </a:lnTo>
                              <a:lnTo>
                                <a:pt x="874395" y="154305"/>
                              </a:lnTo>
                              <a:lnTo>
                                <a:pt x="885825" y="217170"/>
                              </a:lnTo>
                              <a:lnTo>
                                <a:pt x="1057275" y="291465"/>
                              </a:lnTo>
                              <a:lnTo>
                                <a:pt x="1200150" y="371475"/>
                              </a:lnTo>
                              <a:lnTo>
                                <a:pt x="1291590" y="480060"/>
                              </a:lnTo>
                              <a:lnTo>
                                <a:pt x="1325880" y="594360"/>
                              </a:lnTo>
                              <a:lnTo>
                                <a:pt x="1314450" y="725805"/>
                              </a:lnTo>
                              <a:lnTo>
                                <a:pt x="1297305" y="788670"/>
                              </a:lnTo>
                              <a:lnTo>
                                <a:pt x="1251585" y="817245"/>
                              </a:lnTo>
                              <a:lnTo>
                                <a:pt x="1268730" y="845820"/>
                              </a:lnTo>
                              <a:lnTo>
                                <a:pt x="1314450" y="885825"/>
                              </a:lnTo>
                              <a:lnTo>
                                <a:pt x="1280160" y="1085850"/>
                              </a:lnTo>
                              <a:lnTo>
                                <a:pt x="1188720" y="1257300"/>
                              </a:lnTo>
                              <a:lnTo>
                                <a:pt x="1102995" y="1371600"/>
                              </a:lnTo>
                              <a:lnTo>
                                <a:pt x="1045845" y="1394460"/>
                              </a:lnTo>
                              <a:lnTo>
                                <a:pt x="1000125" y="1377315"/>
                              </a:lnTo>
                              <a:lnTo>
                                <a:pt x="931545" y="1428750"/>
                              </a:lnTo>
                              <a:lnTo>
                                <a:pt x="891540" y="1440180"/>
                              </a:lnTo>
                              <a:lnTo>
                                <a:pt x="851535" y="1445895"/>
                              </a:lnTo>
                              <a:lnTo>
                                <a:pt x="805815" y="1508760"/>
                              </a:lnTo>
                              <a:lnTo>
                                <a:pt x="771525" y="1503045"/>
                              </a:lnTo>
                              <a:lnTo>
                                <a:pt x="634365" y="1428750"/>
                              </a:lnTo>
                              <a:lnTo>
                                <a:pt x="611505" y="1405890"/>
                              </a:lnTo>
                              <a:lnTo>
                                <a:pt x="285750" y="1343025"/>
                              </a:lnTo>
                              <a:lnTo>
                                <a:pt x="222885" y="1405890"/>
                              </a:lnTo>
                              <a:lnTo>
                                <a:pt x="222885" y="1405890"/>
                              </a:lnTo>
                              <a:lnTo>
                                <a:pt x="222885" y="1468755"/>
                              </a:lnTo>
                              <a:lnTo>
                                <a:pt x="108585" y="1554480"/>
                              </a:lnTo>
                              <a:lnTo>
                                <a:pt x="22860" y="1560195"/>
                              </a:lnTo>
                              <a:lnTo>
                                <a:pt x="0" y="1480185"/>
                              </a:lnTo>
                              <a:lnTo>
                                <a:pt x="34290" y="1411605"/>
                              </a:lnTo>
                              <a:lnTo>
                                <a:pt x="68580" y="1383030"/>
                              </a:lnTo>
                              <a:lnTo>
                                <a:pt x="102870" y="1377315"/>
                              </a:lnTo>
                              <a:lnTo>
                                <a:pt x="182880" y="1291590"/>
                              </a:lnTo>
                              <a:lnTo>
                                <a:pt x="182880" y="1234440"/>
                              </a:lnTo>
                              <a:lnTo>
                                <a:pt x="222885" y="1205865"/>
                              </a:lnTo>
                              <a:lnTo>
                                <a:pt x="314325" y="1097280"/>
                              </a:lnTo>
                              <a:lnTo>
                                <a:pt x="360045" y="1125855"/>
                              </a:lnTo>
                              <a:lnTo>
                                <a:pt x="440055" y="1143000"/>
                              </a:lnTo>
                              <a:lnTo>
                                <a:pt x="537210" y="1165860"/>
                              </a:lnTo>
                              <a:lnTo>
                                <a:pt x="662940" y="1188720"/>
                              </a:lnTo>
                              <a:lnTo>
                                <a:pt x="708660" y="1183005"/>
                              </a:lnTo>
                              <a:lnTo>
                                <a:pt x="748665" y="1051560"/>
                              </a:lnTo>
                              <a:lnTo>
                                <a:pt x="822960" y="920115"/>
                              </a:lnTo>
                              <a:lnTo>
                                <a:pt x="880110" y="822960"/>
                              </a:lnTo>
                              <a:lnTo>
                                <a:pt x="880110" y="754380"/>
                              </a:lnTo>
                              <a:lnTo>
                                <a:pt x="662940" y="628650"/>
                              </a:lnTo>
                              <a:lnTo>
                                <a:pt x="405765" y="485775"/>
                              </a:lnTo>
                              <a:lnTo>
                                <a:pt x="342900" y="394335"/>
                              </a:lnTo>
                              <a:lnTo>
                                <a:pt x="342900" y="302895"/>
                              </a:lnTo>
                              <a:lnTo>
                                <a:pt x="262890" y="291465"/>
                              </a:lnTo>
                              <a:lnTo>
                                <a:pt x="24003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1175" id="Forme libre 38" o:spid="_x0000_s1026" style="position:absolute;margin-left:158.2pt;margin-top:46.85pt;width:104.4pt;height:122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880,156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" path="m240030,200025l457200,r51435,5715l622935,,811530,57150r62865,97155l885825,217170r171450,74295l1200150,371475r91440,108585l1325880,594360r-11430,131445l1297305,788670r-45720,28575l1268730,845820r45720,40005l1280160,1085850r-91440,171450l1102995,1371600r-57150,22860l1000125,1377315r-68580,51435l891540,1440180r-40005,5715l805815,1508760r-34290,-5715l634365,1428750r-22860,-22860l285750,1343025r-62865,62865l222885,1405890r,62865l108585,1554480r-85725,5715l,1480185r34290,-68580l68580,1383030r34290,-5715l182880,1291590r,-57150l222885,1205865r91440,-108585l360045,1125855r80010,17145l537210,1165860r125730,22860l708660,1183005r40005,-131445l822960,920115r57150,-97155l880110,754380,662940,628650,405765,485775,342900,394335r,-91440l262890,291465,240030,200025xe" fillcolor="#4f81bd [3204]" stroked="f" strokeweight="2pt">
                <v:fill opacity="42662f"/>
                <v:path arrowok="t" o:connecttype="custom" o:connectlocs="240030,200025;457200,0;508635,5715;622935,0;811530,57150;874395,154305;885825,217170;1057275,291465;1200150,371475;1291590,480060;1325880,594360;1314450,725805;1297305,788670;1251585,817245;1268730,845820;1314450,885825;1280160,1085850;1188720,1257300;1102995,1371600;1045845,1394460;1000125,1377315;931545,1428750;891540,1440180;851535,1445895;805815,1508760;771525,1503045;634365,1428750;611505,1405890;285750,1343025;222885,1405890;222885,1405890;222885,1468755;108585,1554480;22860,1560195;0,1480185;34290,1411605;68580,1383030;102870,1377315;182880,1291590;182880,1234440;222885,1205865;314325,1097280;360045,1125855;440055,1143000;537210,1165860;662940,1188720;708660,1183005;748665,1051560;822960,920115;880110,822960;880110,754380;662940,628650;405765,485775;342900,394335;342900,302895;262890,291465;240030,200025" o:connectangles="0,0,0,0,0,0,0,0,0,0,0,0,0,0,0,0,0,0,0,0,0,0,0,0,0,0,0,0,0,0,0,0,0,0,0,0,0,0,0,0,0,0,0,0,0,0,0,0,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8F9B1F" wp14:editId="033ED719">
                <wp:simplePos x="0" y="0"/>
                <wp:positionH relativeFrom="column">
                  <wp:posOffset>4786630</wp:posOffset>
                </wp:positionH>
                <wp:positionV relativeFrom="paragraph">
                  <wp:posOffset>2738120</wp:posOffset>
                </wp:positionV>
                <wp:extent cx="91440" cy="97155"/>
                <wp:effectExtent l="0" t="0" r="3810" b="0"/>
                <wp:wrapNone/>
                <wp:docPr id="39" name="Forme lib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custGeom>
                          <a:avLst/>
                          <a:gdLst>
                            <a:gd name="connsiteX0" fmla="*/ 17145 w 91440"/>
                            <a:gd name="connsiteY0" fmla="*/ 0 h 97155"/>
                            <a:gd name="connsiteX1" fmla="*/ 68580 w 91440"/>
                            <a:gd name="connsiteY1" fmla="*/ 34290 h 97155"/>
                            <a:gd name="connsiteX2" fmla="*/ 91440 w 91440"/>
                            <a:gd name="connsiteY2" fmla="*/ 28575 h 97155"/>
                            <a:gd name="connsiteX3" fmla="*/ 91440 w 91440"/>
                            <a:gd name="connsiteY3" fmla="*/ 74295 h 97155"/>
                            <a:gd name="connsiteX4" fmla="*/ 74295 w 91440"/>
                            <a:gd name="connsiteY4" fmla="*/ 97155 h 97155"/>
                            <a:gd name="connsiteX5" fmla="*/ 51435 w 91440"/>
                            <a:gd name="connsiteY5" fmla="*/ 80010 h 97155"/>
                            <a:gd name="connsiteX6" fmla="*/ 0 w 91440"/>
                            <a:gd name="connsiteY6" fmla="*/ 57150 h 97155"/>
                            <a:gd name="connsiteX7" fmla="*/ 17145 w 91440"/>
                            <a:gd name="connsiteY7" fmla="*/ 0 h 97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1440" h="97155">
                              <a:moveTo>
                                <a:pt x="17145" y="0"/>
                              </a:moveTo>
                              <a:lnTo>
                                <a:pt x="68580" y="34290"/>
                              </a:lnTo>
                              <a:lnTo>
                                <a:pt x="91440" y="28575"/>
                              </a:lnTo>
                              <a:lnTo>
                                <a:pt x="91440" y="74295"/>
                              </a:lnTo>
                              <a:lnTo>
                                <a:pt x="74295" y="97155"/>
                              </a:lnTo>
                              <a:lnTo>
                                <a:pt x="51435" y="80010"/>
                              </a:lnTo>
                              <a:lnTo>
                                <a:pt x="0" y="57150"/>
                              </a:lnTo>
                              <a:lnTo>
                                <a:pt x="17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09EB" id="Forme libre 39" o:spid="_x0000_s1026" style="position:absolute;margin-left:376.9pt;margin-top:215.6pt;width:7.2pt;height: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" path="m17145,l68580,34290,91440,28575r,45720l74295,97155,51435,80010,,57150,17145,xe" fillcolor="red" stroked="f" strokeweight="2pt">
                <v:fill opacity="42662f"/>
                <v:path arrowok="t" o:connecttype="custom" o:connectlocs="17145,0;68580,34290;91440,28575;91440,74295;74295,97155;51435,80010;0,57150;17145,0" o:connectangles="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CE7D9A" wp14:editId="38B5342C">
                <wp:simplePos x="0" y="0"/>
                <wp:positionH relativeFrom="column">
                  <wp:posOffset>5100955</wp:posOffset>
                </wp:positionH>
                <wp:positionV relativeFrom="paragraph">
                  <wp:posOffset>2446655</wp:posOffset>
                </wp:positionV>
                <wp:extent cx="114300" cy="102870"/>
                <wp:effectExtent l="0" t="0" r="0" b="0"/>
                <wp:wrapNone/>
                <wp:docPr id="40" name="Forme lib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"/>
                        </a:xfrm>
                        <a:custGeom>
                          <a:avLst/>
                          <a:gdLst>
                            <a:gd name="connsiteX0" fmla="*/ 80010 w 114300"/>
                            <a:gd name="connsiteY0" fmla="*/ 102870 h 102870"/>
                            <a:gd name="connsiteX1" fmla="*/ 114300 w 114300"/>
                            <a:gd name="connsiteY1" fmla="*/ 45720 h 102870"/>
                            <a:gd name="connsiteX2" fmla="*/ 108585 w 114300"/>
                            <a:gd name="connsiteY2" fmla="*/ 17145 h 102870"/>
                            <a:gd name="connsiteX3" fmla="*/ 68580 w 114300"/>
                            <a:gd name="connsiteY3" fmla="*/ 28575 h 102870"/>
                            <a:gd name="connsiteX4" fmla="*/ 17145 w 114300"/>
                            <a:gd name="connsiteY4" fmla="*/ 0 h 102870"/>
                            <a:gd name="connsiteX5" fmla="*/ 0 w 114300"/>
                            <a:gd name="connsiteY5" fmla="*/ 34290 h 102870"/>
                            <a:gd name="connsiteX6" fmla="*/ 0 w 114300"/>
                            <a:gd name="connsiteY6" fmla="*/ 34290 h 102870"/>
                            <a:gd name="connsiteX7" fmla="*/ 80010 w 114300"/>
                            <a:gd name="connsiteY7" fmla="*/ 102870 h 102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" h="102870">
                              <a:moveTo>
                                <a:pt x="80010" y="102870"/>
                              </a:moveTo>
                              <a:lnTo>
                                <a:pt x="114300" y="45720"/>
                              </a:lnTo>
                              <a:lnTo>
                                <a:pt x="108585" y="17145"/>
                              </a:lnTo>
                              <a:lnTo>
                                <a:pt x="68580" y="28575"/>
                              </a:lnTo>
                              <a:lnTo>
                                <a:pt x="17145" y="0"/>
                              </a:lnTo>
                              <a:lnTo>
                                <a:pt x="0" y="34290"/>
                              </a:lnTo>
                              <a:lnTo>
                                <a:pt x="0" y="34290"/>
                              </a:lnTo>
                              <a:lnTo>
                                <a:pt x="80010" y="102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CADCD" id="Forme libre 40" o:spid="_x0000_s1026" style="position:absolute;margin-left:401.65pt;margin-top:192.65pt;width:9pt;height: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" path="m80010,102870l114300,45720,108585,17145,68580,28575,17145,,,34290r,l80010,102870xe" fillcolor="red" stroked="f" strokeweight="2pt">
                <v:fill opacity="42662f"/>
                <v:path arrowok="t" o:connecttype="custom" o:connectlocs="80010,102870;114300,45720;108585,17145;68580,28575;17145,0;0,34290;0,34290;80010,102870" o:connectangles="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9F4172" wp14:editId="6A9E7480">
                <wp:simplePos x="0" y="0"/>
                <wp:positionH relativeFrom="column">
                  <wp:posOffset>4112260</wp:posOffset>
                </wp:positionH>
                <wp:positionV relativeFrom="paragraph">
                  <wp:posOffset>1606550</wp:posOffset>
                </wp:positionV>
                <wp:extent cx="1028700" cy="1668780"/>
                <wp:effectExtent l="0" t="0" r="0" b="7620"/>
                <wp:wrapNone/>
                <wp:docPr id="41" name="Forme lib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68780"/>
                        </a:xfrm>
                        <a:custGeom>
                          <a:avLst/>
                          <a:gdLst>
                            <a:gd name="connsiteX0" fmla="*/ 405765 w 1028700"/>
                            <a:gd name="connsiteY0" fmla="*/ 417195 h 1668780"/>
                            <a:gd name="connsiteX1" fmla="*/ 617220 w 1028700"/>
                            <a:gd name="connsiteY1" fmla="*/ 148590 h 1668780"/>
                            <a:gd name="connsiteX2" fmla="*/ 748665 w 1028700"/>
                            <a:gd name="connsiteY2" fmla="*/ 34290 h 1668780"/>
                            <a:gd name="connsiteX3" fmla="*/ 828675 w 1028700"/>
                            <a:gd name="connsiteY3" fmla="*/ 0 h 1668780"/>
                            <a:gd name="connsiteX4" fmla="*/ 965835 w 1028700"/>
                            <a:gd name="connsiteY4" fmla="*/ 80010 h 1668780"/>
                            <a:gd name="connsiteX5" fmla="*/ 1028700 w 1028700"/>
                            <a:gd name="connsiteY5" fmla="*/ 228600 h 1668780"/>
                            <a:gd name="connsiteX6" fmla="*/ 965835 w 1028700"/>
                            <a:gd name="connsiteY6" fmla="*/ 508635 h 1668780"/>
                            <a:gd name="connsiteX7" fmla="*/ 885825 w 1028700"/>
                            <a:gd name="connsiteY7" fmla="*/ 731520 h 1668780"/>
                            <a:gd name="connsiteX8" fmla="*/ 702945 w 1028700"/>
                            <a:gd name="connsiteY8" fmla="*/ 1102995 h 1668780"/>
                            <a:gd name="connsiteX9" fmla="*/ 594360 w 1028700"/>
                            <a:gd name="connsiteY9" fmla="*/ 1280160 h 1668780"/>
                            <a:gd name="connsiteX10" fmla="*/ 360045 w 1028700"/>
                            <a:gd name="connsiteY10" fmla="*/ 1571625 h 1668780"/>
                            <a:gd name="connsiteX11" fmla="*/ 222885 w 1028700"/>
                            <a:gd name="connsiteY11" fmla="*/ 1668780 h 1668780"/>
                            <a:gd name="connsiteX12" fmla="*/ 142875 w 1028700"/>
                            <a:gd name="connsiteY12" fmla="*/ 1651635 h 1668780"/>
                            <a:gd name="connsiteX13" fmla="*/ 17145 w 1028700"/>
                            <a:gd name="connsiteY13" fmla="*/ 1588770 h 1668780"/>
                            <a:gd name="connsiteX14" fmla="*/ 0 w 1028700"/>
                            <a:gd name="connsiteY14" fmla="*/ 1480185 h 1668780"/>
                            <a:gd name="connsiteX15" fmla="*/ 28575 w 1028700"/>
                            <a:gd name="connsiteY15" fmla="*/ 1234440 h 1668780"/>
                            <a:gd name="connsiteX16" fmla="*/ 137160 w 1028700"/>
                            <a:gd name="connsiteY16" fmla="*/ 971550 h 1668780"/>
                            <a:gd name="connsiteX17" fmla="*/ 280035 w 1028700"/>
                            <a:gd name="connsiteY17" fmla="*/ 640080 h 1668780"/>
                            <a:gd name="connsiteX18" fmla="*/ 405765 w 1028700"/>
                            <a:gd name="connsiteY18" fmla="*/ 417195 h 1668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028700" h="1668780">
                              <a:moveTo>
                                <a:pt x="405765" y="417195"/>
                              </a:moveTo>
                              <a:lnTo>
                                <a:pt x="617220" y="148590"/>
                              </a:lnTo>
                              <a:lnTo>
                                <a:pt x="748665" y="34290"/>
                              </a:lnTo>
                              <a:lnTo>
                                <a:pt x="828675" y="0"/>
                              </a:lnTo>
                              <a:lnTo>
                                <a:pt x="965835" y="80010"/>
                              </a:lnTo>
                              <a:lnTo>
                                <a:pt x="1028700" y="228600"/>
                              </a:lnTo>
                              <a:lnTo>
                                <a:pt x="965835" y="508635"/>
                              </a:lnTo>
                              <a:lnTo>
                                <a:pt x="885825" y="731520"/>
                              </a:lnTo>
                              <a:lnTo>
                                <a:pt x="702945" y="1102995"/>
                              </a:lnTo>
                              <a:lnTo>
                                <a:pt x="594360" y="1280160"/>
                              </a:lnTo>
                              <a:lnTo>
                                <a:pt x="360045" y="1571625"/>
                              </a:lnTo>
                              <a:lnTo>
                                <a:pt x="222885" y="1668780"/>
                              </a:lnTo>
                              <a:lnTo>
                                <a:pt x="142875" y="1651635"/>
                              </a:lnTo>
                              <a:lnTo>
                                <a:pt x="17145" y="1588770"/>
                              </a:lnTo>
                              <a:lnTo>
                                <a:pt x="0" y="1480185"/>
                              </a:lnTo>
                              <a:lnTo>
                                <a:pt x="28575" y="1234440"/>
                              </a:lnTo>
                              <a:lnTo>
                                <a:pt x="137160" y="971550"/>
                              </a:lnTo>
                              <a:lnTo>
                                <a:pt x="280035" y="640080"/>
                              </a:lnTo>
                              <a:lnTo>
                                <a:pt x="405765" y="417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C6376" id="Forme libre 41" o:spid="_x0000_s1026" style="position:absolute;margin-left:323.8pt;margin-top:126.5pt;width:81pt;height:131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166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" path="m405765,417195l617220,148590,748665,34290,828675,,965835,80010r62865,148590l965835,508635,885825,731520,702945,1102995,594360,1280160,360045,1571625r-137160,97155l142875,1651635,17145,1588770,,1480185,28575,1234440,137160,971550,280035,640080,405765,417195xe" fillcolor="red" stroked="f" strokeweight="2pt">
                <v:fill opacity="42662f"/>
                <v:path arrowok="t" o:connecttype="custom" o:connectlocs="405765,417195;617220,148590;748665,34290;828675,0;965835,80010;1028700,228600;965835,508635;885825,731520;702945,1102995;594360,1280160;360045,1571625;222885,1668780;142875,1651635;17145,1588770;0,1480185;28575,1234440;137160,971550;280035,640080;405765,417195" o:connectangles="0,0,0,0,0,0,0,0,0,0,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E83448" wp14:editId="762A8991">
                <wp:simplePos x="0" y="0"/>
                <wp:positionH relativeFrom="column">
                  <wp:posOffset>3820795</wp:posOffset>
                </wp:positionH>
                <wp:positionV relativeFrom="paragraph">
                  <wp:posOffset>1983740</wp:posOffset>
                </wp:positionV>
                <wp:extent cx="125730" cy="205740"/>
                <wp:effectExtent l="0" t="0" r="7620" b="3810"/>
                <wp:wrapNone/>
                <wp:docPr id="43" name="Forme lib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205740"/>
                        </a:xfrm>
                        <a:custGeom>
                          <a:avLst/>
                          <a:gdLst>
                            <a:gd name="connsiteX0" fmla="*/ 28575 w 125730"/>
                            <a:gd name="connsiteY0" fmla="*/ 74295 h 205740"/>
                            <a:gd name="connsiteX1" fmla="*/ 85725 w 125730"/>
                            <a:gd name="connsiteY1" fmla="*/ 0 h 205740"/>
                            <a:gd name="connsiteX2" fmla="*/ 125730 w 125730"/>
                            <a:gd name="connsiteY2" fmla="*/ 0 h 205740"/>
                            <a:gd name="connsiteX3" fmla="*/ 125730 w 125730"/>
                            <a:gd name="connsiteY3" fmla="*/ 51435 h 205740"/>
                            <a:gd name="connsiteX4" fmla="*/ 114300 w 125730"/>
                            <a:gd name="connsiteY4" fmla="*/ 125730 h 205740"/>
                            <a:gd name="connsiteX5" fmla="*/ 80010 w 125730"/>
                            <a:gd name="connsiteY5" fmla="*/ 188595 h 205740"/>
                            <a:gd name="connsiteX6" fmla="*/ 34290 w 125730"/>
                            <a:gd name="connsiteY6" fmla="*/ 205740 h 205740"/>
                            <a:gd name="connsiteX7" fmla="*/ 0 w 125730"/>
                            <a:gd name="connsiteY7" fmla="*/ 182880 h 205740"/>
                            <a:gd name="connsiteX8" fmla="*/ 28575 w 125730"/>
                            <a:gd name="connsiteY8" fmla="*/ 74295 h 205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5730" h="205740">
                              <a:moveTo>
                                <a:pt x="28575" y="74295"/>
                              </a:moveTo>
                              <a:lnTo>
                                <a:pt x="85725" y="0"/>
                              </a:lnTo>
                              <a:lnTo>
                                <a:pt x="125730" y="0"/>
                              </a:lnTo>
                              <a:lnTo>
                                <a:pt x="125730" y="51435"/>
                              </a:lnTo>
                              <a:lnTo>
                                <a:pt x="114300" y="125730"/>
                              </a:lnTo>
                              <a:lnTo>
                                <a:pt x="80010" y="188595"/>
                              </a:lnTo>
                              <a:lnTo>
                                <a:pt x="34290" y="205740"/>
                              </a:lnTo>
                              <a:lnTo>
                                <a:pt x="0" y="182880"/>
                              </a:lnTo>
                              <a:lnTo>
                                <a:pt x="28575" y="74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FE0D4" id="Forme libre 43" o:spid="_x0000_s1026" style="position:absolute;margin-left:300.85pt;margin-top:156.2pt;width:9.9pt;height:1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" path="m28575,74295l85725,r40005,l125730,51435r-11430,74295l80010,188595,34290,205740,,182880,28575,74295xe" fillcolor="red" stroked="f" strokeweight="2pt">
                <v:fill opacity="42662f"/>
                <v:path arrowok="t" o:connecttype="custom" o:connectlocs="28575,74295;85725,0;125730,0;125730,51435;114300,125730;80010,188595;34290,205740;0,182880;28575,74295" o:connectangles="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EC7097" wp14:editId="01A846DF">
                <wp:simplePos x="0" y="0"/>
                <wp:positionH relativeFrom="column">
                  <wp:posOffset>3963670</wp:posOffset>
                </wp:positionH>
                <wp:positionV relativeFrom="paragraph">
                  <wp:posOffset>2058035</wp:posOffset>
                </wp:positionV>
                <wp:extent cx="182880" cy="211455"/>
                <wp:effectExtent l="0" t="0" r="7620" b="0"/>
                <wp:wrapNone/>
                <wp:docPr id="44" name="Forme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1455"/>
                        </a:xfrm>
                        <a:custGeom>
                          <a:avLst/>
                          <a:gdLst>
                            <a:gd name="connsiteX0" fmla="*/ 85725 w 182880"/>
                            <a:gd name="connsiteY0" fmla="*/ 0 h 211455"/>
                            <a:gd name="connsiteX1" fmla="*/ 182880 w 182880"/>
                            <a:gd name="connsiteY1" fmla="*/ 57150 h 211455"/>
                            <a:gd name="connsiteX2" fmla="*/ 182880 w 182880"/>
                            <a:gd name="connsiteY2" fmla="*/ 102870 h 211455"/>
                            <a:gd name="connsiteX3" fmla="*/ 160020 w 182880"/>
                            <a:gd name="connsiteY3" fmla="*/ 165735 h 211455"/>
                            <a:gd name="connsiteX4" fmla="*/ 131445 w 182880"/>
                            <a:gd name="connsiteY4" fmla="*/ 211455 h 211455"/>
                            <a:gd name="connsiteX5" fmla="*/ 85725 w 182880"/>
                            <a:gd name="connsiteY5" fmla="*/ 211455 h 211455"/>
                            <a:gd name="connsiteX6" fmla="*/ 5715 w 182880"/>
                            <a:gd name="connsiteY6" fmla="*/ 165735 h 211455"/>
                            <a:gd name="connsiteX7" fmla="*/ 0 w 182880"/>
                            <a:gd name="connsiteY7" fmla="*/ 114300 h 211455"/>
                            <a:gd name="connsiteX8" fmla="*/ 28575 w 182880"/>
                            <a:gd name="connsiteY8" fmla="*/ 57150 h 211455"/>
                            <a:gd name="connsiteX9" fmla="*/ 85725 w 182880"/>
                            <a:gd name="connsiteY9" fmla="*/ 0 h 211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82880" h="211455">
                              <a:moveTo>
                                <a:pt x="85725" y="0"/>
                              </a:moveTo>
                              <a:lnTo>
                                <a:pt x="182880" y="57150"/>
                              </a:lnTo>
                              <a:lnTo>
                                <a:pt x="182880" y="102870"/>
                              </a:lnTo>
                              <a:lnTo>
                                <a:pt x="160020" y="165735"/>
                              </a:lnTo>
                              <a:lnTo>
                                <a:pt x="131445" y="211455"/>
                              </a:lnTo>
                              <a:lnTo>
                                <a:pt x="85725" y="211455"/>
                              </a:lnTo>
                              <a:lnTo>
                                <a:pt x="5715" y="165735"/>
                              </a:lnTo>
                              <a:lnTo>
                                <a:pt x="0" y="114300"/>
                              </a:lnTo>
                              <a:lnTo>
                                <a:pt x="28575" y="57150"/>
                              </a:lnTo>
                              <a:lnTo>
                                <a:pt x="85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443F4" id="Forme libre 44" o:spid="_x0000_s1026" style="position:absolute;margin-left:312.1pt;margin-top:162.05pt;width:14.4pt;height:16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" path="m85725,r97155,57150l182880,102870r-22860,62865l131445,211455r-45720,l5715,165735,,114300,28575,57150,85725,xe" fillcolor="red" stroked="f" strokeweight="2pt">
                <v:fill opacity="42662f"/>
                <v:path arrowok="t" o:connecttype="custom" o:connectlocs="85725,0;182880,57150;182880,102870;160020,165735;131445,211455;85725,211455;5715,165735;0,114300;28575,57150;85725,0" o:connectangles="0,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B38FB6" wp14:editId="169D0386">
                <wp:simplePos x="0" y="0"/>
                <wp:positionH relativeFrom="column">
                  <wp:posOffset>3329305</wp:posOffset>
                </wp:positionH>
                <wp:positionV relativeFrom="paragraph">
                  <wp:posOffset>1537970</wp:posOffset>
                </wp:positionV>
                <wp:extent cx="588645" cy="845820"/>
                <wp:effectExtent l="0" t="0" r="1905" b="0"/>
                <wp:wrapNone/>
                <wp:docPr id="45" name="Forme lib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845820"/>
                        </a:xfrm>
                        <a:custGeom>
                          <a:avLst/>
                          <a:gdLst>
                            <a:gd name="connsiteX0" fmla="*/ 120015 w 588645"/>
                            <a:gd name="connsiteY0" fmla="*/ 171450 h 845820"/>
                            <a:gd name="connsiteX1" fmla="*/ 234315 w 588645"/>
                            <a:gd name="connsiteY1" fmla="*/ 240030 h 845820"/>
                            <a:gd name="connsiteX2" fmla="*/ 314325 w 588645"/>
                            <a:gd name="connsiteY2" fmla="*/ 142875 h 845820"/>
                            <a:gd name="connsiteX3" fmla="*/ 428625 w 588645"/>
                            <a:gd name="connsiteY3" fmla="*/ 0 h 845820"/>
                            <a:gd name="connsiteX4" fmla="*/ 485775 w 588645"/>
                            <a:gd name="connsiteY4" fmla="*/ 0 h 845820"/>
                            <a:gd name="connsiteX5" fmla="*/ 542925 w 588645"/>
                            <a:gd name="connsiteY5" fmla="*/ 45720 h 845820"/>
                            <a:gd name="connsiteX6" fmla="*/ 588645 w 588645"/>
                            <a:gd name="connsiteY6" fmla="*/ 102870 h 845820"/>
                            <a:gd name="connsiteX7" fmla="*/ 571500 w 588645"/>
                            <a:gd name="connsiteY7" fmla="*/ 257175 h 845820"/>
                            <a:gd name="connsiteX8" fmla="*/ 548640 w 588645"/>
                            <a:gd name="connsiteY8" fmla="*/ 325755 h 845820"/>
                            <a:gd name="connsiteX9" fmla="*/ 542925 w 588645"/>
                            <a:gd name="connsiteY9" fmla="*/ 377190 h 845820"/>
                            <a:gd name="connsiteX10" fmla="*/ 508635 w 588645"/>
                            <a:gd name="connsiteY10" fmla="*/ 497205 h 845820"/>
                            <a:gd name="connsiteX11" fmla="*/ 445770 w 588645"/>
                            <a:gd name="connsiteY11" fmla="*/ 611505 h 845820"/>
                            <a:gd name="connsiteX12" fmla="*/ 377190 w 588645"/>
                            <a:gd name="connsiteY12" fmla="*/ 668655 h 845820"/>
                            <a:gd name="connsiteX13" fmla="*/ 337185 w 588645"/>
                            <a:gd name="connsiteY13" fmla="*/ 702945 h 845820"/>
                            <a:gd name="connsiteX14" fmla="*/ 262890 w 588645"/>
                            <a:gd name="connsiteY14" fmla="*/ 794385 h 845820"/>
                            <a:gd name="connsiteX15" fmla="*/ 194310 w 588645"/>
                            <a:gd name="connsiteY15" fmla="*/ 845820 h 845820"/>
                            <a:gd name="connsiteX16" fmla="*/ 57150 w 588645"/>
                            <a:gd name="connsiteY16" fmla="*/ 805815 h 845820"/>
                            <a:gd name="connsiteX17" fmla="*/ 45720 w 588645"/>
                            <a:gd name="connsiteY17" fmla="*/ 697230 h 845820"/>
                            <a:gd name="connsiteX18" fmla="*/ 125730 w 588645"/>
                            <a:gd name="connsiteY18" fmla="*/ 462915 h 845820"/>
                            <a:gd name="connsiteX19" fmla="*/ 0 w 588645"/>
                            <a:gd name="connsiteY19" fmla="*/ 411480 h 845820"/>
                            <a:gd name="connsiteX20" fmla="*/ 22860 w 588645"/>
                            <a:gd name="connsiteY20" fmla="*/ 302895 h 845820"/>
                            <a:gd name="connsiteX21" fmla="*/ 120015 w 588645"/>
                            <a:gd name="connsiteY21" fmla="*/ 171450 h 845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88645" h="845820">
                              <a:moveTo>
                                <a:pt x="120015" y="171450"/>
                              </a:moveTo>
                              <a:lnTo>
                                <a:pt x="234315" y="240030"/>
                              </a:lnTo>
                              <a:lnTo>
                                <a:pt x="314325" y="142875"/>
                              </a:lnTo>
                              <a:lnTo>
                                <a:pt x="428625" y="0"/>
                              </a:lnTo>
                              <a:lnTo>
                                <a:pt x="485775" y="0"/>
                              </a:lnTo>
                              <a:lnTo>
                                <a:pt x="542925" y="45720"/>
                              </a:lnTo>
                              <a:lnTo>
                                <a:pt x="588645" y="102870"/>
                              </a:lnTo>
                              <a:lnTo>
                                <a:pt x="571500" y="257175"/>
                              </a:lnTo>
                              <a:lnTo>
                                <a:pt x="548640" y="325755"/>
                              </a:lnTo>
                              <a:lnTo>
                                <a:pt x="542925" y="377190"/>
                              </a:lnTo>
                              <a:lnTo>
                                <a:pt x="508635" y="497205"/>
                              </a:lnTo>
                              <a:lnTo>
                                <a:pt x="445770" y="611505"/>
                              </a:lnTo>
                              <a:lnTo>
                                <a:pt x="377190" y="668655"/>
                              </a:lnTo>
                              <a:lnTo>
                                <a:pt x="337185" y="702945"/>
                              </a:lnTo>
                              <a:lnTo>
                                <a:pt x="262890" y="794385"/>
                              </a:lnTo>
                              <a:lnTo>
                                <a:pt x="194310" y="845820"/>
                              </a:lnTo>
                              <a:lnTo>
                                <a:pt x="57150" y="805815"/>
                              </a:lnTo>
                              <a:lnTo>
                                <a:pt x="45720" y="697230"/>
                              </a:lnTo>
                              <a:lnTo>
                                <a:pt x="125730" y="462915"/>
                              </a:lnTo>
                              <a:lnTo>
                                <a:pt x="0" y="411480"/>
                              </a:lnTo>
                              <a:lnTo>
                                <a:pt x="22860" y="302895"/>
                              </a:lnTo>
                              <a:lnTo>
                                <a:pt x="120015" y="171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9B33A" id="Forme libre 45" o:spid="_x0000_s1026" style="position:absolute;margin-left:262.15pt;margin-top:121.1pt;width:46.35pt;height:6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8645,84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" path="m120015,171450r114300,68580l314325,142875,428625,r57150,l542925,45720r45720,57150l571500,257175r-22860,68580l542925,377190,508635,497205,445770,611505r-68580,57150l337185,702945r-74295,91440l194310,845820,57150,805815,45720,697230,125730,462915,,411480,22860,302895,120015,171450xe" fillcolor="red" stroked="f" strokeweight="2pt">
                <v:fill opacity="42662f"/>
                <v:path arrowok="t" o:connecttype="custom" o:connectlocs="120015,171450;234315,240030;314325,142875;428625,0;485775,0;542925,45720;588645,102870;571500,257175;548640,325755;542925,377190;508635,497205;445770,611505;377190,668655;337185,702945;262890,794385;194310,845820;57150,805815;45720,697230;125730,462915;0,411480;22860,302895;120015,171450" o:connectangles="0,0,0,0,0,0,0,0,0,0,0,0,0,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CCF6D6" wp14:editId="7F2624CA">
                <wp:simplePos x="0" y="0"/>
                <wp:positionH relativeFrom="column">
                  <wp:posOffset>231775</wp:posOffset>
                </wp:positionH>
                <wp:positionV relativeFrom="paragraph">
                  <wp:posOffset>114935</wp:posOffset>
                </wp:positionV>
                <wp:extent cx="982980" cy="645795"/>
                <wp:effectExtent l="0" t="0" r="7620" b="1905"/>
                <wp:wrapNone/>
                <wp:docPr id="47" name="Forme lib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45795"/>
                        </a:xfrm>
                        <a:custGeom>
                          <a:avLst/>
                          <a:gdLst>
                            <a:gd name="connsiteX0" fmla="*/ 182880 w 982980"/>
                            <a:gd name="connsiteY0" fmla="*/ 0 h 645795"/>
                            <a:gd name="connsiteX1" fmla="*/ 600075 w 982980"/>
                            <a:gd name="connsiteY1" fmla="*/ 200025 h 645795"/>
                            <a:gd name="connsiteX2" fmla="*/ 594360 w 982980"/>
                            <a:gd name="connsiteY2" fmla="*/ 308610 h 645795"/>
                            <a:gd name="connsiteX3" fmla="*/ 588645 w 982980"/>
                            <a:gd name="connsiteY3" fmla="*/ 331470 h 645795"/>
                            <a:gd name="connsiteX4" fmla="*/ 845820 w 982980"/>
                            <a:gd name="connsiteY4" fmla="*/ 462915 h 645795"/>
                            <a:gd name="connsiteX5" fmla="*/ 857250 w 982980"/>
                            <a:gd name="connsiteY5" fmla="*/ 502920 h 645795"/>
                            <a:gd name="connsiteX6" fmla="*/ 982980 w 982980"/>
                            <a:gd name="connsiteY6" fmla="*/ 571500 h 645795"/>
                            <a:gd name="connsiteX7" fmla="*/ 954405 w 982980"/>
                            <a:gd name="connsiteY7" fmla="*/ 640080 h 645795"/>
                            <a:gd name="connsiteX8" fmla="*/ 902970 w 982980"/>
                            <a:gd name="connsiteY8" fmla="*/ 645795 h 645795"/>
                            <a:gd name="connsiteX9" fmla="*/ 794385 w 982980"/>
                            <a:gd name="connsiteY9" fmla="*/ 588645 h 645795"/>
                            <a:gd name="connsiteX10" fmla="*/ 794385 w 982980"/>
                            <a:gd name="connsiteY10" fmla="*/ 588645 h 645795"/>
                            <a:gd name="connsiteX11" fmla="*/ 497205 w 982980"/>
                            <a:gd name="connsiteY11" fmla="*/ 474345 h 645795"/>
                            <a:gd name="connsiteX12" fmla="*/ 457200 w 982980"/>
                            <a:gd name="connsiteY12" fmla="*/ 537210 h 645795"/>
                            <a:gd name="connsiteX13" fmla="*/ 411480 w 982980"/>
                            <a:gd name="connsiteY13" fmla="*/ 554355 h 645795"/>
                            <a:gd name="connsiteX14" fmla="*/ 0 w 982980"/>
                            <a:gd name="connsiteY14" fmla="*/ 348615 h 645795"/>
                            <a:gd name="connsiteX15" fmla="*/ 45720 w 982980"/>
                            <a:gd name="connsiteY15" fmla="*/ 205740 h 645795"/>
                            <a:gd name="connsiteX16" fmla="*/ 137160 w 982980"/>
                            <a:gd name="connsiteY16" fmla="*/ 51435 h 645795"/>
                            <a:gd name="connsiteX17" fmla="*/ 182880 w 982980"/>
                            <a:gd name="connsiteY17" fmla="*/ 0 h 645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82980" h="645795">
                              <a:moveTo>
                                <a:pt x="182880" y="0"/>
                              </a:moveTo>
                              <a:lnTo>
                                <a:pt x="600075" y="200025"/>
                              </a:lnTo>
                              <a:lnTo>
                                <a:pt x="594360" y="308610"/>
                              </a:lnTo>
                              <a:lnTo>
                                <a:pt x="588645" y="331470"/>
                              </a:lnTo>
                              <a:lnTo>
                                <a:pt x="845820" y="462915"/>
                              </a:lnTo>
                              <a:lnTo>
                                <a:pt x="857250" y="502920"/>
                              </a:lnTo>
                              <a:lnTo>
                                <a:pt x="982980" y="571500"/>
                              </a:lnTo>
                              <a:lnTo>
                                <a:pt x="954405" y="640080"/>
                              </a:lnTo>
                              <a:lnTo>
                                <a:pt x="902970" y="645795"/>
                              </a:lnTo>
                              <a:lnTo>
                                <a:pt x="794385" y="588645"/>
                              </a:lnTo>
                              <a:lnTo>
                                <a:pt x="794385" y="588645"/>
                              </a:lnTo>
                              <a:lnTo>
                                <a:pt x="497205" y="474345"/>
                              </a:lnTo>
                              <a:lnTo>
                                <a:pt x="457200" y="537210"/>
                              </a:lnTo>
                              <a:lnTo>
                                <a:pt x="411480" y="554355"/>
                              </a:lnTo>
                              <a:lnTo>
                                <a:pt x="0" y="348615"/>
                              </a:lnTo>
                              <a:lnTo>
                                <a:pt x="45720" y="205740"/>
                              </a:lnTo>
                              <a:lnTo>
                                <a:pt x="137160" y="51435"/>
                              </a:lnTo>
                              <a:lnTo>
                                <a:pt x="18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9C104" id="Forme libre 47" o:spid="_x0000_s1026" style="position:absolute;margin-left:18.25pt;margin-top:9.05pt;width:77.4pt;height:5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980,64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" path="m182880,l600075,200025r-5715,108585l588645,331470,845820,462915r11430,40005l982980,571500r-28575,68580l902970,645795,794385,588645r,l497205,474345r-40005,62865l411480,554355,,348615,45720,205740,137160,51435,182880,xe" fillcolor="red" stroked="f" strokeweight="2pt">
                <v:fill opacity="42662f"/>
                <v:path arrowok="t" o:connecttype="custom" o:connectlocs="182880,0;600075,200025;594360,308610;588645,331470;845820,462915;857250,502920;982980,571500;954405,640080;902970,645795;794385,588645;794385,588645;497205,474345;457200,537210;411480,554355;0,348615;45720,205740;137160,51435;182880,0" o:connectangles="0,0,0,0,0,0,0,0,0,0,0,0,0,0,0,0,0,0"/>
              </v:shape>
            </w:pict>
          </mc:Fallback>
        </mc:AlternateContent>
      </w:r>
      <w:r w:rsidR="00A76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E4A4C" wp14:editId="3D553B9F">
                <wp:simplePos x="0" y="0"/>
                <wp:positionH relativeFrom="column">
                  <wp:posOffset>1854835</wp:posOffset>
                </wp:positionH>
                <wp:positionV relativeFrom="paragraph">
                  <wp:posOffset>897890</wp:posOffset>
                </wp:positionV>
                <wp:extent cx="468630" cy="565785"/>
                <wp:effectExtent l="0" t="0" r="7620" b="5715"/>
                <wp:wrapNone/>
                <wp:docPr id="48" name="Forme lib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565785"/>
                        </a:xfrm>
                        <a:custGeom>
                          <a:avLst/>
                          <a:gdLst>
                            <a:gd name="connsiteX0" fmla="*/ 240030 w 468630"/>
                            <a:gd name="connsiteY0" fmla="*/ 0 h 565785"/>
                            <a:gd name="connsiteX1" fmla="*/ 462915 w 468630"/>
                            <a:gd name="connsiteY1" fmla="*/ 91440 h 565785"/>
                            <a:gd name="connsiteX2" fmla="*/ 468630 w 468630"/>
                            <a:gd name="connsiteY2" fmla="*/ 205740 h 565785"/>
                            <a:gd name="connsiteX3" fmla="*/ 434340 w 468630"/>
                            <a:gd name="connsiteY3" fmla="*/ 342900 h 565785"/>
                            <a:gd name="connsiteX4" fmla="*/ 354330 w 468630"/>
                            <a:gd name="connsiteY4" fmla="*/ 468630 h 565785"/>
                            <a:gd name="connsiteX5" fmla="*/ 262890 w 468630"/>
                            <a:gd name="connsiteY5" fmla="*/ 565785 h 565785"/>
                            <a:gd name="connsiteX6" fmla="*/ 194310 w 468630"/>
                            <a:gd name="connsiteY6" fmla="*/ 565785 h 565785"/>
                            <a:gd name="connsiteX7" fmla="*/ 0 w 468630"/>
                            <a:gd name="connsiteY7" fmla="*/ 445770 h 565785"/>
                            <a:gd name="connsiteX8" fmla="*/ 28575 w 468630"/>
                            <a:gd name="connsiteY8" fmla="*/ 331470 h 565785"/>
                            <a:gd name="connsiteX9" fmla="*/ 85725 w 468630"/>
                            <a:gd name="connsiteY9" fmla="*/ 188595 h 565785"/>
                            <a:gd name="connsiteX10" fmla="*/ 240030 w 468630"/>
                            <a:gd name="connsiteY10" fmla="*/ 0 h 56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68630" h="565785">
                              <a:moveTo>
                                <a:pt x="240030" y="0"/>
                              </a:moveTo>
                              <a:lnTo>
                                <a:pt x="462915" y="91440"/>
                              </a:lnTo>
                              <a:lnTo>
                                <a:pt x="468630" y="205740"/>
                              </a:lnTo>
                              <a:lnTo>
                                <a:pt x="434340" y="342900"/>
                              </a:lnTo>
                              <a:lnTo>
                                <a:pt x="354330" y="468630"/>
                              </a:lnTo>
                              <a:lnTo>
                                <a:pt x="262890" y="565785"/>
                              </a:lnTo>
                              <a:lnTo>
                                <a:pt x="194310" y="565785"/>
                              </a:lnTo>
                              <a:lnTo>
                                <a:pt x="0" y="445770"/>
                              </a:lnTo>
                              <a:lnTo>
                                <a:pt x="28575" y="331470"/>
                              </a:lnTo>
                              <a:lnTo>
                                <a:pt x="85725" y="188595"/>
                              </a:lnTo>
                              <a:lnTo>
                                <a:pt x="240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7AA60" id="Forme libre 48" o:spid="_x0000_s1026" style="position:absolute;margin-left:146.05pt;margin-top:70.7pt;width:36.9pt;height:44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630,56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" path="m240030,l462915,91440r5715,114300l434340,342900,354330,468630r-91440,97155l194310,565785,,445770,28575,331470,85725,188595,240030,xe" fillcolor="#00b050" stroked="f" strokeweight="2pt">
                <v:fill opacity="42662f"/>
                <v:path arrowok="t" o:connecttype="custom" o:connectlocs="240030,0;462915,91440;468630,205740;434340,342900;354330,468630;262890,565785;194310,565785;0,445770;28575,331470;85725,188595;240030,0" o:connectangles="0,0,0,0,0,0,0,0,0,0,0"/>
              </v:shape>
            </w:pict>
          </mc:Fallback>
        </mc:AlternateContent>
      </w:r>
      <w:r w:rsidR="00A769F1">
        <w:rPr>
          <w:noProof/>
          <w:lang w:eastAsia="fr-FR"/>
        </w:rPr>
        <w:drawing>
          <wp:inline distT="0" distB="0" distL="0" distR="0" wp14:anchorId="09DD1FE7" wp14:editId="031D8BEE">
            <wp:extent cx="5851525" cy="3365420"/>
            <wp:effectExtent l="0" t="0" r="0" b="6985"/>
            <wp:docPr id="11" name="Image 11" descr="demi train av eclatem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i train av eclatemv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3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1" w:rsidRDefault="00A769F1" w:rsidP="00A769F1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3</w:t>
      </w:r>
      <w:r w:rsidRPr="0041406A">
        <w:rPr>
          <w:b/>
          <w:sz w:val="32"/>
          <w:szCs w:val="32"/>
          <w:u w:val="single"/>
        </w:rPr>
        <w:t> :</w:t>
      </w:r>
    </w:p>
    <w:p w:rsidR="00A769F1" w:rsidRDefault="00A769F1" w:rsidP="00A769F1">
      <w:pPr>
        <w:rPr>
          <w:szCs w:val="28"/>
        </w:rPr>
      </w:pPr>
      <w:r>
        <w:rPr>
          <w:szCs w:val="28"/>
        </w:rPr>
        <w:t>Mouvements</w:t>
      </w:r>
      <w:r w:rsidRPr="003C5B56">
        <w:rPr>
          <w:szCs w:val="28"/>
        </w:rPr>
        <w:t xml:space="preserve"> : </w:t>
      </w:r>
    </w:p>
    <w:p w:rsidR="00A769F1" w:rsidRPr="003C5B56" w:rsidRDefault="00A769F1" w:rsidP="00A769F1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4"/>
        <w:gridCol w:w="1533"/>
        <w:gridCol w:w="1534"/>
        <w:gridCol w:w="1534"/>
        <w:gridCol w:w="1535"/>
      </w:tblGrid>
      <w:tr w:rsidR="00A769F1" w:rsidTr="00903C25">
        <w:tc>
          <w:tcPr>
            <w:tcW w:w="1559" w:type="dxa"/>
          </w:tcPr>
          <w:p w:rsidR="00A769F1" w:rsidRPr="003C5B56" w:rsidRDefault="00A769F1" w:rsidP="00903C25">
            <w:pPr>
              <w:jc w:val="center"/>
              <w:rPr>
                <w:sz w:val="32"/>
                <w:szCs w:val="32"/>
              </w:rPr>
            </w:pPr>
            <w:proofErr w:type="spellStart"/>
            <w:r w:rsidRPr="003C5B56">
              <w:rPr>
                <w:sz w:val="32"/>
                <w:szCs w:val="32"/>
              </w:rPr>
              <w:t>Tx</w:t>
            </w:r>
            <w:proofErr w:type="spellEnd"/>
          </w:p>
        </w:tc>
        <w:tc>
          <w:tcPr>
            <w:tcW w:w="1559" w:type="dxa"/>
          </w:tcPr>
          <w:p w:rsidR="00A769F1" w:rsidRPr="003C5B56" w:rsidRDefault="00A769F1" w:rsidP="00903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</w:t>
            </w:r>
          </w:p>
        </w:tc>
        <w:tc>
          <w:tcPr>
            <w:tcW w:w="1559" w:type="dxa"/>
          </w:tcPr>
          <w:p w:rsidR="00A769F1" w:rsidRPr="003C5B56" w:rsidRDefault="00A769F1" w:rsidP="00903C2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z</w:t>
            </w:r>
            <w:proofErr w:type="spellEnd"/>
          </w:p>
        </w:tc>
        <w:tc>
          <w:tcPr>
            <w:tcW w:w="1559" w:type="dxa"/>
          </w:tcPr>
          <w:p w:rsidR="00A769F1" w:rsidRPr="003C5B56" w:rsidRDefault="00A769F1" w:rsidP="00903C2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x</w:t>
            </w:r>
            <w:proofErr w:type="spellEnd"/>
          </w:p>
        </w:tc>
        <w:tc>
          <w:tcPr>
            <w:tcW w:w="1559" w:type="dxa"/>
          </w:tcPr>
          <w:p w:rsidR="00A769F1" w:rsidRPr="003C5B56" w:rsidRDefault="00A769F1" w:rsidP="00903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</w:t>
            </w:r>
          </w:p>
        </w:tc>
        <w:tc>
          <w:tcPr>
            <w:tcW w:w="1560" w:type="dxa"/>
          </w:tcPr>
          <w:p w:rsidR="00A769F1" w:rsidRPr="003C5B56" w:rsidRDefault="00A769F1" w:rsidP="00903C2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z</w:t>
            </w:r>
            <w:proofErr w:type="spellEnd"/>
          </w:p>
        </w:tc>
      </w:tr>
      <w:tr w:rsidR="00A769F1" w:rsidTr="00903C25">
        <w:tc>
          <w:tcPr>
            <w:tcW w:w="1559" w:type="dxa"/>
          </w:tcPr>
          <w:p w:rsidR="00A769F1" w:rsidRPr="0070117B" w:rsidRDefault="00A769F1" w:rsidP="00903C2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0117B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769F1" w:rsidRPr="0070117B" w:rsidRDefault="00A769F1" w:rsidP="00903C2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0117B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769F1" w:rsidRPr="0070117B" w:rsidRDefault="00A769F1" w:rsidP="00903C2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0117B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769F1" w:rsidRPr="0070117B" w:rsidRDefault="00A769F1" w:rsidP="00903C2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0117B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769F1" w:rsidRPr="0070117B" w:rsidRDefault="00A769F1" w:rsidP="00903C2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0117B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769F1" w:rsidRPr="0070117B" w:rsidRDefault="00A769F1" w:rsidP="00903C2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0117B">
              <w:rPr>
                <w:b/>
                <w:color w:val="FF0000"/>
                <w:sz w:val="32"/>
                <w:szCs w:val="32"/>
              </w:rPr>
              <w:t>0</w:t>
            </w:r>
          </w:p>
        </w:tc>
      </w:tr>
    </w:tbl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Pr="003C5B56" w:rsidRDefault="00A769F1" w:rsidP="00A769F1">
      <w:pPr>
        <w:rPr>
          <w:szCs w:val="28"/>
        </w:rPr>
      </w:pPr>
      <w:r w:rsidRPr="003C5B56">
        <w:rPr>
          <w:szCs w:val="28"/>
        </w:rPr>
        <w:t xml:space="preserve">Liaison : </w:t>
      </w:r>
    </w:p>
    <w:p w:rsidR="00A769F1" w:rsidRPr="003C5B56" w:rsidRDefault="00A769F1" w:rsidP="00A769F1">
      <w:pPr>
        <w:rPr>
          <w:sz w:val="32"/>
          <w:szCs w:val="32"/>
        </w:rPr>
      </w:pPr>
    </w:p>
    <w:tbl>
      <w:tblPr>
        <w:tblpPr w:leftFromText="141" w:rightFromText="141" w:vertAnchor="text" w:horzAnchor="margin" w:tblpY="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567"/>
        <w:gridCol w:w="2268"/>
        <w:gridCol w:w="567"/>
        <w:gridCol w:w="567"/>
        <w:gridCol w:w="2268"/>
        <w:gridCol w:w="567"/>
      </w:tblGrid>
      <w:tr w:rsidR="00A769F1" w:rsidRPr="00321358" w:rsidTr="00903C25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Glissiè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Pivot gliss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Rotu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</w:tr>
      <w:tr w:rsidR="00A769F1" w:rsidRPr="00321358" w:rsidTr="00903C25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Piv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1" w:rsidRPr="0070117B" w:rsidRDefault="00A769F1" w:rsidP="00903C25">
            <w:pPr>
              <w:jc w:val="center"/>
              <w:rPr>
                <w:rFonts w:cs="Arial"/>
                <w:b/>
                <w:color w:val="0000FF"/>
              </w:rPr>
            </w:pPr>
            <w:r w:rsidRPr="0070117B">
              <w:rPr>
                <w:rFonts w:cs="Arial"/>
                <w:b/>
                <w:color w:val="FF0000"/>
              </w:rPr>
              <w:t>X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Encastr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Ponctuell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1" w:rsidRPr="00321358" w:rsidRDefault="00A769F1" w:rsidP="00903C25">
            <w:pPr>
              <w:jc w:val="center"/>
              <w:rPr>
                <w:rFonts w:cs="Arial"/>
              </w:rPr>
            </w:pPr>
          </w:p>
        </w:tc>
      </w:tr>
    </w:tbl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Pr="003C5B56" w:rsidRDefault="00A769F1" w:rsidP="00A769F1">
      <w:pPr>
        <w:rPr>
          <w:szCs w:val="28"/>
        </w:rPr>
      </w:pPr>
      <w:r>
        <w:rPr>
          <w:szCs w:val="28"/>
        </w:rPr>
        <w:t>Solution technologique</w:t>
      </w:r>
      <w:r w:rsidRPr="003C5B56">
        <w:rPr>
          <w:szCs w:val="28"/>
        </w:rPr>
        <w:t xml:space="preserve"> : </w:t>
      </w:r>
    </w:p>
    <w:p w:rsidR="00A769F1" w:rsidRDefault="00A769F1" w:rsidP="00A769F1">
      <w:pPr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1"/>
        <w:gridCol w:w="2301"/>
        <w:gridCol w:w="2301"/>
      </w:tblGrid>
      <w:tr w:rsidR="00A769F1" w:rsidTr="00903C25">
        <w:trPr>
          <w:trHeight w:val="426"/>
          <w:jc w:val="center"/>
        </w:trPr>
        <w:tc>
          <w:tcPr>
            <w:tcW w:w="9212" w:type="dxa"/>
            <w:gridSpan w:val="4"/>
            <w:vAlign w:val="center"/>
          </w:tcPr>
          <w:p w:rsidR="00A769F1" w:rsidRDefault="00A769F1" w:rsidP="00903C25">
            <w:pPr>
              <w:ind w:left="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8DE6FB" wp14:editId="21E2E389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41300</wp:posOffset>
                      </wp:positionV>
                      <wp:extent cx="1573530" cy="786765"/>
                      <wp:effectExtent l="0" t="0" r="26670" b="13335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530" cy="7867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86798" id="Ellipse 49" o:spid="_x0000_s1026" style="position:absolute;margin-left:229.2pt;margin-top:19pt;width:123.9pt;height:6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rFonts w:cs="Arial"/>
              </w:rPr>
              <w:t>Solutions technologiques</w:t>
            </w:r>
          </w:p>
        </w:tc>
      </w:tr>
      <w:tr w:rsidR="00A769F1" w:rsidTr="00903C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0"/>
          <w:jc w:val="center"/>
        </w:trPr>
        <w:tc>
          <w:tcPr>
            <w:tcW w:w="2303" w:type="dxa"/>
            <w:vAlign w:val="bottom"/>
          </w:tcPr>
          <w:p w:rsidR="00A769F1" w:rsidRDefault="00A769F1" w:rsidP="00903C2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3FB9AA" wp14:editId="5FC27F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32715</wp:posOffset>
                      </wp:positionV>
                      <wp:extent cx="708025" cy="456565"/>
                      <wp:effectExtent l="0" t="0" r="0" b="0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69F1" w:rsidRDefault="00A769F1" w:rsidP="00A769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Coussinet</w:t>
                                  </w:r>
                                </w:p>
                                <w:p w:rsidR="00A769F1" w:rsidRDefault="00A769F1" w:rsidP="00A769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Bague de frott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FB9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5" o:spid="_x0000_s1043" type="#_x0000_t202" style="position:absolute;left:0;text-align:left;margin-left:106.15pt;margin-top:10.45pt;width:55.75pt;height:3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" filled="f" stroked="f">
                      <v:textbox>
                        <w:txbxContent>
                          <w:p w:rsidR="00A769F1" w:rsidRDefault="00A769F1" w:rsidP="00A769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Coussinet</w:t>
                            </w:r>
                          </w:p>
                          <w:p w:rsidR="00A769F1" w:rsidRDefault="00A769F1" w:rsidP="00A769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Bague de frot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ABF684" wp14:editId="371CF2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3980</wp:posOffset>
                      </wp:positionV>
                      <wp:extent cx="708025" cy="456565"/>
                      <wp:effectExtent l="0" t="0" r="0" b="0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69F1" w:rsidRDefault="00A769F1" w:rsidP="00A769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Surfaces en Contact dir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F684" id="Zone de texte 24" o:spid="_x0000_s1044" type="#_x0000_t202" style="position:absolute;left:0;text-align:left;margin-left:-4.65pt;margin-top:7.4pt;width:55.75pt;height:3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" stroked="f">
                      <v:textbox>
                        <w:txbxContent>
                          <w:p w:rsidR="00A769F1" w:rsidRDefault="00A769F1" w:rsidP="00A769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Surfaces en Contact dir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anchor distT="0" distB="0" distL="1000125" distR="1000125" simplePos="0" relativeHeight="251708416" behindDoc="1" locked="0" layoutInCell="1" allowOverlap="1" wp14:anchorId="6C9F76A9" wp14:editId="3C981D1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9050</wp:posOffset>
                  </wp:positionV>
                  <wp:extent cx="707390" cy="605790"/>
                  <wp:effectExtent l="0" t="0" r="0" b="3810"/>
                  <wp:wrapNone/>
                  <wp:docPr id="17" name="Image 17" descr="http://perso.wanadoo.fr/roger.bouisset/liaisons/pivre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rso.wanadoo.fr/roger.bouisset/liaisons/pivre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vAlign w:val="center"/>
          </w:tcPr>
          <w:p w:rsidR="00A769F1" w:rsidRDefault="00A769F1" w:rsidP="00903C2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13536" behindDoc="1" locked="0" layoutInCell="1" allowOverlap="0" wp14:anchorId="329FEFC4" wp14:editId="3CBDFCD5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30810</wp:posOffset>
                  </wp:positionV>
                  <wp:extent cx="863600" cy="361315"/>
                  <wp:effectExtent l="0" t="0" r="0" b="635"/>
                  <wp:wrapNone/>
                  <wp:docPr id="16" name="Image 16" descr="coussi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uss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vAlign w:val="center"/>
          </w:tcPr>
          <w:p w:rsidR="00A769F1" w:rsidRDefault="00A769F1" w:rsidP="00903C2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994DEB" wp14:editId="174F28B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1445</wp:posOffset>
                      </wp:positionV>
                      <wp:extent cx="708025" cy="456565"/>
                      <wp:effectExtent l="0" t="0" r="0" b="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69F1" w:rsidRDefault="00A769F1" w:rsidP="00A769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Eléments roula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94DEB" id="Zone de texte 15" o:spid="_x0000_s1045" type="#_x0000_t202" style="position:absolute;left:0;text-align:left;margin-left:11.85pt;margin-top:10.35pt;width:55.75pt;height:3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" stroked="f">
                      <v:textbox>
                        <w:txbxContent>
                          <w:p w:rsidR="00A769F1" w:rsidRDefault="00A769F1" w:rsidP="00A769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Eléments rou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D976A7" wp14:editId="7BA9C8C5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70815</wp:posOffset>
                      </wp:positionV>
                      <wp:extent cx="1023620" cy="456565"/>
                      <wp:effectExtent l="0" t="0" r="0" b="0"/>
                      <wp:wrapNone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69F1" w:rsidRDefault="00A769F1" w:rsidP="00A769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Palier hydrodynam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976A7" id="Zone de texte 14" o:spid="_x0000_s1046" type="#_x0000_t202" style="position:absolute;left:0;text-align:left;margin-left:105.75pt;margin-top:13.45pt;width:80.6pt;height:3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" filled="f" stroked="f">
                      <v:textbox>
                        <w:txbxContent>
                          <w:p w:rsidR="00A769F1" w:rsidRDefault="00A769F1" w:rsidP="00A769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Palier hydrodynam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706368" behindDoc="1" locked="0" layoutInCell="1" allowOverlap="1" wp14:anchorId="3B88212E" wp14:editId="706DC60A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0</wp:posOffset>
                  </wp:positionV>
                  <wp:extent cx="415290" cy="624840"/>
                  <wp:effectExtent l="0" t="0" r="3810" b="3810"/>
                  <wp:wrapNone/>
                  <wp:docPr id="13" name="Image 13" descr="http://static.howstuffworks.com/gif/bearing-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howstuffworks.com/gif/bearing-b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vAlign w:val="center"/>
          </w:tcPr>
          <w:p w:rsidR="00A769F1" w:rsidRDefault="00A769F1" w:rsidP="00903C2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07392" behindDoc="1" locked="0" layoutInCell="1" allowOverlap="1" wp14:anchorId="3E534FCA" wp14:editId="1D28D06D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6350</wp:posOffset>
                  </wp:positionV>
                  <wp:extent cx="598805" cy="598805"/>
                  <wp:effectExtent l="0" t="0" r="0" b="0"/>
                  <wp:wrapNone/>
                  <wp:docPr id="12" name="Image 12" descr="coussi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ss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769F1" w:rsidRDefault="00A769F1" w:rsidP="00A769F1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4</w:t>
      </w:r>
      <w:r w:rsidRPr="0041406A">
        <w:rPr>
          <w:b/>
          <w:sz w:val="32"/>
          <w:szCs w:val="32"/>
          <w:u w:val="single"/>
        </w:rPr>
        <w:t> :</w:t>
      </w:r>
    </w:p>
    <w:p w:rsidR="00A769F1" w:rsidRDefault="00A769F1" w:rsidP="00A769F1">
      <w:pPr>
        <w:spacing w:after="200" w:line="276" w:lineRule="auto"/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14560" behindDoc="0" locked="0" layoutInCell="1" allowOverlap="1" wp14:anchorId="41D0A97C" wp14:editId="7D02C340">
            <wp:simplePos x="0" y="0"/>
            <wp:positionH relativeFrom="column">
              <wp:posOffset>4366260</wp:posOffset>
            </wp:positionH>
            <wp:positionV relativeFrom="paragraph">
              <wp:posOffset>403225</wp:posOffset>
            </wp:positionV>
            <wp:extent cx="1418590" cy="1890395"/>
            <wp:effectExtent l="0" t="0" r="0" b="0"/>
            <wp:wrapSquare wrapText="bothSides"/>
            <wp:docPr id="26" name="Image 26" descr="moy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ye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t="9285" r="24626" b="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15584" behindDoc="0" locked="0" layoutInCell="1" allowOverlap="1" wp14:anchorId="6E0959D8" wp14:editId="77C8AD60">
            <wp:simplePos x="0" y="0"/>
            <wp:positionH relativeFrom="column">
              <wp:posOffset>394970</wp:posOffset>
            </wp:positionH>
            <wp:positionV relativeFrom="paragraph">
              <wp:posOffset>-9525</wp:posOffset>
            </wp:positionV>
            <wp:extent cx="2483485" cy="2715895"/>
            <wp:effectExtent l="0" t="0" r="0" b="8255"/>
            <wp:wrapSquare wrapText="bothSides"/>
            <wp:docPr id="27" name="Image 27" descr="fus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sé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7" t="6827" r="21045" b="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ED7131" w:rsidP="00A769F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9DFB18" wp14:editId="48B6BE2E">
                <wp:simplePos x="0" y="0"/>
                <wp:positionH relativeFrom="column">
                  <wp:posOffset>4654191</wp:posOffset>
                </wp:positionH>
                <wp:positionV relativeFrom="paragraph">
                  <wp:posOffset>222167</wp:posOffset>
                </wp:positionV>
                <wp:extent cx="643255" cy="921385"/>
                <wp:effectExtent l="0" t="0" r="4445" b="0"/>
                <wp:wrapNone/>
                <wp:docPr id="51" name="Forme lib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921385"/>
                        </a:xfrm>
                        <a:custGeom>
                          <a:avLst/>
                          <a:gdLst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65182 w 643296"/>
                            <a:gd name="connsiteY8" fmla="*/ 900615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19232 w 643296"/>
                            <a:gd name="connsiteY13" fmla="*/ 712221 h 909805"/>
                            <a:gd name="connsiteX14" fmla="*/ 537612 w 643296"/>
                            <a:gd name="connsiteY14" fmla="*/ 597346 h 909805"/>
                            <a:gd name="connsiteX15" fmla="*/ 505447 w 643296"/>
                            <a:gd name="connsiteY15" fmla="*/ 454902 h 909805"/>
                            <a:gd name="connsiteX16" fmla="*/ 454902 w 643296"/>
                            <a:gd name="connsiteY16" fmla="*/ 344623 h 909805"/>
                            <a:gd name="connsiteX17" fmla="*/ 399762 w 643296"/>
                            <a:gd name="connsiteY17" fmla="*/ 252723 h 909805"/>
                            <a:gd name="connsiteX18" fmla="*/ 330838 w 643296"/>
                            <a:gd name="connsiteY18" fmla="*/ 188394 h 909805"/>
                            <a:gd name="connsiteX19" fmla="*/ 238938 w 643296"/>
                            <a:gd name="connsiteY19" fmla="*/ 147039 h 909805"/>
                            <a:gd name="connsiteX20" fmla="*/ 179204 w 643296"/>
                            <a:gd name="connsiteY20" fmla="*/ 170014 h 909805"/>
                            <a:gd name="connsiteX21" fmla="*/ 147039 w 643296"/>
                            <a:gd name="connsiteY21" fmla="*/ 192989 h 909805"/>
                            <a:gd name="connsiteX22" fmla="*/ 13785 w 643296"/>
                            <a:gd name="connsiteY22" fmla="*/ 257318 h 909805"/>
                            <a:gd name="connsiteX23" fmla="*/ 0 w 643296"/>
                            <a:gd name="connsiteY23" fmla="*/ 174609 h 909805"/>
                            <a:gd name="connsiteX24" fmla="*/ 45949 w 643296"/>
                            <a:gd name="connsiteY24" fmla="*/ 68924 h 909805"/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65182 w 643296"/>
                            <a:gd name="connsiteY8" fmla="*/ 900615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19232 w 643296"/>
                            <a:gd name="connsiteY13" fmla="*/ 712221 h 909805"/>
                            <a:gd name="connsiteX14" fmla="*/ 548675 w 643296"/>
                            <a:gd name="connsiteY14" fmla="*/ 660752 h 909805"/>
                            <a:gd name="connsiteX15" fmla="*/ 537612 w 643296"/>
                            <a:gd name="connsiteY15" fmla="*/ 597346 h 909805"/>
                            <a:gd name="connsiteX16" fmla="*/ 505447 w 643296"/>
                            <a:gd name="connsiteY16" fmla="*/ 454902 h 909805"/>
                            <a:gd name="connsiteX17" fmla="*/ 454902 w 643296"/>
                            <a:gd name="connsiteY17" fmla="*/ 344623 h 909805"/>
                            <a:gd name="connsiteX18" fmla="*/ 399762 w 643296"/>
                            <a:gd name="connsiteY18" fmla="*/ 252723 h 909805"/>
                            <a:gd name="connsiteX19" fmla="*/ 330838 w 643296"/>
                            <a:gd name="connsiteY19" fmla="*/ 188394 h 909805"/>
                            <a:gd name="connsiteX20" fmla="*/ 238938 w 643296"/>
                            <a:gd name="connsiteY20" fmla="*/ 147039 h 909805"/>
                            <a:gd name="connsiteX21" fmla="*/ 179204 w 643296"/>
                            <a:gd name="connsiteY21" fmla="*/ 170014 h 909805"/>
                            <a:gd name="connsiteX22" fmla="*/ 147039 w 643296"/>
                            <a:gd name="connsiteY22" fmla="*/ 192989 h 909805"/>
                            <a:gd name="connsiteX23" fmla="*/ 13785 w 643296"/>
                            <a:gd name="connsiteY23" fmla="*/ 257318 h 909805"/>
                            <a:gd name="connsiteX24" fmla="*/ 0 w 643296"/>
                            <a:gd name="connsiteY24" fmla="*/ 174609 h 909805"/>
                            <a:gd name="connsiteX25" fmla="*/ 45949 w 643296"/>
                            <a:gd name="connsiteY25" fmla="*/ 68924 h 909805"/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65182 w 643296"/>
                            <a:gd name="connsiteY8" fmla="*/ 900615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29426 w 643296"/>
                            <a:gd name="connsiteY13" fmla="*/ 727849 h 909805"/>
                            <a:gd name="connsiteX14" fmla="*/ 548675 w 643296"/>
                            <a:gd name="connsiteY14" fmla="*/ 660752 h 909805"/>
                            <a:gd name="connsiteX15" fmla="*/ 537612 w 643296"/>
                            <a:gd name="connsiteY15" fmla="*/ 597346 h 909805"/>
                            <a:gd name="connsiteX16" fmla="*/ 505447 w 643296"/>
                            <a:gd name="connsiteY16" fmla="*/ 454902 h 909805"/>
                            <a:gd name="connsiteX17" fmla="*/ 454902 w 643296"/>
                            <a:gd name="connsiteY17" fmla="*/ 344623 h 909805"/>
                            <a:gd name="connsiteX18" fmla="*/ 399762 w 643296"/>
                            <a:gd name="connsiteY18" fmla="*/ 252723 h 909805"/>
                            <a:gd name="connsiteX19" fmla="*/ 330838 w 643296"/>
                            <a:gd name="connsiteY19" fmla="*/ 188394 h 909805"/>
                            <a:gd name="connsiteX20" fmla="*/ 238938 w 643296"/>
                            <a:gd name="connsiteY20" fmla="*/ 147039 h 909805"/>
                            <a:gd name="connsiteX21" fmla="*/ 179204 w 643296"/>
                            <a:gd name="connsiteY21" fmla="*/ 170014 h 909805"/>
                            <a:gd name="connsiteX22" fmla="*/ 147039 w 643296"/>
                            <a:gd name="connsiteY22" fmla="*/ 192989 h 909805"/>
                            <a:gd name="connsiteX23" fmla="*/ 13785 w 643296"/>
                            <a:gd name="connsiteY23" fmla="*/ 257318 h 909805"/>
                            <a:gd name="connsiteX24" fmla="*/ 0 w 643296"/>
                            <a:gd name="connsiteY24" fmla="*/ 174609 h 909805"/>
                            <a:gd name="connsiteX25" fmla="*/ 45949 w 643296"/>
                            <a:gd name="connsiteY25" fmla="*/ 68924 h 909805"/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65182 w 643296"/>
                            <a:gd name="connsiteY8" fmla="*/ 900615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29426 w 643296"/>
                            <a:gd name="connsiteY13" fmla="*/ 727849 h 909805"/>
                            <a:gd name="connsiteX14" fmla="*/ 548675 w 643296"/>
                            <a:gd name="connsiteY14" fmla="*/ 660752 h 909805"/>
                            <a:gd name="connsiteX15" fmla="*/ 552887 w 643296"/>
                            <a:gd name="connsiteY15" fmla="*/ 577334 h 909805"/>
                            <a:gd name="connsiteX16" fmla="*/ 505447 w 643296"/>
                            <a:gd name="connsiteY16" fmla="*/ 454902 h 909805"/>
                            <a:gd name="connsiteX17" fmla="*/ 454902 w 643296"/>
                            <a:gd name="connsiteY17" fmla="*/ 344623 h 909805"/>
                            <a:gd name="connsiteX18" fmla="*/ 399762 w 643296"/>
                            <a:gd name="connsiteY18" fmla="*/ 252723 h 909805"/>
                            <a:gd name="connsiteX19" fmla="*/ 330838 w 643296"/>
                            <a:gd name="connsiteY19" fmla="*/ 188394 h 909805"/>
                            <a:gd name="connsiteX20" fmla="*/ 238938 w 643296"/>
                            <a:gd name="connsiteY20" fmla="*/ 147039 h 909805"/>
                            <a:gd name="connsiteX21" fmla="*/ 179204 w 643296"/>
                            <a:gd name="connsiteY21" fmla="*/ 170014 h 909805"/>
                            <a:gd name="connsiteX22" fmla="*/ 147039 w 643296"/>
                            <a:gd name="connsiteY22" fmla="*/ 192989 h 909805"/>
                            <a:gd name="connsiteX23" fmla="*/ 13785 w 643296"/>
                            <a:gd name="connsiteY23" fmla="*/ 257318 h 909805"/>
                            <a:gd name="connsiteX24" fmla="*/ 0 w 643296"/>
                            <a:gd name="connsiteY24" fmla="*/ 174609 h 909805"/>
                            <a:gd name="connsiteX25" fmla="*/ 45949 w 643296"/>
                            <a:gd name="connsiteY25" fmla="*/ 68924 h 909805"/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65182 w 643296"/>
                            <a:gd name="connsiteY8" fmla="*/ 900615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29426 w 643296"/>
                            <a:gd name="connsiteY13" fmla="*/ 727849 h 909805"/>
                            <a:gd name="connsiteX14" fmla="*/ 533469 w 643296"/>
                            <a:gd name="connsiteY14" fmla="*/ 656022 h 909805"/>
                            <a:gd name="connsiteX15" fmla="*/ 552887 w 643296"/>
                            <a:gd name="connsiteY15" fmla="*/ 577334 h 909805"/>
                            <a:gd name="connsiteX16" fmla="*/ 505447 w 643296"/>
                            <a:gd name="connsiteY16" fmla="*/ 454902 h 909805"/>
                            <a:gd name="connsiteX17" fmla="*/ 454902 w 643296"/>
                            <a:gd name="connsiteY17" fmla="*/ 344623 h 909805"/>
                            <a:gd name="connsiteX18" fmla="*/ 399762 w 643296"/>
                            <a:gd name="connsiteY18" fmla="*/ 252723 h 909805"/>
                            <a:gd name="connsiteX19" fmla="*/ 330838 w 643296"/>
                            <a:gd name="connsiteY19" fmla="*/ 188394 h 909805"/>
                            <a:gd name="connsiteX20" fmla="*/ 238938 w 643296"/>
                            <a:gd name="connsiteY20" fmla="*/ 147039 h 909805"/>
                            <a:gd name="connsiteX21" fmla="*/ 179204 w 643296"/>
                            <a:gd name="connsiteY21" fmla="*/ 170014 h 909805"/>
                            <a:gd name="connsiteX22" fmla="*/ 147039 w 643296"/>
                            <a:gd name="connsiteY22" fmla="*/ 192989 h 909805"/>
                            <a:gd name="connsiteX23" fmla="*/ 13785 w 643296"/>
                            <a:gd name="connsiteY23" fmla="*/ 257318 h 909805"/>
                            <a:gd name="connsiteX24" fmla="*/ 0 w 643296"/>
                            <a:gd name="connsiteY24" fmla="*/ 174609 h 909805"/>
                            <a:gd name="connsiteX25" fmla="*/ 45949 w 643296"/>
                            <a:gd name="connsiteY25" fmla="*/ 68924 h 909805"/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65182 w 643296"/>
                            <a:gd name="connsiteY8" fmla="*/ 900615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19299 w 643296"/>
                            <a:gd name="connsiteY13" fmla="*/ 728237 h 909805"/>
                            <a:gd name="connsiteX14" fmla="*/ 533469 w 643296"/>
                            <a:gd name="connsiteY14" fmla="*/ 656022 h 909805"/>
                            <a:gd name="connsiteX15" fmla="*/ 552887 w 643296"/>
                            <a:gd name="connsiteY15" fmla="*/ 577334 h 909805"/>
                            <a:gd name="connsiteX16" fmla="*/ 505447 w 643296"/>
                            <a:gd name="connsiteY16" fmla="*/ 454902 h 909805"/>
                            <a:gd name="connsiteX17" fmla="*/ 454902 w 643296"/>
                            <a:gd name="connsiteY17" fmla="*/ 344623 h 909805"/>
                            <a:gd name="connsiteX18" fmla="*/ 399762 w 643296"/>
                            <a:gd name="connsiteY18" fmla="*/ 252723 h 909805"/>
                            <a:gd name="connsiteX19" fmla="*/ 330838 w 643296"/>
                            <a:gd name="connsiteY19" fmla="*/ 188394 h 909805"/>
                            <a:gd name="connsiteX20" fmla="*/ 238938 w 643296"/>
                            <a:gd name="connsiteY20" fmla="*/ 147039 h 909805"/>
                            <a:gd name="connsiteX21" fmla="*/ 179204 w 643296"/>
                            <a:gd name="connsiteY21" fmla="*/ 170014 h 909805"/>
                            <a:gd name="connsiteX22" fmla="*/ 147039 w 643296"/>
                            <a:gd name="connsiteY22" fmla="*/ 192989 h 909805"/>
                            <a:gd name="connsiteX23" fmla="*/ 13785 w 643296"/>
                            <a:gd name="connsiteY23" fmla="*/ 257318 h 909805"/>
                            <a:gd name="connsiteX24" fmla="*/ 0 w 643296"/>
                            <a:gd name="connsiteY24" fmla="*/ 174609 h 909805"/>
                            <a:gd name="connsiteX25" fmla="*/ 45949 w 643296"/>
                            <a:gd name="connsiteY25" fmla="*/ 68924 h 909805"/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65182 w 643296"/>
                            <a:gd name="connsiteY8" fmla="*/ 900615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19299 w 643296"/>
                            <a:gd name="connsiteY13" fmla="*/ 728237 h 909805"/>
                            <a:gd name="connsiteX14" fmla="*/ 533469 w 643296"/>
                            <a:gd name="connsiteY14" fmla="*/ 656022 h 909805"/>
                            <a:gd name="connsiteX15" fmla="*/ 552887 w 643296"/>
                            <a:gd name="connsiteY15" fmla="*/ 577334 h 909805"/>
                            <a:gd name="connsiteX16" fmla="*/ 505447 w 643296"/>
                            <a:gd name="connsiteY16" fmla="*/ 454902 h 909805"/>
                            <a:gd name="connsiteX17" fmla="*/ 454902 w 643296"/>
                            <a:gd name="connsiteY17" fmla="*/ 344623 h 909805"/>
                            <a:gd name="connsiteX18" fmla="*/ 399762 w 643296"/>
                            <a:gd name="connsiteY18" fmla="*/ 252723 h 909805"/>
                            <a:gd name="connsiteX19" fmla="*/ 330838 w 643296"/>
                            <a:gd name="connsiteY19" fmla="*/ 188394 h 909805"/>
                            <a:gd name="connsiteX20" fmla="*/ 238938 w 643296"/>
                            <a:gd name="connsiteY20" fmla="*/ 147039 h 909805"/>
                            <a:gd name="connsiteX21" fmla="*/ 179215 w 643296"/>
                            <a:gd name="connsiteY21" fmla="*/ 167729 h 909805"/>
                            <a:gd name="connsiteX22" fmla="*/ 147039 w 643296"/>
                            <a:gd name="connsiteY22" fmla="*/ 192989 h 909805"/>
                            <a:gd name="connsiteX23" fmla="*/ 13785 w 643296"/>
                            <a:gd name="connsiteY23" fmla="*/ 257318 h 909805"/>
                            <a:gd name="connsiteX24" fmla="*/ 0 w 643296"/>
                            <a:gd name="connsiteY24" fmla="*/ 174609 h 909805"/>
                            <a:gd name="connsiteX25" fmla="*/ 45949 w 643296"/>
                            <a:gd name="connsiteY25" fmla="*/ 68924 h 909805"/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65182 w 643296"/>
                            <a:gd name="connsiteY8" fmla="*/ 900615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19299 w 643296"/>
                            <a:gd name="connsiteY13" fmla="*/ 728237 h 909805"/>
                            <a:gd name="connsiteX14" fmla="*/ 533469 w 643296"/>
                            <a:gd name="connsiteY14" fmla="*/ 656022 h 909805"/>
                            <a:gd name="connsiteX15" fmla="*/ 552887 w 643296"/>
                            <a:gd name="connsiteY15" fmla="*/ 577334 h 909805"/>
                            <a:gd name="connsiteX16" fmla="*/ 505447 w 643296"/>
                            <a:gd name="connsiteY16" fmla="*/ 454902 h 909805"/>
                            <a:gd name="connsiteX17" fmla="*/ 454902 w 643296"/>
                            <a:gd name="connsiteY17" fmla="*/ 344623 h 909805"/>
                            <a:gd name="connsiteX18" fmla="*/ 399762 w 643296"/>
                            <a:gd name="connsiteY18" fmla="*/ 252723 h 909805"/>
                            <a:gd name="connsiteX19" fmla="*/ 330838 w 643296"/>
                            <a:gd name="connsiteY19" fmla="*/ 188394 h 909805"/>
                            <a:gd name="connsiteX20" fmla="*/ 238938 w 643296"/>
                            <a:gd name="connsiteY20" fmla="*/ 147039 h 909805"/>
                            <a:gd name="connsiteX21" fmla="*/ 179215 w 643296"/>
                            <a:gd name="connsiteY21" fmla="*/ 167729 h 909805"/>
                            <a:gd name="connsiteX22" fmla="*/ 116566 w 643296"/>
                            <a:gd name="connsiteY22" fmla="*/ 193143 h 909805"/>
                            <a:gd name="connsiteX23" fmla="*/ 13785 w 643296"/>
                            <a:gd name="connsiteY23" fmla="*/ 257318 h 909805"/>
                            <a:gd name="connsiteX24" fmla="*/ 0 w 643296"/>
                            <a:gd name="connsiteY24" fmla="*/ 174609 h 909805"/>
                            <a:gd name="connsiteX25" fmla="*/ 45949 w 643296"/>
                            <a:gd name="connsiteY25" fmla="*/ 68924 h 909805"/>
                            <a:gd name="connsiteX0" fmla="*/ 45949 w 643296"/>
                            <a:gd name="connsiteY0" fmla="*/ 68924 h 909805"/>
                            <a:gd name="connsiteX1" fmla="*/ 91899 w 643296"/>
                            <a:gd name="connsiteY1" fmla="*/ 9190 h 909805"/>
                            <a:gd name="connsiteX2" fmla="*/ 211369 w 643296"/>
                            <a:gd name="connsiteY2" fmla="*/ 0 h 909805"/>
                            <a:gd name="connsiteX3" fmla="*/ 363003 w 643296"/>
                            <a:gd name="connsiteY3" fmla="*/ 78114 h 909805"/>
                            <a:gd name="connsiteX4" fmla="*/ 487067 w 643296"/>
                            <a:gd name="connsiteY4" fmla="*/ 211369 h 909805"/>
                            <a:gd name="connsiteX5" fmla="*/ 606536 w 643296"/>
                            <a:gd name="connsiteY5" fmla="*/ 468687 h 909805"/>
                            <a:gd name="connsiteX6" fmla="*/ 643296 w 643296"/>
                            <a:gd name="connsiteY6" fmla="*/ 693841 h 909805"/>
                            <a:gd name="connsiteX7" fmla="*/ 615726 w 643296"/>
                            <a:gd name="connsiteY7" fmla="*/ 808715 h 909805"/>
                            <a:gd name="connsiteX8" fmla="*/ 544897 w 643296"/>
                            <a:gd name="connsiteY8" fmla="*/ 875682 h 909805"/>
                            <a:gd name="connsiteX9" fmla="*/ 459497 w 643296"/>
                            <a:gd name="connsiteY9" fmla="*/ 909805 h 909805"/>
                            <a:gd name="connsiteX10" fmla="*/ 335433 w 643296"/>
                            <a:gd name="connsiteY10" fmla="*/ 868450 h 909805"/>
                            <a:gd name="connsiteX11" fmla="*/ 298673 w 643296"/>
                            <a:gd name="connsiteY11" fmla="*/ 836285 h 909805"/>
                            <a:gd name="connsiteX12" fmla="*/ 436522 w 643296"/>
                            <a:gd name="connsiteY12" fmla="*/ 753576 h 909805"/>
                            <a:gd name="connsiteX13" fmla="*/ 519299 w 643296"/>
                            <a:gd name="connsiteY13" fmla="*/ 728237 h 909805"/>
                            <a:gd name="connsiteX14" fmla="*/ 533469 w 643296"/>
                            <a:gd name="connsiteY14" fmla="*/ 656022 h 909805"/>
                            <a:gd name="connsiteX15" fmla="*/ 552887 w 643296"/>
                            <a:gd name="connsiteY15" fmla="*/ 577334 h 909805"/>
                            <a:gd name="connsiteX16" fmla="*/ 505447 w 643296"/>
                            <a:gd name="connsiteY16" fmla="*/ 454902 h 909805"/>
                            <a:gd name="connsiteX17" fmla="*/ 454902 w 643296"/>
                            <a:gd name="connsiteY17" fmla="*/ 344623 h 909805"/>
                            <a:gd name="connsiteX18" fmla="*/ 399762 w 643296"/>
                            <a:gd name="connsiteY18" fmla="*/ 252723 h 909805"/>
                            <a:gd name="connsiteX19" fmla="*/ 330838 w 643296"/>
                            <a:gd name="connsiteY19" fmla="*/ 188394 h 909805"/>
                            <a:gd name="connsiteX20" fmla="*/ 238938 w 643296"/>
                            <a:gd name="connsiteY20" fmla="*/ 147039 h 909805"/>
                            <a:gd name="connsiteX21" fmla="*/ 179215 w 643296"/>
                            <a:gd name="connsiteY21" fmla="*/ 167729 h 909805"/>
                            <a:gd name="connsiteX22" fmla="*/ 116566 w 643296"/>
                            <a:gd name="connsiteY22" fmla="*/ 193143 h 909805"/>
                            <a:gd name="connsiteX23" fmla="*/ 13785 w 643296"/>
                            <a:gd name="connsiteY23" fmla="*/ 257318 h 909805"/>
                            <a:gd name="connsiteX24" fmla="*/ 0 w 643296"/>
                            <a:gd name="connsiteY24" fmla="*/ 174609 h 909805"/>
                            <a:gd name="connsiteX25" fmla="*/ 45949 w 643296"/>
                            <a:gd name="connsiteY25" fmla="*/ 68924 h 909805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44897 w 643296"/>
                            <a:gd name="connsiteY8" fmla="*/ 875682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436522 w 643296"/>
                            <a:gd name="connsiteY12" fmla="*/ 753576 h 907264"/>
                            <a:gd name="connsiteX13" fmla="*/ 519299 w 643296"/>
                            <a:gd name="connsiteY13" fmla="*/ 728237 h 907264"/>
                            <a:gd name="connsiteX14" fmla="*/ 533469 w 643296"/>
                            <a:gd name="connsiteY14" fmla="*/ 656022 h 907264"/>
                            <a:gd name="connsiteX15" fmla="*/ 552887 w 643296"/>
                            <a:gd name="connsiteY15" fmla="*/ 577334 h 907264"/>
                            <a:gd name="connsiteX16" fmla="*/ 505447 w 643296"/>
                            <a:gd name="connsiteY16" fmla="*/ 454902 h 907264"/>
                            <a:gd name="connsiteX17" fmla="*/ 454902 w 643296"/>
                            <a:gd name="connsiteY17" fmla="*/ 344623 h 907264"/>
                            <a:gd name="connsiteX18" fmla="*/ 399762 w 643296"/>
                            <a:gd name="connsiteY18" fmla="*/ 252723 h 907264"/>
                            <a:gd name="connsiteX19" fmla="*/ 330838 w 643296"/>
                            <a:gd name="connsiteY19" fmla="*/ 188394 h 907264"/>
                            <a:gd name="connsiteX20" fmla="*/ 238938 w 643296"/>
                            <a:gd name="connsiteY20" fmla="*/ 147039 h 907264"/>
                            <a:gd name="connsiteX21" fmla="*/ 179215 w 643296"/>
                            <a:gd name="connsiteY21" fmla="*/ 167729 h 907264"/>
                            <a:gd name="connsiteX22" fmla="*/ 116566 w 643296"/>
                            <a:gd name="connsiteY22" fmla="*/ 193143 h 907264"/>
                            <a:gd name="connsiteX23" fmla="*/ 13785 w 643296"/>
                            <a:gd name="connsiteY23" fmla="*/ 257318 h 907264"/>
                            <a:gd name="connsiteX24" fmla="*/ 0 w 643296"/>
                            <a:gd name="connsiteY24" fmla="*/ 174609 h 907264"/>
                            <a:gd name="connsiteX25" fmla="*/ 45949 w 643296"/>
                            <a:gd name="connsiteY25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44897 w 643296"/>
                            <a:gd name="connsiteY8" fmla="*/ 875682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436522 w 643296"/>
                            <a:gd name="connsiteY12" fmla="*/ 753576 h 907264"/>
                            <a:gd name="connsiteX13" fmla="*/ 482631 w 643296"/>
                            <a:gd name="connsiteY13" fmla="*/ 708295 h 907264"/>
                            <a:gd name="connsiteX14" fmla="*/ 533469 w 643296"/>
                            <a:gd name="connsiteY14" fmla="*/ 656022 h 907264"/>
                            <a:gd name="connsiteX15" fmla="*/ 552887 w 643296"/>
                            <a:gd name="connsiteY15" fmla="*/ 577334 h 907264"/>
                            <a:gd name="connsiteX16" fmla="*/ 505447 w 643296"/>
                            <a:gd name="connsiteY16" fmla="*/ 454902 h 907264"/>
                            <a:gd name="connsiteX17" fmla="*/ 454902 w 643296"/>
                            <a:gd name="connsiteY17" fmla="*/ 344623 h 907264"/>
                            <a:gd name="connsiteX18" fmla="*/ 399762 w 643296"/>
                            <a:gd name="connsiteY18" fmla="*/ 252723 h 907264"/>
                            <a:gd name="connsiteX19" fmla="*/ 330838 w 643296"/>
                            <a:gd name="connsiteY19" fmla="*/ 188394 h 907264"/>
                            <a:gd name="connsiteX20" fmla="*/ 238938 w 643296"/>
                            <a:gd name="connsiteY20" fmla="*/ 147039 h 907264"/>
                            <a:gd name="connsiteX21" fmla="*/ 179215 w 643296"/>
                            <a:gd name="connsiteY21" fmla="*/ 167729 h 907264"/>
                            <a:gd name="connsiteX22" fmla="*/ 116566 w 643296"/>
                            <a:gd name="connsiteY22" fmla="*/ 193143 h 907264"/>
                            <a:gd name="connsiteX23" fmla="*/ 13785 w 643296"/>
                            <a:gd name="connsiteY23" fmla="*/ 257318 h 907264"/>
                            <a:gd name="connsiteX24" fmla="*/ 0 w 643296"/>
                            <a:gd name="connsiteY24" fmla="*/ 174609 h 907264"/>
                            <a:gd name="connsiteX25" fmla="*/ 45949 w 643296"/>
                            <a:gd name="connsiteY25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44897 w 643296"/>
                            <a:gd name="connsiteY8" fmla="*/ 875682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436522 w 643296"/>
                            <a:gd name="connsiteY12" fmla="*/ 753576 h 907264"/>
                            <a:gd name="connsiteX13" fmla="*/ 482631 w 643296"/>
                            <a:gd name="connsiteY13" fmla="*/ 708295 h 907264"/>
                            <a:gd name="connsiteX14" fmla="*/ 533469 w 643296"/>
                            <a:gd name="connsiteY14" fmla="*/ 656022 h 907264"/>
                            <a:gd name="connsiteX15" fmla="*/ 527521 w 643296"/>
                            <a:gd name="connsiteY15" fmla="*/ 577642 h 907264"/>
                            <a:gd name="connsiteX16" fmla="*/ 505447 w 643296"/>
                            <a:gd name="connsiteY16" fmla="*/ 454902 h 907264"/>
                            <a:gd name="connsiteX17" fmla="*/ 454902 w 643296"/>
                            <a:gd name="connsiteY17" fmla="*/ 344623 h 907264"/>
                            <a:gd name="connsiteX18" fmla="*/ 399762 w 643296"/>
                            <a:gd name="connsiteY18" fmla="*/ 252723 h 907264"/>
                            <a:gd name="connsiteX19" fmla="*/ 330838 w 643296"/>
                            <a:gd name="connsiteY19" fmla="*/ 188394 h 907264"/>
                            <a:gd name="connsiteX20" fmla="*/ 238938 w 643296"/>
                            <a:gd name="connsiteY20" fmla="*/ 147039 h 907264"/>
                            <a:gd name="connsiteX21" fmla="*/ 179215 w 643296"/>
                            <a:gd name="connsiteY21" fmla="*/ 167729 h 907264"/>
                            <a:gd name="connsiteX22" fmla="*/ 116566 w 643296"/>
                            <a:gd name="connsiteY22" fmla="*/ 193143 h 907264"/>
                            <a:gd name="connsiteX23" fmla="*/ 13785 w 643296"/>
                            <a:gd name="connsiteY23" fmla="*/ 257318 h 907264"/>
                            <a:gd name="connsiteX24" fmla="*/ 0 w 643296"/>
                            <a:gd name="connsiteY24" fmla="*/ 174609 h 907264"/>
                            <a:gd name="connsiteX25" fmla="*/ 45949 w 643296"/>
                            <a:gd name="connsiteY25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44897 w 643296"/>
                            <a:gd name="connsiteY8" fmla="*/ 875682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436522 w 643296"/>
                            <a:gd name="connsiteY12" fmla="*/ 753576 h 907264"/>
                            <a:gd name="connsiteX13" fmla="*/ 482631 w 643296"/>
                            <a:gd name="connsiteY13" fmla="*/ 708295 h 907264"/>
                            <a:gd name="connsiteX14" fmla="*/ 533469 w 643296"/>
                            <a:gd name="connsiteY14" fmla="*/ 656022 h 907264"/>
                            <a:gd name="connsiteX15" fmla="*/ 527521 w 643296"/>
                            <a:gd name="connsiteY15" fmla="*/ 577642 h 907264"/>
                            <a:gd name="connsiteX16" fmla="*/ 505447 w 643296"/>
                            <a:gd name="connsiteY16" fmla="*/ 454902 h 907264"/>
                            <a:gd name="connsiteX17" fmla="*/ 454902 w 643296"/>
                            <a:gd name="connsiteY17" fmla="*/ 344623 h 907264"/>
                            <a:gd name="connsiteX18" fmla="*/ 399762 w 643296"/>
                            <a:gd name="connsiteY18" fmla="*/ 252723 h 907264"/>
                            <a:gd name="connsiteX19" fmla="*/ 330838 w 643296"/>
                            <a:gd name="connsiteY19" fmla="*/ 188394 h 907264"/>
                            <a:gd name="connsiteX20" fmla="*/ 238938 w 643296"/>
                            <a:gd name="connsiteY20" fmla="*/ 147039 h 907264"/>
                            <a:gd name="connsiteX21" fmla="*/ 179215 w 643296"/>
                            <a:gd name="connsiteY21" fmla="*/ 167729 h 907264"/>
                            <a:gd name="connsiteX22" fmla="*/ 124518 w 643296"/>
                            <a:gd name="connsiteY22" fmla="*/ 220988 h 907264"/>
                            <a:gd name="connsiteX23" fmla="*/ 13785 w 643296"/>
                            <a:gd name="connsiteY23" fmla="*/ 257318 h 907264"/>
                            <a:gd name="connsiteX24" fmla="*/ 0 w 643296"/>
                            <a:gd name="connsiteY24" fmla="*/ 174609 h 907264"/>
                            <a:gd name="connsiteX25" fmla="*/ 45949 w 643296"/>
                            <a:gd name="connsiteY25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44897 w 643296"/>
                            <a:gd name="connsiteY8" fmla="*/ 875682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436522 w 643296"/>
                            <a:gd name="connsiteY12" fmla="*/ 753576 h 907264"/>
                            <a:gd name="connsiteX13" fmla="*/ 482631 w 643296"/>
                            <a:gd name="connsiteY13" fmla="*/ 708295 h 907264"/>
                            <a:gd name="connsiteX14" fmla="*/ 533469 w 643296"/>
                            <a:gd name="connsiteY14" fmla="*/ 656022 h 907264"/>
                            <a:gd name="connsiteX15" fmla="*/ 527521 w 643296"/>
                            <a:gd name="connsiteY15" fmla="*/ 577642 h 907264"/>
                            <a:gd name="connsiteX16" fmla="*/ 505447 w 643296"/>
                            <a:gd name="connsiteY16" fmla="*/ 454902 h 907264"/>
                            <a:gd name="connsiteX17" fmla="*/ 454902 w 643296"/>
                            <a:gd name="connsiteY17" fmla="*/ 344623 h 907264"/>
                            <a:gd name="connsiteX18" fmla="*/ 399762 w 643296"/>
                            <a:gd name="connsiteY18" fmla="*/ 252723 h 907264"/>
                            <a:gd name="connsiteX19" fmla="*/ 330838 w 643296"/>
                            <a:gd name="connsiteY19" fmla="*/ 188394 h 907264"/>
                            <a:gd name="connsiteX20" fmla="*/ 238938 w 643296"/>
                            <a:gd name="connsiteY20" fmla="*/ 147039 h 907264"/>
                            <a:gd name="connsiteX21" fmla="*/ 179215 w 643296"/>
                            <a:gd name="connsiteY21" fmla="*/ 167729 h 907264"/>
                            <a:gd name="connsiteX22" fmla="*/ 124518 w 643296"/>
                            <a:gd name="connsiteY22" fmla="*/ 220988 h 907264"/>
                            <a:gd name="connsiteX23" fmla="*/ 13785 w 643296"/>
                            <a:gd name="connsiteY23" fmla="*/ 269251 h 907264"/>
                            <a:gd name="connsiteX24" fmla="*/ 0 w 643296"/>
                            <a:gd name="connsiteY24" fmla="*/ 174609 h 907264"/>
                            <a:gd name="connsiteX25" fmla="*/ 45949 w 643296"/>
                            <a:gd name="connsiteY25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44897 w 643296"/>
                            <a:gd name="connsiteY8" fmla="*/ 875682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385663 w 643296"/>
                            <a:gd name="connsiteY12" fmla="*/ 743844 h 907264"/>
                            <a:gd name="connsiteX13" fmla="*/ 436522 w 643296"/>
                            <a:gd name="connsiteY13" fmla="*/ 753576 h 907264"/>
                            <a:gd name="connsiteX14" fmla="*/ 482631 w 643296"/>
                            <a:gd name="connsiteY14" fmla="*/ 708295 h 907264"/>
                            <a:gd name="connsiteX15" fmla="*/ 533469 w 643296"/>
                            <a:gd name="connsiteY15" fmla="*/ 656022 h 907264"/>
                            <a:gd name="connsiteX16" fmla="*/ 527521 w 643296"/>
                            <a:gd name="connsiteY16" fmla="*/ 577642 h 907264"/>
                            <a:gd name="connsiteX17" fmla="*/ 505447 w 643296"/>
                            <a:gd name="connsiteY17" fmla="*/ 454902 h 907264"/>
                            <a:gd name="connsiteX18" fmla="*/ 454902 w 643296"/>
                            <a:gd name="connsiteY18" fmla="*/ 344623 h 907264"/>
                            <a:gd name="connsiteX19" fmla="*/ 399762 w 643296"/>
                            <a:gd name="connsiteY19" fmla="*/ 252723 h 907264"/>
                            <a:gd name="connsiteX20" fmla="*/ 330838 w 643296"/>
                            <a:gd name="connsiteY20" fmla="*/ 188394 h 907264"/>
                            <a:gd name="connsiteX21" fmla="*/ 238938 w 643296"/>
                            <a:gd name="connsiteY21" fmla="*/ 147039 h 907264"/>
                            <a:gd name="connsiteX22" fmla="*/ 179215 w 643296"/>
                            <a:gd name="connsiteY22" fmla="*/ 167729 h 907264"/>
                            <a:gd name="connsiteX23" fmla="*/ 124518 w 643296"/>
                            <a:gd name="connsiteY23" fmla="*/ 220988 h 907264"/>
                            <a:gd name="connsiteX24" fmla="*/ 13785 w 643296"/>
                            <a:gd name="connsiteY24" fmla="*/ 269251 h 907264"/>
                            <a:gd name="connsiteX25" fmla="*/ 0 w 643296"/>
                            <a:gd name="connsiteY25" fmla="*/ 174609 h 907264"/>
                            <a:gd name="connsiteX26" fmla="*/ 45949 w 643296"/>
                            <a:gd name="connsiteY26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44897 w 643296"/>
                            <a:gd name="connsiteY8" fmla="*/ 875682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282289 w 643296"/>
                            <a:gd name="connsiteY12" fmla="*/ 811466 h 907264"/>
                            <a:gd name="connsiteX13" fmla="*/ 385663 w 643296"/>
                            <a:gd name="connsiteY13" fmla="*/ 743844 h 907264"/>
                            <a:gd name="connsiteX14" fmla="*/ 436522 w 643296"/>
                            <a:gd name="connsiteY14" fmla="*/ 753576 h 907264"/>
                            <a:gd name="connsiteX15" fmla="*/ 482631 w 643296"/>
                            <a:gd name="connsiteY15" fmla="*/ 708295 h 907264"/>
                            <a:gd name="connsiteX16" fmla="*/ 533469 w 643296"/>
                            <a:gd name="connsiteY16" fmla="*/ 656022 h 907264"/>
                            <a:gd name="connsiteX17" fmla="*/ 527521 w 643296"/>
                            <a:gd name="connsiteY17" fmla="*/ 577642 h 907264"/>
                            <a:gd name="connsiteX18" fmla="*/ 505447 w 643296"/>
                            <a:gd name="connsiteY18" fmla="*/ 454902 h 907264"/>
                            <a:gd name="connsiteX19" fmla="*/ 454902 w 643296"/>
                            <a:gd name="connsiteY19" fmla="*/ 344623 h 907264"/>
                            <a:gd name="connsiteX20" fmla="*/ 399762 w 643296"/>
                            <a:gd name="connsiteY20" fmla="*/ 252723 h 907264"/>
                            <a:gd name="connsiteX21" fmla="*/ 330838 w 643296"/>
                            <a:gd name="connsiteY21" fmla="*/ 188394 h 907264"/>
                            <a:gd name="connsiteX22" fmla="*/ 238938 w 643296"/>
                            <a:gd name="connsiteY22" fmla="*/ 147039 h 907264"/>
                            <a:gd name="connsiteX23" fmla="*/ 179215 w 643296"/>
                            <a:gd name="connsiteY23" fmla="*/ 167729 h 907264"/>
                            <a:gd name="connsiteX24" fmla="*/ 124518 w 643296"/>
                            <a:gd name="connsiteY24" fmla="*/ 220988 h 907264"/>
                            <a:gd name="connsiteX25" fmla="*/ 13785 w 643296"/>
                            <a:gd name="connsiteY25" fmla="*/ 269251 h 907264"/>
                            <a:gd name="connsiteX26" fmla="*/ 0 w 643296"/>
                            <a:gd name="connsiteY26" fmla="*/ 174609 h 907264"/>
                            <a:gd name="connsiteX27" fmla="*/ 45949 w 643296"/>
                            <a:gd name="connsiteY27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52848 w 643296"/>
                            <a:gd name="connsiteY8" fmla="*/ 891593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282289 w 643296"/>
                            <a:gd name="connsiteY12" fmla="*/ 811466 h 907264"/>
                            <a:gd name="connsiteX13" fmla="*/ 385663 w 643296"/>
                            <a:gd name="connsiteY13" fmla="*/ 743844 h 907264"/>
                            <a:gd name="connsiteX14" fmla="*/ 436522 w 643296"/>
                            <a:gd name="connsiteY14" fmla="*/ 753576 h 907264"/>
                            <a:gd name="connsiteX15" fmla="*/ 482631 w 643296"/>
                            <a:gd name="connsiteY15" fmla="*/ 708295 h 907264"/>
                            <a:gd name="connsiteX16" fmla="*/ 533469 w 643296"/>
                            <a:gd name="connsiteY16" fmla="*/ 656022 h 907264"/>
                            <a:gd name="connsiteX17" fmla="*/ 527521 w 643296"/>
                            <a:gd name="connsiteY17" fmla="*/ 577642 h 907264"/>
                            <a:gd name="connsiteX18" fmla="*/ 505447 w 643296"/>
                            <a:gd name="connsiteY18" fmla="*/ 454902 h 907264"/>
                            <a:gd name="connsiteX19" fmla="*/ 454902 w 643296"/>
                            <a:gd name="connsiteY19" fmla="*/ 344623 h 907264"/>
                            <a:gd name="connsiteX20" fmla="*/ 399762 w 643296"/>
                            <a:gd name="connsiteY20" fmla="*/ 252723 h 907264"/>
                            <a:gd name="connsiteX21" fmla="*/ 330838 w 643296"/>
                            <a:gd name="connsiteY21" fmla="*/ 188394 h 907264"/>
                            <a:gd name="connsiteX22" fmla="*/ 238938 w 643296"/>
                            <a:gd name="connsiteY22" fmla="*/ 147039 h 907264"/>
                            <a:gd name="connsiteX23" fmla="*/ 179215 w 643296"/>
                            <a:gd name="connsiteY23" fmla="*/ 167729 h 907264"/>
                            <a:gd name="connsiteX24" fmla="*/ 124518 w 643296"/>
                            <a:gd name="connsiteY24" fmla="*/ 220988 h 907264"/>
                            <a:gd name="connsiteX25" fmla="*/ 13785 w 643296"/>
                            <a:gd name="connsiteY25" fmla="*/ 269251 h 907264"/>
                            <a:gd name="connsiteX26" fmla="*/ 0 w 643296"/>
                            <a:gd name="connsiteY26" fmla="*/ 174609 h 907264"/>
                            <a:gd name="connsiteX27" fmla="*/ 45949 w 643296"/>
                            <a:gd name="connsiteY27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87067 w 643296"/>
                            <a:gd name="connsiteY4" fmla="*/ 211369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52848 w 643296"/>
                            <a:gd name="connsiteY8" fmla="*/ 891593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282289 w 643296"/>
                            <a:gd name="connsiteY12" fmla="*/ 811466 h 907264"/>
                            <a:gd name="connsiteX13" fmla="*/ 385663 w 643296"/>
                            <a:gd name="connsiteY13" fmla="*/ 743844 h 907264"/>
                            <a:gd name="connsiteX14" fmla="*/ 436522 w 643296"/>
                            <a:gd name="connsiteY14" fmla="*/ 753576 h 907264"/>
                            <a:gd name="connsiteX15" fmla="*/ 482631 w 643296"/>
                            <a:gd name="connsiteY15" fmla="*/ 708295 h 907264"/>
                            <a:gd name="connsiteX16" fmla="*/ 533469 w 643296"/>
                            <a:gd name="connsiteY16" fmla="*/ 656022 h 907264"/>
                            <a:gd name="connsiteX17" fmla="*/ 527521 w 643296"/>
                            <a:gd name="connsiteY17" fmla="*/ 577642 h 907264"/>
                            <a:gd name="connsiteX18" fmla="*/ 505447 w 643296"/>
                            <a:gd name="connsiteY18" fmla="*/ 454902 h 907264"/>
                            <a:gd name="connsiteX19" fmla="*/ 454902 w 643296"/>
                            <a:gd name="connsiteY19" fmla="*/ 344623 h 907264"/>
                            <a:gd name="connsiteX20" fmla="*/ 399762 w 643296"/>
                            <a:gd name="connsiteY20" fmla="*/ 252723 h 907264"/>
                            <a:gd name="connsiteX21" fmla="*/ 330838 w 643296"/>
                            <a:gd name="connsiteY21" fmla="*/ 188394 h 907264"/>
                            <a:gd name="connsiteX22" fmla="*/ 238938 w 643296"/>
                            <a:gd name="connsiteY22" fmla="*/ 147039 h 907264"/>
                            <a:gd name="connsiteX23" fmla="*/ 179215 w 643296"/>
                            <a:gd name="connsiteY23" fmla="*/ 167729 h 907264"/>
                            <a:gd name="connsiteX24" fmla="*/ 124518 w 643296"/>
                            <a:gd name="connsiteY24" fmla="*/ 220988 h 907264"/>
                            <a:gd name="connsiteX25" fmla="*/ 13785 w 643296"/>
                            <a:gd name="connsiteY25" fmla="*/ 269251 h 907264"/>
                            <a:gd name="connsiteX26" fmla="*/ 0 w 643296"/>
                            <a:gd name="connsiteY26" fmla="*/ 174609 h 907264"/>
                            <a:gd name="connsiteX27" fmla="*/ 45949 w 643296"/>
                            <a:gd name="connsiteY27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79760 w 643296"/>
                            <a:gd name="connsiteY4" fmla="*/ 227280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52848 w 643296"/>
                            <a:gd name="connsiteY8" fmla="*/ 891593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282289 w 643296"/>
                            <a:gd name="connsiteY12" fmla="*/ 811466 h 907264"/>
                            <a:gd name="connsiteX13" fmla="*/ 385663 w 643296"/>
                            <a:gd name="connsiteY13" fmla="*/ 743844 h 907264"/>
                            <a:gd name="connsiteX14" fmla="*/ 436522 w 643296"/>
                            <a:gd name="connsiteY14" fmla="*/ 753576 h 907264"/>
                            <a:gd name="connsiteX15" fmla="*/ 482631 w 643296"/>
                            <a:gd name="connsiteY15" fmla="*/ 708295 h 907264"/>
                            <a:gd name="connsiteX16" fmla="*/ 533469 w 643296"/>
                            <a:gd name="connsiteY16" fmla="*/ 656022 h 907264"/>
                            <a:gd name="connsiteX17" fmla="*/ 527521 w 643296"/>
                            <a:gd name="connsiteY17" fmla="*/ 577642 h 907264"/>
                            <a:gd name="connsiteX18" fmla="*/ 505447 w 643296"/>
                            <a:gd name="connsiteY18" fmla="*/ 454902 h 907264"/>
                            <a:gd name="connsiteX19" fmla="*/ 454902 w 643296"/>
                            <a:gd name="connsiteY19" fmla="*/ 344623 h 907264"/>
                            <a:gd name="connsiteX20" fmla="*/ 399762 w 643296"/>
                            <a:gd name="connsiteY20" fmla="*/ 252723 h 907264"/>
                            <a:gd name="connsiteX21" fmla="*/ 330838 w 643296"/>
                            <a:gd name="connsiteY21" fmla="*/ 188394 h 907264"/>
                            <a:gd name="connsiteX22" fmla="*/ 238938 w 643296"/>
                            <a:gd name="connsiteY22" fmla="*/ 147039 h 907264"/>
                            <a:gd name="connsiteX23" fmla="*/ 179215 w 643296"/>
                            <a:gd name="connsiteY23" fmla="*/ 167729 h 907264"/>
                            <a:gd name="connsiteX24" fmla="*/ 124518 w 643296"/>
                            <a:gd name="connsiteY24" fmla="*/ 220988 h 907264"/>
                            <a:gd name="connsiteX25" fmla="*/ 13785 w 643296"/>
                            <a:gd name="connsiteY25" fmla="*/ 269251 h 907264"/>
                            <a:gd name="connsiteX26" fmla="*/ 0 w 643296"/>
                            <a:gd name="connsiteY26" fmla="*/ 174609 h 907264"/>
                            <a:gd name="connsiteX27" fmla="*/ 45949 w 643296"/>
                            <a:gd name="connsiteY27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79760 w 643296"/>
                            <a:gd name="connsiteY4" fmla="*/ 227280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52848 w 643296"/>
                            <a:gd name="connsiteY8" fmla="*/ 891593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282289 w 643296"/>
                            <a:gd name="connsiteY12" fmla="*/ 811466 h 907264"/>
                            <a:gd name="connsiteX13" fmla="*/ 385663 w 643296"/>
                            <a:gd name="connsiteY13" fmla="*/ 743844 h 907264"/>
                            <a:gd name="connsiteX14" fmla="*/ 436522 w 643296"/>
                            <a:gd name="connsiteY14" fmla="*/ 753576 h 907264"/>
                            <a:gd name="connsiteX15" fmla="*/ 482631 w 643296"/>
                            <a:gd name="connsiteY15" fmla="*/ 708295 h 907264"/>
                            <a:gd name="connsiteX16" fmla="*/ 533469 w 643296"/>
                            <a:gd name="connsiteY16" fmla="*/ 656022 h 907264"/>
                            <a:gd name="connsiteX17" fmla="*/ 527521 w 643296"/>
                            <a:gd name="connsiteY17" fmla="*/ 577642 h 907264"/>
                            <a:gd name="connsiteX18" fmla="*/ 505447 w 643296"/>
                            <a:gd name="connsiteY18" fmla="*/ 454902 h 907264"/>
                            <a:gd name="connsiteX19" fmla="*/ 454902 w 643296"/>
                            <a:gd name="connsiteY19" fmla="*/ 344623 h 907264"/>
                            <a:gd name="connsiteX20" fmla="*/ 391811 w 643296"/>
                            <a:gd name="connsiteY20" fmla="*/ 272611 h 907264"/>
                            <a:gd name="connsiteX21" fmla="*/ 330838 w 643296"/>
                            <a:gd name="connsiteY21" fmla="*/ 188394 h 907264"/>
                            <a:gd name="connsiteX22" fmla="*/ 238938 w 643296"/>
                            <a:gd name="connsiteY22" fmla="*/ 147039 h 907264"/>
                            <a:gd name="connsiteX23" fmla="*/ 179215 w 643296"/>
                            <a:gd name="connsiteY23" fmla="*/ 167729 h 907264"/>
                            <a:gd name="connsiteX24" fmla="*/ 124518 w 643296"/>
                            <a:gd name="connsiteY24" fmla="*/ 220988 h 907264"/>
                            <a:gd name="connsiteX25" fmla="*/ 13785 w 643296"/>
                            <a:gd name="connsiteY25" fmla="*/ 269251 h 907264"/>
                            <a:gd name="connsiteX26" fmla="*/ 0 w 643296"/>
                            <a:gd name="connsiteY26" fmla="*/ 174609 h 907264"/>
                            <a:gd name="connsiteX27" fmla="*/ 45949 w 643296"/>
                            <a:gd name="connsiteY27" fmla="*/ 68924 h 907264"/>
                            <a:gd name="connsiteX0" fmla="*/ 45949 w 643296"/>
                            <a:gd name="connsiteY0" fmla="*/ 68924 h 907264"/>
                            <a:gd name="connsiteX1" fmla="*/ 91899 w 643296"/>
                            <a:gd name="connsiteY1" fmla="*/ 9190 h 907264"/>
                            <a:gd name="connsiteX2" fmla="*/ 211369 w 643296"/>
                            <a:gd name="connsiteY2" fmla="*/ 0 h 907264"/>
                            <a:gd name="connsiteX3" fmla="*/ 363003 w 643296"/>
                            <a:gd name="connsiteY3" fmla="*/ 78114 h 907264"/>
                            <a:gd name="connsiteX4" fmla="*/ 479760 w 643296"/>
                            <a:gd name="connsiteY4" fmla="*/ 227280 h 907264"/>
                            <a:gd name="connsiteX5" fmla="*/ 606536 w 643296"/>
                            <a:gd name="connsiteY5" fmla="*/ 468687 h 907264"/>
                            <a:gd name="connsiteX6" fmla="*/ 643296 w 643296"/>
                            <a:gd name="connsiteY6" fmla="*/ 693841 h 907264"/>
                            <a:gd name="connsiteX7" fmla="*/ 615726 w 643296"/>
                            <a:gd name="connsiteY7" fmla="*/ 808715 h 907264"/>
                            <a:gd name="connsiteX8" fmla="*/ 552848 w 643296"/>
                            <a:gd name="connsiteY8" fmla="*/ 891593 h 907264"/>
                            <a:gd name="connsiteX9" fmla="*/ 434125 w 643296"/>
                            <a:gd name="connsiteY9" fmla="*/ 907264 h 907264"/>
                            <a:gd name="connsiteX10" fmla="*/ 335433 w 643296"/>
                            <a:gd name="connsiteY10" fmla="*/ 868450 h 907264"/>
                            <a:gd name="connsiteX11" fmla="*/ 298673 w 643296"/>
                            <a:gd name="connsiteY11" fmla="*/ 836285 h 907264"/>
                            <a:gd name="connsiteX12" fmla="*/ 282289 w 643296"/>
                            <a:gd name="connsiteY12" fmla="*/ 811466 h 907264"/>
                            <a:gd name="connsiteX13" fmla="*/ 385663 w 643296"/>
                            <a:gd name="connsiteY13" fmla="*/ 743844 h 907264"/>
                            <a:gd name="connsiteX14" fmla="*/ 436522 w 643296"/>
                            <a:gd name="connsiteY14" fmla="*/ 753576 h 907264"/>
                            <a:gd name="connsiteX15" fmla="*/ 482631 w 643296"/>
                            <a:gd name="connsiteY15" fmla="*/ 708295 h 907264"/>
                            <a:gd name="connsiteX16" fmla="*/ 533469 w 643296"/>
                            <a:gd name="connsiteY16" fmla="*/ 656022 h 907264"/>
                            <a:gd name="connsiteX17" fmla="*/ 527521 w 643296"/>
                            <a:gd name="connsiteY17" fmla="*/ 577642 h 907264"/>
                            <a:gd name="connsiteX18" fmla="*/ 505447 w 643296"/>
                            <a:gd name="connsiteY18" fmla="*/ 454902 h 907264"/>
                            <a:gd name="connsiteX19" fmla="*/ 454902 w 643296"/>
                            <a:gd name="connsiteY19" fmla="*/ 344623 h 907264"/>
                            <a:gd name="connsiteX20" fmla="*/ 391811 w 643296"/>
                            <a:gd name="connsiteY20" fmla="*/ 272611 h 907264"/>
                            <a:gd name="connsiteX21" fmla="*/ 330838 w 643296"/>
                            <a:gd name="connsiteY21" fmla="*/ 200328 h 907264"/>
                            <a:gd name="connsiteX22" fmla="*/ 238938 w 643296"/>
                            <a:gd name="connsiteY22" fmla="*/ 147039 h 907264"/>
                            <a:gd name="connsiteX23" fmla="*/ 179215 w 643296"/>
                            <a:gd name="connsiteY23" fmla="*/ 167729 h 907264"/>
                            <a:gd name="connsiteX24" fmla="*/ 124518 w 643296"/>
                            <a:gd name="connsiteY24" fmla="*/ 220988 h 907264"/>
                            <a:gd name="connsiteX25" fmla="*/ 13785 w 643296"/>
                            <a:gd name="connsiteY25" fmla="*/ 269251 h 907264"/>
                            <a:gd name="connsiteX26" fmla="*/ 0 w 643296"/>
                            <a:gd name="connsiteY26" fmla="*/ 174609 h 907264"/>
                            <a:gd name="connsiteX27" fmla="*/ 45949 w 643296"/>
                            <a:gd name="connsiteY27" fmla="*/ 68924 h 907264"/>
                            <a:gd name="connsiteX0" fmla="*/ 45949 w 643296"/>
                            <a:gd name="connsiteY0" fmla="*/ 83601 h 921941"/>
                            <a:gd name="connsiteX1" fmla="*/ 135634 w 643296"/>
                            <a:gd name="connsiteY1" fmla="*/ 0 h 921941"/>
                            <a:gd name="connsiteX2" fmla="*/ 211369 w 643296"/>
                            <a:gd name="connsiteY2" fmla="*/ 14677 h 921941"/>
                            <a:gd name="connsiteX3" fmla="*/ 363003 w 643296"/>
                            <a:gd name="connsiteY3" fmla="*/ 92791 h 921941"/>
                            <a:gd name="connsiteX4" fmla="*/ 479760 w 643296"/>
                            <a:gd name="connsiteY4" fmla="*/ 241957 h 921941"/>
                            <a:gd name="connsiteX5" fmla="*/ 606536 w 643296"/>
                            <a:gd name="connsiteY5" fmla="*/ 483364 h 921941"/>
                            <a:gd name="connsiteX6" fmla="*/ 643296 w 643296"/>
                            <a:gd name="connsiteY6" fmla="*/ 708518 h 921941"/>
                            <a:gd name="connsiteX7" fmla="*/ 615726 w 643296"/>
                            <a:gd name="connsiteY7" fmla="*/ 823392 h 921941"/>
                            <a:gd name="connsiteX8" fmla="*/ 552848 w 643296"/>
                            <a:gd name="connsiteY8" fmla="*/ 906270 h 921941"/>
                            <a:gd name="connsiteX9" fmla="*/ 434125 w 643296"/>
                            <a:gd name="connsiteY9" fmla="*/ 921941 h 921941"/>
                            <a:gd name="connsiteX10" fmla="*/ 335433 w 643296"/>
                            <a:gd name="connsiteY10" fmla="*/ 883127 h 921941"/>
                            <a:gd name="connsiteX11" fmla="*/ 298673 w 643296"/>
                            <a:gd name="connsiteY11" fmla="*/ 850962 h 921941"/>
                            <a:gd name="connsiteX12" fmla="*/ 282289 w 643296"/>
                            <a:gd name="connsiteY12" fmla="*/ 826143 h 921941"/>
                            <a:gd name="connsiteX13" fmla="*/ 385663 w 643296"/>
                            <a:gd name="connsiteY13" fmla="*/ 758521 h 921941"/>
                            <a:gd name="connsiteX14" fmla="*/ 436522 w 643296"/>
                            <a:gd name="connsiteY14" fmla="*/ 768253 h 921941"/>
                            <a:gd name="connsiteX15" fmla="*/ 482631 w 643296"/>
                            <a:gd name="connsiteY15" fmla="*/ 722972 h 921941"/>
                            <a:gd name="connsiteX16" fmla="*/ 533469 w 643296"/>
                            <a:gd name="connsiteY16" fmla="*/ 670699 h 921941"/>
                            <a:gd name="connsiteX17" fmla="*/ 527521 w 643296"/>
                            <a:gd name="connsiteY17" fmla="*/ 592319 h 921941"/>
                            <a:gd name="connsiteX18" fmla="*/ 505447 w 643296"/>
                            <a:gd name="connsiteY18" fmla="*/ 469579 h 921941"/>
                            <a:gd name="connsiteX19" fmla="*/ 454902 w 643296"/>
                            <a:gd name="connsiteY19" fmla="*/ 359300 h 921941"/>
                            <a:gd name="connsiteX20" fmla="*/ 391811 w 643296"/>
                            <a:gd name="connsiteY20" fmla="*/ 287288 h 921941"/>
                            <a:gd name="connsiteX21" fmla="*/ 330838 w 643296"/>
                            <a:gd name="connsiteY21" fmla="*/ 215005 h 921941"/>
                            <a:gd name="connsiteX22" fmla="*/ 238938 w 643296"/>
                            <a:gd name="connsiteY22" fmla="*/ 161716 h 921941"/>
                            <a:gd name="connsiteX23" fmla="*/ 179215 w 643296"/>
                            <a:gd name="connsiteY23" fmla="*/ 182406 h 921941"/>
                            <a:gd name="connsiteX24" fmla="*/ 124518 w 643296"/>
                            <a:gd name="connsiteY24" fmla="*/ 235665 h 921941"/>
                            <a:gd name="connsiteX25" fmla="*/ 13785 w 643296"/>
                            <a:gd name="connsiteY25" fmla="*/ 283928 h 921941"/>
                            <a:gd name="connsiteX26" fmla="*/ 0 w 643296"/>
                            <a:gd name="connsiteY26" fmla="*/ 189286 h 921941"/>
                            <a:gd name="connsiteX27" fmla="*/ 45949 w 643296"/>
                            <a:gd name="connsiteY27" fmla="*/ 83601 h 921941"/>
                            <a:gd name="connsiteX0" fmla="*/ 45949 w 643296"/>
                            <a:gd name="connsiteY0" fmla="*/ 83601 h 921941"/>
                            <a:gd name="connsiteX1" fmla="*/ 71567 w 643296"/>
                            <a:gd name="connsiteY1" fmla="*/ 39781 h 921941"/>
                            <a:gd name="connsiteX2" fmla="*/ 135634 w 643296"/>
                            <a:gd name="connsiteY2" fmla="*/ 0 h 921941"/>
                            <a:gd name="connsiteX3" fmla="*/ 211369 w 643296"/>
                            <a:gd name="connsiteY3" fmla="*/ 14677 h 921941"/>
                            <a:gd name="connsiteX4" fmla="*/ 363003 w 643296"/>
                            <a:gd name="connsiteY4" fmla="*/ 92791 h 921941"/>
                            <a:gd name="connsiteX5" fmla="*/ 479760 w 643296"/>
                            <a:gd name="connsiteY5" fmla="*/ 241957 h 921941"/>
                            <a:gd name="connsiteX6" fmla="*/ 606536 w 643296"/>
                            <a:gd name="connsiteY6" fmla="*/ 483364 h 921941"/>
                            <a:gd name="connsiteX7" fmla="*/ 643296 w 643296"/>
                            <a:gd name="connsiteY7" fmla="*/ 708518 h 921941"/>
                            <a:gd name="connsiteX8" fmla="*/ 615726 w 643296"/>
                            <a:gd name="connsiteY8" fmla="*/ 823392 h 921941"/>
                            <a:gd name="connsiteX9" fmla="*/ 552848 w 643296"/>
                            <a:gd name="connsiteY9" fmla="*/ 906270 h 921941"/>
                            <a:gd name="connsiteX10" fmla="*/ 434125 w 643296"/>
                            <a:gd name="connsiteY10" fmla="*/ 921941 h 921941"/>
                            <a:gd name="connsiteX11" fmla="*/ 335433 w 643296"/>
                            <a:gd name="connsiteY11" fmla="*/ 883127 h 921941"/>
                            <a:gd name="connsiteX12" fmla="*/ 298673 w 643296"/>
                            <a:gd name="connsiteY12" fmla="*/ 850962 h 921941"/>
                            <a:gd name="connsiteX13" fmla="*/ 282289 w 643296"/>
                            <a:gd name="connsiteY13" fmla="*/ 826143 h 921941"/>
                            <a:gd name="connsiteX14" fmla="*/ 385663 w 643296"/>
                            <a:gd name="connsiteY14" fmla="*/ 758521 h 921941"/>
                            <a:gd name="connsiteX15" fmla="*/ 436522 w 643296"/>
                            <a:gd name="connsiteY15" fmla="*/ 768253 h 921941"/>
                            <a:gd name="connsiteX16" fmla="*/ 482631 w 643296"/>
                            <a:gd name="connsiteY16" fmla="*/ 722972 h 921941"/>
                            <a:gd name="connsiteX17" fmla="*/ 533469 w 643296"/>
                            <a:gd name="connsiteY17" fmla="*/ 670699 h 921941"/>
                            <a:gd name="connsiteX18" fmla="*/ 527521 w 643296"/>
                            <a:gd name="connsiteY18" fmla="*/ 592319 h 921941"/>
                            <a:gd name="connsiteX19" fmla="*/ 505447 w 643296"/>
                            <a:gd name="connsiteY19" fmla="*/ 469579 h 921941"/>
                            <a:gd name="connsiteX20" fmla="*/ 454902 w 643296"/>
                            <a:gd name="connsiteY20" fmla="*/ 359300 h 921941"/>
                            <a:gd name="connsiteX21" fmla="*/ 391811 w 643296"/>
                            <a:gd name="connsiteY21" fmla="*/ 287288 h 921941"/>
                            <a:gd name="connsiteX22" fmla="*/ 330838 w 643296"/>
                            <a:gd name="connsiteY22" fmla="*/ 215005 h 921941"/>
                            <a:gd name="connsiteX23" fmla="*/ 238938 w 643296"/>
                            <a:gd name="connsiteY23" fmla="*/ 161716 h 921941"/>
                            <a:gd name="connsiteX24" fmla="*/ 179215 w 643296"/>
                            <a:gd name="connsiteY24" fmla="*/ 182406 h 921941"/>
                            <a:gd name="connsiteX25" fmla="*/ 124518 w 643296"/>
                            <a:gd name="connsiteY25" fmla="*/ 235665 h 921941"/>
                            <a:gd name="connsiteX26" fmla="*/ 13785 w 643296"/>
                            <a:gd name="connsiteY26" fmla="*/ 283928 h 921941"/>
                            <a:gd name="connsiteX27" fmla="*/ 0 w 643296"/>
                            <a:gd name="connsiteY27" fmla="*/ 189286 h 921941"/>
                            <a:gd name="connsiteX28" fmla="*/ 45949 w 643296"/>
                            <a:gd name="connsiteY28" fmla="*/ 83601 h 921941"/>
                            <a:gd name="connsiteX0" fmla="*/ 45949 w 643296"/>
                            <a:gd name="connsiteY0" fmla="*/ 83601 h 921941"/>
                            <a:gd name="connsiteX1" fmla="*/ 71567 w 643296"/>
                            <a:gd name="connsiteY1" fmla="*/ 39781 h 921941"/>
                            <a:gd name="connsiteX2" fmla="*/ 135634 w 643296"/>
                            <a:gd name="connsiteY2" fmla="*/ 0 h 921941"/>
                            <a:gd name="connsiteX3" fmla="*/ 211369 w 643296"/>
                            <a:gd name="connsiteY3" fmla="*/ 14677 h 921941"/>
                            <a:gd name="connsiteX4" fmla="*/ 359027 w 643296"/>
                            <a:gd name="connsiteY4" fmla="*/ 100747 h 921941"/>
                            <a:gd name="connsiteX5" fmla="*/ 479760 w 643296"/>
                            <a:gd name="connsiteY5" fmla="*/ 241957 h 921941"/>
                            <a:gd name="connsiteX6" fmla="*/ 606536 w 643296"/>
                            <a:gd name="connsiteY6" fmla="*/ 483364 h 921941"/>
                            <a:gd name="connsiteX7" fmla="*/ 643296 w 643296"/>
                            <a:gd name="connsiteY7" fmla="*/ 708518 h 921941"/>
                            <a:gd name="connsiteX8" fmla="*/ 615726 w 643296"/>
                            <a:gd name="connsiteY8" fmla="*/ 823392 h 921941"/>
                            <a:gd name="connsiteX9" fmla="*/ 552848 w 643296"/>
                            <a:gd name="connsiteY9" fmla="*/ 906270 h 921941"/>
                            <a:gd name="connsiteX10" fmla="*/ 434125 w 643296"/>
                            <a:gd name="connsiteY10" fmla="*/ 921941 h 921941"/>
                            <a:gd name="connsiteX11" fmla="*/ 335433 w 643296"/>
                            <a:gd name="connsiteY11" fmla="*/ 883127 h 921941"/>
                            <a:gd name="connsiteX12" fmla="*/ 298673 w 643296"/>
                            <a:gd name="connsiteY12" fmla="*/ 850962 h 921941"/>
                            <a:gd name="connsiteX13" fmla="*/ 282289 w 643296"/>
                            <a:gd name="connsiteY13" fmla="*/ 826143 h 921941"/>
                            <a:gd name="connsiteX14" fmla="*/ 385663 w 643296"/>
                            <a:gd name="connsiteY14" fmla="*/ 758521 h 921941"/>
                            <a:gd name="connsiteX15" fmla="*/ 436522 w 643296"/>
                            <a:gd name="connsiteY15" fmla="*/ 768253 h 921941"/>
                            <a:gd name="connsiteX16" fmla="*/ 482631 w 643296"/>
                            <a:gd name="connsiteY16" fmla="*/ 722972 h 921941"/>
                            <a:gd name="connsiteX17" fmla="*/ 533469 w 643296"/>
                            <a:gd name="connsiteY17" fmla="*/ 670699 h 921941"/>
                            <a:gd name="connsiteX18" fmla="*/ 527521 w 643296"/>
                            <a:gd name="connsiteY18" fmla="*/ 592319 h 921941"/>
                            <a:gd name="connsiteX19" fmla="*/ 505447 w 643296"/>
                            <a:gd name="connsiteY19" fmla="*/ 469579 h 921941"/>
                            <a:gd name="connsiteX20" fmla="*/ 454902 w 643296"/>
                            <a:gd name="connsiteY20" fmla="*/ 359300 h 921941"/>
                            <a:gd name="connsiteX21" fmla="*/ 391811 w 643296"/>
                            <a:gd name="connsiteY21" fmla="*/ 287288 h 921941"/>
                            <a:gd name="connsiteX22" fmla="*/ 330838 w 643296"/>
                            <a:gd name="connsiteY22" fmla="*/ 215005 h 921941"/>
                            <a:gd name="connsiteX23" fmla="*/ 238938 w 643296"/>
                            <a:gd name="connsiteY23" fmla="*/ 161716 h 921941"/>
                            <a:gd name="connsiteX24" fmla="*/ 179215 w 643296"/>
                            <a:gd name="connsiteY24" fmla="*/ 182406 h 921941"/>
                            <a:gd name="connsiteX25" fmla="*/ 124518 w 643296"/>
                            <a:gd name="connsiteY25" fmla="*/ 235665 h 921941"/>
                            <a:gd name="connsiteX26" fmla="*/ 13785 w 643296"/>
                            <a:gd name="connsiteY26" fmla="*/ 283928 h 921941"/>
                            <a:gd name="connsiteX27" fmla="*/ 0 w 643296"/>
                            <a:gd name="connsiteY27" fmla="*/ 189286 h 921941"/>
                            <a:gd name="connsiteX28" fmla="*/ 45949 w 643296"/>
                            <a:gd name="connsiteY28" fmla="*/ 83601 h 921941"/>
                            <a:gd name="connsiteX0" fmla="*/ 45949 w 643296"/>
                            <a:gd name="connsiteY0" fmla="*/ 83601 h 921941"/>
                            <a:gd name="connsiteX1" fmla="*/ 71567 w 643296"/>
                            <a:gd name="connsiteY1" fmla="*/ 39781 h 921941"/>
                            <a:gd name="connsiteX2" fmla="*/ 135634 w 643296"/>
                            <a:gd name="connsiteY2" fmla="*/ 0 h 921941"/>
                            <a:gd name="connsiteX3" fmla="*/ 211369 w 643296"/>
                            <a:gd name="connsiteY3" fmla="*/ 14677 h 921941"/>
                            <a:gd name="connsiteX4" fmla="*/ 359027 w 643296"/>
                            <a:gd name="connsiteY4" fmla="*/ 100747 h 921941"/>
                            <a:gd name="connsiteX5" fmla="*/ 479760 w 643296"/>
                            <a:gd name="connsiteY5" fmla="*/ 241957 h 921941"/>
                            <a:gd name="connsiteX6" fmla="*/ 606536 w 643296"/>
                            <a:gd name="connsiteY6" fmla="*/ 483364 h 921941"/>
                            <a:gd name="connsiteX7" fmla="*/ 643296 w 643296"/>
                            <a:gd name="connsiteY7" fmla="*/ 708518 h 921941"/>
                            <a:gd name="connsiteX8" fmla="*/ 615726 w 643296"/>
                            <a:gd name="connsiteY8" fmla="*/ 823392 h 921941"/>
                            <a:gd name="connsiteX9" fmla="*/ 560800 w 643296"/>
                            <a:gd name="connsiteY9" fmla="*/ 910248 h 921941"/>
                            <a:gd name="connsiteX10" fmla="*/ 434125 w 643296"/>
                            <a:gd name="connsiteY10" fmla="*/ 921941 h 921941"/>
                            <a:gd name="connsiteX11" fmla="*/ 335433 w 643296"/>
                            <a:gd name="connsiteY11" fmla="*/ 883127 h 921941"/>
                            <a:gd name="connsiteX12" fmla="*/ 298673 w 643296"/>
                            <a:gd name="connsiteY12" fmla="*/ 850962 h 921941"/>
                            <a:gd name="connsiteX13" fmla="*/ 282289 w 643296"/>
                            <a:gd name="connsiteY13" fmla="*/ 826143 h 921941"/>
                            <a:gd name="connsiteX14" fmla="*/ 385663 w 643296"/>
                            <a:gd name="connsiteY14" fmla="*/ 758521 h 921941"/>
                            <a:gd name="connsiteX15" fmla="*/ 436522 w 643296"/>
                            <a:gd name="connsiteY15" fmla="*/ 768253 h 921941"/>
                            <a:gd name="connsiteX16" fmla="*/ 482631 w 643296"/>
                            <a:gd name="connsiteY16" fmla="*/ 722972 h 921941"/>
                            <a:gd name="connsiteX17" fmla="*/ 533469 w 643296"/>
                            <a:gd name="connsiteY17" fmla="*/ 670699 h 921941"/>
                            <a:gd name="connsiteX18" fmla="*/ 527521 w 643296"/>
                            <a:gd name="connsiteY18" fmla="*/ 592319 h 921941"/>
                            <a:gd name="connsiteX19" fmla="*/ 505447 w 643296"/>
                            <a:gd name="connsiteY19" fmla="*/ 469579 h 921941"/>
                            <a:gd name="connsiteX20" fmla="*/ 454902 w 643296"/>
                            <a:gd name="connsiteY20" fmla="*/ 359300 h 921941"/>
                            <a:gd name="connsiteX21" fmla="*/ 391811 w 643296"/>
                            <a:gd name="connsiteY21" fmla="*/ 287288 h 921941"/>
                            <a:gd name="connsiteX22" fmla="*/ 330838 w 643296"/>
                            <a:gd name="connsiteY22" fmla="*/ 215005 h 921941"/>
                            <a:gd name="connsiteX23" fmla="*/ 238938 w 643296"/>
                            <a:gd name="connsiteY23" fmla="*/ 161716 h 921941"/>
                            <a:gd name="connsiteX24" fmla="*/ 179215 w 643296"/>
                            <a:gd name="connsiteY24" fmla="*/ 182406 h 921941"/>
                            <a:gd name="connsiteX25" fmla="*/ 124518 w 643296"/>
                            <a:gd name="connsiteY25" fmla="*/ 235665 h 921941"/>
                            <a:gd name="connsiteX26" fmla="*/ 13785 w 643296"/>
                            <a:gd name="connsiteY26" fmla="*/ 283928 h 921941"/>
                            <a:gd name="connsiteX27" fmla="*/ 0 w 643296"/>
                            <a:gd name="connsiteY27" fmla="*/ 189286 h 921941"/>
                            <a:gd name="connsiteX28" fmla="*/ 45949 w 643296"/>
                            <a:gd name="connsiteY28" fmla="*/ 83601 h 921941"/>
                            <a:gd name="connsiteX0" fmla="*/ 45949 w 643296"/>
                            <a:gd name="connsiteY0" fmla="*/ 83601 h 921941"/>
                            <a:gd name="connsiteX1" fmla="*/ 71567 w 643296"/>
                            <a:gd name="connsiteY1" fmla="*/ 39781 h 921941"/>
                            <a:gd name="connsiteX2" fmla="*/ 135634 w 643296"/>
                            <a:gd name="connsiteY2" fmla="*/ 0 h 921941"/>
                            <a:gd name="connsiteX3" fmla="*/ 211369 w 643296"/>
                            <a:gd name="connsiteY3" fmla="*/ 14677 h 921941"/>
                            <a:gd name="connsiteX4" fmla="*/ 359027 w 643296"/>
                            <a:gd name="connsiteY4" fmla="*/ 100747 h 921941"/>
                            <a:gd name="connsiteX5" fmla="*/ 479760 w 643296"/>
                            <a:gd name="connsiteY5" fmla="*/ 241957 h 921941"/>
                            <a:gd name="connsiteX6" fmla="*/ 606536 w 643296"/>
                            <a:gd name="connsiteY6" fmla="*/ 483364 h 921941"/>
                            <a:gd name="connsiteX7" fmla="*/ 643296 w 643296"/>
                            <a:gd name="connsiteY7" fmla="*/ 708518 h 921941"/>
                            <a:gd name="connsiteX8" fmla="*/ 615726 w 643296"/>
                            <a:gd name="connsiteY8" fmla="*/ 823392 h 921941"/>
                            <a:gd name="connsiteX9" fmla="*/ 560800 w 643296"/>
                            <a:gd name="connsiteY9" fmla="*/ 910248 h 921941"/>
                            <a:gd name="connsiteX10" fmla="*/ 434125 w 643296"/>
                            <a:gd name="connsiteY10" fmla="*/ 921941 h 921941"/>
                            <a:gd name="connsiteX11" fmla="*/ 335433 w 643296"/>
                            <a:gd name="connsiteY11" fmla="*/ 883127 h 921941"/>
                            <a:gd name="connsiteX12" fmla="*/ 298673 w 643296"/>
                            <a:gd name="connsiteY12" fmla="*/ 850962 h 921941"/>
                            <a:gd name="connsiteX13" fmla="*/ 282289 w 643296"/>
                            <a:gd name="connsiteY13" fmla="*/ 826143 h 921941"/>
                            <a:gd name="connsiteX14" fmla="*/ 385663 w 643296"/>
                            <a:gd name="connsiteY14" fmla="*/ 758521 h 921941"/>
                            <a:gd name="connsiteX15" fmla="*/ 436522 w 643296"/>
                            <a:gd name="connsiteY15" fmla="*/ 768253 h 921941"/>
                            <a:gd name="connsiteX16" fmla="*/ 498534 w 643296"/>
                            <a:gd name="connsiteY16" fmla="*/ 734905 h 921941"/>
                            <a:gd name="connsiteX17" fmla="*/ 533469 w 643296"/>
                            <a:gd name="connsiteY17" fmla="*/ 670699 h 921941"/>
                            <a:gd name="connsiteX18" fmla="*/ 527521 w 643296"/>
                            <a:gd name="connsiteY18" fmla="*/ 592319 h 921941"/>
                            <a:gd name="connsiteX19" fmla="*/ 505447 w 643296"/>
                            <a:gd name="connsiteY19" fmla="*/ 469579 h 921941"/>
                            <a:gd name="connsiteX20" fmla="*/ 454902 w 643296"/>
                            <a:gd name="connsiteY20" fmla="*/ 359300 h 921941"/>
                            <a:gd name="connsiteX21" fmla="*/ 391811 w 643296"/>
                            <a:gd name="connsiteY21" fmla="*/ 287288 h 921941"/>
                            <a:gd name="connsiteX22" fmla="*/ 330838 w 643296"/>
                            <a:gd name="connsiteY22" fmla="*/ 215005 h 921941"/>
                            <a:gd name="connsiteX23" fmla="*/ 238938 w 643296"/>
                            <a:gd name="connsiteY23" fmla="*/ 161716 h 921941"/>
                            <a:gd name="connsiteX24" fmla="*/ 179215 w 643296"/>
                            <a:gd name="connsiteY24" fmla="*/ 182406 h 921941"/>
                            <a:gd name="connsiteX25" fmla="*/ 124518 w 643296"/>
                            <a:gd name="connsiteY25" fmla="*/ 235665 h 921941"/>
                            <a:gd name="connsiteX26" fmla="*/ 13785 w 643296"/>
                            <a:gd name="connsiteY26" fmla="*/ 283928 h 921941"/>
                            <a:gd name="connsiteX27" fmla="*/ 0 w 643296"/>
                            <a:gd name="connsiteY27" fmla="*/ 189286 h 921941"/>
                            <a:gd name="connsiteX28" fmla="*/ 45949 w 643296"/>
                            <a:gd name="connsiteY28" fmla="*/ 83601 h 9219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43296" h="921941">
                              <a:moveTo>
                                <a:pt x="45949" y="83601"/>
                              </a:moveTo>
                              <a:cubicBezTo>
                                <a:pt x="54488" y="75624"/>
                                <a:pt x="63028" y="47758"/>
                                <a:pt x="71567" y="39781"/>
                              </a:cubicBezTo>
                              <a:lnTo>
                                <a:pt x="135634" y="0"/>
                              </a:lnTo>
                              <a:lnTo>
                                <a:pt x="211369" y="14677"/>
                              </a:lnTo>
                              <a:lnTo>
                                <a:pt x="359027" y="100747"/>
                              </a:lnTo>
                              <a:lnTo>
                                <a:pt x="479760" y="241957"/>
                              </a:lnTo>
                              <a:lnTo>
                                <a:pt x="606536" y="483364"/>
                              </a:lnTo>
                              <a:lnTo>
                                <a:pt x="643296" y="708518"/>
                              </a:lnTo>
                              <a:lnTo>
                                <a:pt x="615726" y="823392"/>
                              </a:lnTo>
                              <a:lnTo>
                                <a:pt x="560800" y="910248"/>
                              </a:lnTo>
                              <a:cubicBezTo>
                                <a:pt x="517250" y="927406"/>
                                <a:pt x="473699" y="916717"/>
                                <a:pt x="434125" y="921941"/>
                              </a:cubicBezTo>
                              <a:lnTo>
                                <a:pt x="335433" y="883127"/>
                              </a:lnTo>
                              <a:lnTo>
                                <a:pt x="298673" y="850962"/>
                              </a:lnTo>
                              <a:cubicBezTo>
                                <a:pt x="297105" y="839476"/>
                                <a:pt x="267791" y="841550"/>
                                <a:pt x="282289" y="826143"/>
                              </a:cubicBezTo>
                              <a:cubicBezTo>
                                <a:pt x="296787" y="810736"/>
                                <a:pt x="367247" y="766180"/>
                                <a:pt x="385663" y="758521"/>
                              </a:cubicBezTo>
                              <a:lnTo>
                                <a:pt x="436522" y="768253"/>
                              </a:lnTo>
                              <a:cubicBezTo>
                                <a:pt x="464114" y="759807"/>
                                <a:pt x="470942" y="743351"/>
                                <a:pt x="498534" y="734905"/>
                              </a:cubicBezTo>
                              <a:cubicBezTo>
                                <a:pt x="499881" y="714360"/>
                                <a:pt x="532122" y="691244"/>
                                <a:pt x="533469" y="670699"/>
                              </a:cubicBezTo>
                              <a:lnTo>
                                <a:pt x="527521" y="592319"/>
                              </a:lnTo>
                              <a:lnTo>
                                <a:pt x="505447" y="469579"/>
                              </a:lnTo>
                              <a:lnTo>
                                <a:pt x="454902" y="359300"/>
                              </a:lnTo>
                              <a:lnTo>
                                <a:pt x="391811" y="287288"/>
                              </a:lnTo>
                              <a:lnTo>
                                <a:pt x="330838" y="215005"/>
                              </a:lnTo>
                              <a:lnTo>
                                <a:pt x="238938" y="161716"/>
                              </a:lnTo>
                              <a:lnTo>
                                <a:pt x="179215" y="182406"/>
                              </a:lnTo>
                              <a:lnTo>
                                <a:pt x="124518" y="235665"/>
                              </a:lnTo>
                              <a:lnTo>
                                <a:pt x="13785" y="283928"/>
                              </a:lnTo>
                              <a:lnTo>
                                <a:pt x="0" y="189286"/>
                              </a:lnTo>
                              <a:lnTo>
                                <a:pt x="45949" y="836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D38B" id="Forme libre 51" o:spid="_x0000_s1026" style="position:absolute;margin-left:366.45pt;margin-top:17.5pt;width:50.65pt;height:72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3296,92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" path="m45949,83601c54488,75624,63028,47758,71567,39781l135634,r75735,14677l359027,100747,479760,241957,606536,483364r36760,225154l615726,823392r-54926,86856c517250,927406,473699,916717,434125,921941l335433,883127,298673,850962v-1568,-11486,-30882,-9412,-16384,-24819c296787,810736,367247,766180,385663,758521r50859,9732c464114,759807,470942,743351,498534,734905v1347,-20545,33588,-43661,34935,-64206l527521,592319,505447,469579,454902,359300,391811,287288,330838,215005,238938,161716r-59723,20690l124518,235665,13785,283928,,189286,45949,83601xe" fillcolor="#0070c0" stroked="f" strokeweight="2pt">
                <v:fill opacity="39321f"/>
                <v:path arrowok="t" o:connecttype="custom" o:connectlocs="45946,83551;71562,39757;135625,0;211356,14668;359004,100686;479729,241811;606497,483072;643255,708091;615687,822895;560764,909699;434097,921385;335412,882594;298654,850449;282271,825645;385638,758064;436494,767790;498502,734462;533435,670295;527487,591962;505415,469296;454873,359083;391786,287115;330817,214875;238923,161618;179204,182296;124510,235523;13784,283757;0,189172;45946,83551" o:connectangles="0,0,0,0,0,0,0,0,0,0,0,0,0,0,0,0,0,0,0,0,0,0,0,0,0,0,0,0,0"/>
              </v:shape>
            </w:pict>
          </mc:Fallback>
        </mc:AlternateContent>
      </w:r>
    </w:p>
    <w:p w:rsidR="00A769F1" w:rsidRDefault="00A769F1" w:rsidP="00A769F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A149A5" wp14:editId="75933267">
                <wp:simplePos x="0" y="0"/>
                <wp:positionH relativeFrom="column">
                  <wp:posOffset>1203325</wp:posOffset>
                </wp:positionH>
                <wp:positionV relativeFrom="paragraph">
                  <wp:posOffset>219075</wp:posOffset>
                </wp:positionV>
                <wp:extent cx="226060" cy="693420"/>
                <wp:effectExtent l="0" t="0" r="2540" b="0"/>
                <wp:wrapNone/>
                <wp:docPr id="50" name="Forme lib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693420"/>
                        </a:xfrm>
                        <a:custGeom>
                          <a:avLst/>
                          <a:gdLst>
                            <a:gd name="connsiteX0" fmla="*/ 9190 w 211369"/>
                            <a:gd name="connsiteY0" fmla="*/ 0 h 693841"/>
                            <a:gd name="connsiteX1" fmla="*/ 101090 w 211369"/>
                            <a:gd name="connsiteY1" fmla="*/ 36759 h 693841"/>
                            <a:gd name="connsiteX2" fmla="*/ 156230 w 211369"/>
                            <a:gd name="connsiteY2" fmla="*/ 137849 h 693841"/>
                            <a:gd name="connsiteX3" fmla="*/ 206774 w 211369"/>
                            <a:gd name="connsiteY3" fmla="*/ 321648 h 693841"/>
                            <a:gd name="connsiteX4" fmla="*/ 160825 w 211369"/>
                            <a:gd name="connsiteY4" fmla="*/ 500852 h 693841"/>
                            <a:gd name="connsiteX5" fmla="*/ 55140 w 211369"/>
                            <a:gd name="connsiteY5" fmla="*/ 652486 h 693841"/>
                            <a:gd name="connsiteX6" fmla="*/ 0 w 211369"/>
                            <a:gd name="connsiteY6" fmla="*/ 693841 h 693841"/>
                            <a:gd name="connsiteX7" fmla="*/ 133255 w 211369"/>
                            <a:gd name="connsiteY7" fmla="*/ 606536 h 693841"/>
                            <a:gd name="connsiteX8" fmla="*/ 183799 w 211369"/>
                            <a:gd name="connsiteY8" fmla="*/ 491662 h 693841"/>
                            <a:gd name="connsiteX9" fmla="*/ 211369 w 211369"/>
                            <a:gd name="connsiteY9" fmla="*/ 280293 h 693841"/>
                            <a:gd name="connsiteX10" fmla="*/ 174609 w 211369"/>
                            <a:gd name="connsiteY10" fmla="*/ 133254 h 693841"/>
                            <a:gd name="connsiteX11" fmla="*/ 105685 w 211369"/>
                            <a:gd name="connsiteY11" fmla="*/ 9189 h 693841"/>
                            <a:gd name="connsiteX12" fmla="*/ 9190 w 211369"/>
                            <a:gd name="connsiteY12" fmla="*/ 0 h 693841"/>
                            <a:gd name="connsiteX0" fmla="*/ 9190 w 211369"/>
                            <a:gd name="connsiteY0" fmla="*/ 0 h 693841"/>
                            <a:gd name="connsiteX1" fmla="*/ 101090 w 211369"/>
                            <a:gd name="connsiteY1" fmla="*/ 36759 h 693841"/>
                            <a:gd name="connsiteX2" fmla="*/ 156230 w 211369"/>
                            <a:gd name="connsiteY2" fmla="*/ 137849 h 693841"/>
                            <a:gd name="connsiteX3" fmla="*/ 181308 w 211369"/>
                            <a:gd name="connsiteY3" fmla="*/ 321648 h 693841"/>
                            <a:gd name="connsiteX4" fmla="*/ 160825 w 211369"/>
                            <a:gd name="connsiteY4" fmla="*/ 500852 h 693841"/>
                            <a:gd name="connsiteX5" fmla="*/ 55140 w 211369"/>
                            <a:gd name="connsiteY5" fmla="*/ 652486 h 693841"/>
                            <a:gd name="connsiteX6" fmla="*/ 0 w 211369"/>
                            <a:gd name="connsiteY6" fmla="*/ 693841 h 693841"/>
                            <a:gd name="connsiteX7" fmla="*/ 133255 w 211369"/>
                            <a:gd name="connsiteY7" fmla="*/ 606536 h 693841"/>
                            <a:gd name="connsiteX8" fmla="*/ 183799 w 211369"/>
                            <a:gd name="connsiteY8" fmla="*/ 491662 h 693841"/>
                            <a:gd name="connsiteX9" fmla="*/ 211369 w 211369"/>
                            <a:gd name="connsiteY9" fmla="*/ 280293 h 693841"/>
                            <a:gd name="connsiteX10" fmla="*/ 174609 w 211369"/>
                            <a:gd name="connsiteY10" fmla="*/ 133254 h 693841"/>
                            <a:gd name="connsiteX11" fmla="*/ 105685 w 211369"/>
                            <a:gd name="connsiteY11" fmla="*/ 9189 h 693841"/>
                            <a:gd name="connsiteX12" fmla="*/ 9190 w 211369"/>
                            <a:gd name="connsiteY12" fmla="*/ 0 h 693841"/>
                            <a:gd name="connsiteX0" fmla="*/ 9190 w 211369"/>
                            <a:gd name="connsiteY0" fmla="*/ 0 h 693841"/>
                            <a:gd name="connsiteX1" fmla="*/ 101090 w 211369"/>
                            <a:gd name="connsiteY1" fmla="*/ 36759 h 693841"/>
                            <a:gd name="connsiteX2" fmla="*/ 130764 w 211369"/>
                            <a:gd name="connsiteY2" fmla="*/ 137849 h 693841"/>
                            <a:gd name="connsiteX3" fmla="*/ 181308 w 211369"/>
                            <a:gd name="connsiteY3" fmla="*/ 321648 h 693841"/>
                            <a:gd name="connsiteX4" fmla="*/ 160825 w 211369"/>
                            <a:gd name="connsiteY4" fmla="*/ 500852 h 693841"/>
                            <a:gd name="connsiteX5" fmla="*/ 55140 w 211369"/>
                            <a:gd name="connsiteY5" fmla="*/ 652486 h 693841"/>
                            <a:gd name="connsiteX6" fmla="*/ 0 w 211369"/>
                            <a:gd name="connsiteY6" fmla="*/ 693841 h 693841"/>
                            <a:gd name="connsiteX7" fmla="*/ 133255 w 211369"/>
                            <a:gd name="connsiteY7" fmla="*/ 606536 h 693841"/>
                            <a:gd name="connsiteX8" fmla="*/ 183799 w 211369"/>
                            <a:gd name="connsiteY8" fmla="*/ 491662 h 693841"/>
                            <a:gd name="connsiteX9" fmla="*/ 211369 w 211369"/>
                            <a:gd name="connsiteY9" fmla="*/ 280293 h 693841"/>
                            <a:gd name="connsiteX10" fmla="*/ 174609 w 211369"/>
                            <a:gd name="connsiteY10" fmla="*/ 133254 h 693841"/>
                            <a:gd name="connsiteX11" fmla="*/ 105685 w 211369"/>
                            <a:gd name="connsiteY11" fmla="*/ 9189 h 693841"/>
                            <a:gd name="connsiteX12" fmla="*/ 9190 w 211369"/>
                            <a:gd name="connsiteY12" fmla="*/ 0 h 693841"/>
                            <a:gd name="connsiteX0" fmla="*/ 9190 w 211369"/>
                            <a:gd name="connsiteY0" fmla="*/ 0 h 693841"/>
                            <a:gd name="connsiteX1" fmla="*/ 80717 w 211369"/>
                            <a:gd name="connsiteY1" fmla="*/ 62175 h 693841"/>
                            <a:gd name="connsiteX2" fmla="*/ 130764 w 211369"/>
                            <a:gd name="connsiteY2" fmla="*/ 137849 h 693841"/>
                            <a:gd name="connsiteX3" fmla="*/ 181308 w 211369"/>
                            <a:gd name="connsiteY3" fmla="*/ 321648 h 693841"/>
                            <a:gd name="connsiteX4" fmla="*/ 160825 w 211369"/>
                            <a:gd name="connsiteY4" fmla="*/ 500852 h 693841"/>
                            <a:gd name="connsiteX5" fmla="*/ 55140 w 211369"/>
                            <a:gd name="connsiteY5" fmla="*/ 652486 h 693841"/>
                            <a:gd name="connsiteX6" fmla="*/ 0 w 211369"/>
                            <a:gd name="connsiteY6" fmla="*/ 693841 h 693841"/>
                            <a:gd name="connsiteX7" fmla="*/ 133255 w 211369"/>
                            <a:gd name="connsiteY7" fmla="*/ 606536 h 693841"/>
                            <a:gd name="connsiteX8" fmla="*/ 183799 w 211369"/>
                            <a:gd name="connsiteY8" fmla="*/ 491662 h 693841"/>
                            <a:gd name="connsiteX9" fmla="*/ 211369 w 211369"/>
                            <a:gd name="connsiteY9" fmla="*/ 280293 h 693841"/>
                            <a:gd name="connsiteX10" fmla="*/ 174609 w 211369"/>
                            <a:gd name="connsiteY10" fmla="*/ 133254 h 693841"/>
                            <a:gd name="connsiteX11" fmla="*/ 105685 w 211369"/>
                            <a:gd name="connsiteY11" fmla="*/ 9189 h 693841"/>
                            <a:gd name="connsiteX12" fmla="*/ 9190 w 211369"/>
                            <a:gd name="connsiteY12" fmla="*/ 0 h 693841"/>
                            <a:gd name="connsiteX0" fmla="*/ 9190 w 211369"/>
                            <a:gd name="connsiteY0" fmla="*/ 0 h 693841"/>
                            <a:gd name="connsiteX1" fmla="*/ 80717 w 211369"/>
                            <a:gd name="connsiteY1" fmla="*/ 62175 h 693841"/>
                            <a:gd name="connsiteX2" fmla="*/ 130764 w 211369"/>
                            <a:gd name="connsiteY2" fmla="*/ 137849 h 693841"/>
                            <a:gd name="connsiteX3" fmla="*/ 181308 w 211369"/>
                            <a:gd name="connsiteY3" fmla="*/ 321648 h 693841"/>
                            <a:gd name="connsiteX4" fmla="*/ 145545 w 211369"/>
                            <a:gd name="connsiteY4" fmla="*/ 500852 h 693841"/>
                            <a:gd name="connsiteX5" fmla="*/ 55140 w 211369"/>
                            <a:gd name="connsiteY5" fmla="*/ 652486 h 693841"/>
                            <a:gd name="connsiteX6" fmla="*/ 0 w 211369"/>
                            <a:gd name="connsiteY6" fmla="*/ 693841 h 693841"/>
                            <a:gd name="connsiteX7" fmla="*/ 133255 w 211369"/>
                            <a:gd name="connsiteY7" fmla="*/ 606536 h 693841"/>
                            <a:gd name="connsiteX8" fmla="*/ 183799 w 211369"/>
                            <a:gd name="connsiteY8" fmla="*/ 491662 h 693841"/>
                            <a:gd name="connsiteX9" fmla="*/ 211369 w 211369"/>
                            <a:gd name="connsiteY9" fmla="*/ 280293 h 693841"/>
                            <a:gd name="connsiteX10" fmla="*/ 174609 w 211369"/>
                            <a:gd name="connsiteY10" fmla="*/ 133254 h 693841"/>
                            <a:gd name="connsiteX11" fmla="*/ 105685 w 211369"/>
                            <a:gd name="connsiteY11" fmla="*/ 9189 h 693841"/>
                            <a:gd name="connsiteX12" fmla="*/ 9190 w 211369"/>
                            <a:gd name="connsiteY12" fmla="*/ 0 h 693841"/>
                            <a:gd name="connsiteX0" fmla="*/ 24470 w 226649"/>
                            <a:gd name="connsiteY0" fmla="*/ 0 h 693841"/>
                            <a:gd name="connsiteX1" fmla="*/ 95997 w 226649"/>
                            <a:gd name="connsiteY1" fmla="*/ 62175 h 693841"/>
                            <a:gd name="connsiteX2" fmla="*/ 146044 w 226649"/>
                            <a:gd name="connsiteY2" fmla="*/ 137849 h 693841"/>
                            <a:gd name="connsiteX3" fmla="*/ 196588 w 226649"/>
                            <a:gd name="connsiteY3" fmla="*/ 321648 h 693841"/>
                            <a:gd name="connsiteX4" fmla="*/ 160825 w 226649"/>
                            <a:gd name="connsiteY4" fmla="*/ 500852 h 693841"/>
                            <a:gd name="connsiteX5" fmla="*/ 0 w 226649"/>
                            <a:gd name="connsiteY5" fmla="*/ 693841 h 693841"/>
                            <a:gd name="connsiteX6" fmla="*/ 15280 w 226649"/>
                            <a:gd name="connsiteY6" fmla="*/ 693841 h 693841"/>
                            <a:gd name="connsiteX7" fmla="*/ 148535 w 226649"/>
                            <a:gd name="connsiteY7" fmla="*/ 606536 h 693841"/>
                            <a:gd name="connsiteX8" fmla="*/ 199079 w 226649"/>
                            <a:gd name="connsiteY8" fmla="*/ 491662 h 693841"/>
                            <a:gd name="connsiteX9" fmla="*/ 226649 w 226649"/>
                            <a:gd name="connsiteY9" fmla="*/ 280293 h 693841"/>
                            <a:gd name="connsiteX10" fmla="*/ 189889 w 226649"/>
                            <a:gd name="connsiteY10" fmla="*/ 133254 h 693841"/>
                            <a:gd name="connsiteX11" fmla="*/ 120965 w 226649"/>
                            <a:gd name="connsiteY11" fmla="*/ 9189 h 693841"/>
                            <a:gd name="connsiteX12" fmla="*/ 24470 w 226649"/>
                            <a:gd name="connsiteY12" fmla="*/ 0 h 693841"/>
                            <a:gd name="connsiteX0" fmla="*/ 24470 w 226649"/>
                            <a:gd name="connsiteY0" fmla="*/ 0 h 693841"/>
                            <a:gd name="connsiteX1" fmla="*/ 95997 w 226649"/>
                            <a:gd name="connsiteY1" fmla="*/ 62175 h 693841"/>
                            <a:gd name="connsiteX2" fmla="*/ 146044 w 226649"/>
                            <a:gd name="connsiteY2" fmla="*/ 137849 h 693841"/>
                            <a:gd name="connsiteX3" fmla="*/ 196588 w 226649"/>
                            <a:gd name="connsiteY3" fmla="*/ 321648 h 693841"/>
                            <a:gd name="connsiteX4" fmla="*/ 160825 w 226649"/>
                            <a:gd name="connsiteY4" fmla="*/ 500852 h 693841"/>
                            <a:gd name="connsiteX5" fmla="*/ 96771 w 226649"/>
                            <a:gd name="connsiteY5" fmla="*/ 589638 h 693841"/>
                            <a:gd name="connsiteX6" fmla="*/ 0 w 226649"/>
                            <a:gd name="connsiteY6" fmla="*/ 693841 h 693841"/>
                            <a:gd name="connsiteX7" fmla="*/ 15280 w 226649"/>
                            <a:gd name="connsiteY7" fmla="*/ 693841 h 693841"/>
                            <a:gd name="connsiteX8" fmla="*/ 148535 w 226649"/>
                            <a:gd name="connsiteY8" fmla="*/ 606536 h 693841"/>
                            <a:gd name="connsiteX9" fmla="*/ 199079 w 226649"/>
                            <a:gd name="connsiteY9" fmla="*/ 491662 h 693841"/>
                            <a:gd name="connsiteX10" fmla="*/ 226649 w 226649"/>
                            <a:gd name="connsiteY10" fmla="*/ 280293 h 693841"/>
                            <a:gd name="connsiteX11" fmla="*/ 189889 w 226649"/>
                            <a:gd name="connsiteY11" fmla="*/ 133254 h 693841"/>
                            <a:gd name="connsiteX12" fmla="*/ 120965 w 226649"/>
                            <a:gd name="connsiteY12" fmla="*/ 9189 h 693841"/>
                            <a:gd name="connsiteX13" fmla="*/ 24470 w 226649"/>
                            <a:gd name="connsiteY13" fmla="*/ 0 h 693841"/>
                            <a:gd name="connsiteX0" fmla="*/ 24470 w 226649"/>
                            <a:gd name="connsiteY0" fmla="*/ 0 h 693841"/>
                            <a:gd name="connsiteX1" fmla="*/ 95997 w 226649"/>
                            <a:gd name="connsiteY1" fmla="*/ 62175 h 693841"/>
                            <a:gd name="connsiteX2" fmla="*/ 146044 w 226649"/>
                            <a:gd name="connsiteY2" fmla="*/ 137849 h 693841"/>
                            <a:gd name="connsiteX3" fmla="*/ 196588 w 226649"/>
                            <a:gd name="connsiteY3" fmla="*/ 321648 h 693841"/>
                            <a:gd name="connsiteX4" fmla="*/ 160825 w 226649"/>
                            <a:gd name="connsiteY4" fmla="*/ 500852 h 693841"/>
                            <a:gd name="connsiteX5" fmla="*/ 112051 w 226649"/>
                            <a:gd name="connsiteY5" fmla="*/ 599804 h 693841"/>
                            <a:gd name="connsiteX6" fmla="*/ 0 w 226649"/>
                            <a:gd name="connsiteY6" fmla="*/ 693841 h 693841"/>
                            <a:gd name="connsiteX7" fmla="*/ 15280 w 226649"/>
                            <a:gd name="connsiteY7" fmla="*/ 693841 h 693841"/>
                            <a:gd name="connsiteX8" fmla="*/ 148535 w 226649"/>
                            <a:gd name="connsiteY8" fmla="*/ 606536 h 693841"/>
                            <a:gd name="connsiteX9" fmla="*/ 199079 w 226649"/>
                            <a:gd name="connsiteY9" fmla="*/ 491662 h 693841"/>
                            <a:gd name="connsiteX10" fmla="*/ 226649 w 226649"/>
                            <a:gd name="connsiteY10" fmla="*/ 280293 h 693841"/>
                            <a:gd name="connsiteX11" fmla="*/ 189889 w 226649"/>
                            <a:gd name="connsiteY11" fmla="*/ 133254 h 693841"/>
                            <a:gd name="connsiteX12" fmla="*/ 120965 w 226649"/>
                            <a:gd name="connsiteY12" fmla="*/ 9189 h 693841"/>
                            <a:gd name="connsiteX13" fmla="*/ 24470 w 226649"/>
                            <a:gd name="connsiteY13" fmla="*/ 0 h 693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6649" h="693841">
                              <a:moveTo>
                                <a:pt x="24470" y="0"/>
                              </a:moveTo>
                              <a:lnTo>
                                <a:pt x="95997" y="62175"/>
                              </a:lnTo>
                              <a:lnTo>
                                <a:pt x="146044" y="137849"/>
                              </a:lnTo>
                              <a:lnTo>
                                <a:pt x="196588" y="321648"/>
                              </a:lnTo>
                              <a:lnTo>
                                <a:pt x="160825" y="500852"/>
                              </a:lnTo>
                              <a:cubicBezTo>
                                <a:pt x="137776" y="525364"/>
                                <a:pt x="135100" y="575292"/>
                                <a:pt x="112051" y="599804"/>
                              </a:cubicBezTo>
                              <a:lnTo>
                                <a:pt x="0" y="693841"/>
                              </a:lnTo>
                              <a:lnTo>
                                <a:pt x="15280" y="693841"/>
                              </a:lnTo>
                              <a:lnTo>
                                <a:pt x="148535" y="606536"/>
                              </a:lnTo>
                              <a:lnTo>
                                <a:pt x="199079" y="491662"/>
                              </a:lnTo>
                              <a:lnTo>
                                <a:pt x="226649" y="280293"/>
                              </a:lnTo>
                              <a:lnTo>
                                <a:pt x="189889" y="133254"/>
                              </a:lnTo>
                              <a:lnTo>
                                <a:pt x="120965" y="9189"/>
                              </a:lnTo>
                              <a:lnTo>
                                <a:pt x="2447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7547D" id="Forme libre 50" o:spid="_x0000_s1026" style="position:absolute;margin-left:94.75pt;margin-top:17.25pt;width:17.8pt;height:54.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649,69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" path="m24470,l95997,62175r50047,75674l196588,321648,160825,500852v-23049,24512,-25725,74440,-48774,98952l,693841r15280,l148535,606536,199079,491662,226649,280293,189889,133254,120965,9189,24470,xe" fillcolor="#4f81bd [3204]" stroked="f" strokeweight="2pt">
                <v:fill opacity="39321f"/>
                <v:path arrowok="t" o:connecttype="custom" o:connectlocs="24406,0;95748,62137;145664,137765;196077,321453;160407,500548;111760,599440;0,693420;15240,693420;148149,606168;198562,491364;226060,280123;189396,133173;120651,9183;24406,0" o:connectangles="0,0,0,0,0,0,0,0,0,0,0,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63CEBF" wp14:editId="44FF4137">
                <wp:simplePos x="0" y="0"/>
                <wp:positionH relativeFrom="column">
                  <wp:posOffset>4464685</wp:posOffset>
                </wp:positionH>
                <wp:positionV relativeFrom="paragraph">
                  <wp:posOffset>198755</wp:posOffset>
                </wp:positionV>
                <wp:extent cx="670560" cy="721360"/>
                <wp:effectExtent l="0" t="0" r="0" b="2540"/>
                <wp:wrapNone/>
                <wp:docPr id="52" name="Forme lib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21360"/>
                        </a:xfrm>
                        <a:custGeom>
                          <a:avLst/>
                          <a:gdLst>
                            <a:gd name="connsiteX0" fmla="*/ 358408 w 670866"/>
                            <a:gd name="connsiteY0" fmla="*/ 0 h 721411"/>
                            <a:gd name="connsiteX1" fmla="*/ 546802 w 670866"/>
                            <a:gd name="connsiteY1" fmla="*/ 87304 h 721411"/>
                            <a:gd name="connsiteX2" fmla="*/ 629511 w 670866"/>
                            <a:gd name="connsiteY2" fmla="*/ 238938 h 721411"/>
                            <a:gd name="connsiteX3" fmla="*/ 670866 w 670866"/>
                            <a:gd name="connsiteY3" fmla="*/ 358408 h 721411"/>
                            <a:gd name="connsiteX4" fmla="*/ 666271 w 670866"/>
                            <a:gd name="connsiteY4" fmla="*/ 468687 h 721411"/>
                            <a:gd name="connsiteX5" fmla="*/ 629511 w 670866"/>
                            <a:gd name="connsiteY5" fmla="*/ 537612 h 721411"/>
                            <a:gd name="connsiteX6" fmla="*/ 261913 w 670866"/>
                            <a:gd name="connsiteY6" fmla="*/ 721411 h 721411"/>
                            <a:gd name="connsiteX7" fmla="*/ 303268 w 670866"/>
                            <a:gd name="connsiteY7" fmla="*/ 606536 h 721411"/>
                            <a:gd name="connsiteX8" fmla="*/ 307863 w 670866"/>
                            <a:gd name="connsiteY8" fmla="*/ 533017 h 721411"/>
                            <a:gd name="connsiteX9" fmla="*/ 289483 w 670866"/>
                            <a:gd name="connsiteY9" fmla="*/ 491662 h 721411"/>
                            <a:gd name="connsiteX10" fmla="*/ 280293 w 670866"/>
                            <a:gd name="connsiteY10" fmla="*/ 454902 h 721411"/>
                            <a:gd name="connsiteX11" fmla="*/ 197584 w 670866"/>
                            <a:gd name="connsiteY11" fmla="*/ 298673 h 721411"/>
                            <a:gd name="connsiteX12" fmla="*/ 91899 w 670866"/>
                            <a:gd name="connsiteY12" fmla="*/ 202179 h 721411"/>
                            <a:gd name="connsiteX13" fmla="*/ 0 w 670866"/>
                            <a:gd name="connsiteY13" fmla="*/ 174609 h 721411"/>
                            <a:gd name="connsiteX14" fmla="*/ 358408 w 670866"/>
                            <a:gd name="connsiteY14" fmla="*/ 0 h 721411"/>
                            <a:gd name="connsiteX0" fmla="*/ 358408 w 670866"/>
                            <a:gd name="connsiteY0" fmla="*/ 0 h 721411"/>
                            <a:gd name="connsiteX1" fmla="*/ 447244 w 670866"/>
                            <a:gd name="connsiteY1" fmla="*/ 20321 h 721411"/>
                            <a:gd name="connsiteX2" fmla="*/ 546802 w 670866"/>
                            <a:gd name="connsiteY2" fmla="*/ 87304 h 721411"/>
                            <a:gd name="connsiteX3" fmla="*/ 629511 w 670866"/>
                            <a:gd name="connsiteY3" fmla="*/ 238938 h 721411"/>
                            <a:gd name="connsiteX4" fmla="*/ 670866 w 670866"/>
                            <a:gd name="connsiteY4" fmla="*/ 358408 h 721411"/>
                            <a:gd name="connsiteX5" fmla="*/ 666271 w 670866"/>
                            <a:gd name="connsiteY5" fmla="*/ 468687 h 721411"/>
                            <a:gd name="connsiteX6" fmla="*/ 629511 w 670866"/>
                            <a:gd name="connsiteY6" fmla="*/ 537612 h 721411"/>
                            <a:gd name="connsiteX7" fmla="*/ 261913 w 670866"/>
                            <a:gd name="connsiteY7" fmla="*/ 721411 h 721411"/>
                            <a:gd name="connsiteX8" fmla="*/ 303268 w 670866"/>
                            <a:gd name="connsiteY8" fmla="*/ 606536 h 721411"/>
                            <a:gd name="connsiteX9" fmla="*/ 307863 w 670866"/>
                            <a:gd name="connsiteY9" fmla="*/ 533017 h 721411"/>
                            <a:gd name="connsiteX10" fmla="*/ 289483 w 670866"/>
                            <a:gd name="connsiteY10" fmla="*/ 491662 h 721411"/>
                            <a:gd name="connsiteX11" fmla="*/ 280293 w 670866"/>
                            <a:gd name="connsiteY11" fmla="*/ 454902 h 721411"/>
                            <a:gd name="connsiteX12" fmla="*/ 197584 w 670866"/>
                            <a:gd name="connsiteY12" fmla="*/ 298673 h 721411"/>
                            <a:gd name="connsiteX13" fmla="*/ 91899 w 670866"/>
                            <a:gd name="connsiteY13" fmla="*/ 202179 h 721411"/>
                            <a:gd name="connsiteX14" fmla="*/ 0 w 670866"/>
                            <a:gd name="connsiteY14" fmla="*/ 174609 h 721411"/>
                            <a:gd name="connsiteX15" fmla="*/ 358408 w 670866"/>
                            <a:gd name="connsiteY15" fmla="*/ 0 h 721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70866" h="721411">
                              <a:moveTo>
                                <a:pt x="358408" y="0"/>
                              </a:moveTo>
                              <a:cubicBezTo>
                                <a:pt x="384632" y="13548"/>
                                <a:pt x="421020" y="6773"/>
                                <a:pt x="447244" y="20321"/>
                              </a:cubicBezTo>
                              <a:lnTo>
                                <a:pt x="546802" y="87304"/>
                              </a:lnTo>
                              <a:lnTo>
                                <a:pt x="629511" y="238938"/>
                              </a:lnTo>
                              <a:lnTo>
                                <a:pt x="670866" y="358408"/>
                              </a:lnTo>
                              <a:lnTo>
                                <a:pt x="666271" y="468687"/>
                              </a:lnTo>
                              <a:lnTo>
                                <a:pt x="629511" y="537612"/>
                              </a:lnTo>
                              <a:lnTo>
                                <a:pt x="261913" y="721411"/>
                              </a:lnTo>
                              <a:lnTo>
                                <a:pt x="303268" y="606536"/>
                              </a:lnTo>
                              <a:lnTo>
                                <a:pt x="307863" y="533017"/>
                              </a:lnTo>
                              <a:cubicBezTo>
                                <a:pt x="288798" y="494887"/>
                                <a:pt x="289483" y="509957"/>
                                <a:pt x="289483" y="491662"/>
                              </a:cubicBezTo>
                              <a:lnTo>
                                <a:pt x="280293" y="454902"/>
                              </a:lnTo>
                              <a:lnTo>
                                <a:pt x="197584" y="298673"/>
                              </a:lnTo>
                              <a:lnTo>
                                <a:pt x="91899" y="202179"/>
                              </a:lnTo>
                              <a:lnTo>
                                <a:pt x="0" y="174609"/>
                              </a:lnTo>
                              <a:lnTo>
                                <a:pt x="358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F7B9D" id="Forme libre 52" o:spid="_x0000_s1026" style="position:absolute;margin-left:351.55pt;margin-top:15.65pt;width:52.8pt;height:5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866,72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" path="m358408,v26224,13548,62612,6773,88836,20321l546802,87304r82709,151634l670866,358408r-4595,110279l629511,537612,261913,721411,303268,606536r4595,-73519c288798,494887,289483,509957,289483,491662r-9190,-36760l197584,298673,91899,202179,,174609,358408,xe" fillcolor="red" stroked="f" strokeweight="2pt">
                <v:fill opacity="39321f"/>
                <v:path arrowok="t" o:connecttype="custom" o:connectlocs="358245,0;447040,20320;546553,87298;629224,238921;670560,358383;665967,468654;629224,537574;261794,721360;303130,606493;307723,532979;289351,491627;280165,454870;197494,298652;91857,202165;0,174597;358245,0" o:connectangles="0,0,0,0,0,0,0,0,0,0,0,0,0,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5ADEE" wp14:editId="309E39DC">
                <wp:simplePos x="0" y="0"/>
                <wp:positionH relativeFrom="column">
                  <wp:posOffset>1204703</wp:posOffset>
                </wp:positionH>
                <wp:positionV relativeFrom="paragraph">
                  <wp:posOffset>176342</wp:posOffset>
                </wp:positionV>
                <wp:extent cx="408953" cy="758171"/>
                <wp:effectExtent l="0" t="0" r="0" b="4445"/>
                <wp:wrapNone/>
                <wp:docPr id="53" name="Forme lib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53" cy="758171"/>
                        </a:xfrm>
                        <a:custGeom>
                          <a:avLst/>
                          <a:gdLst>
                            <a:gd name="connsiteX0" fmla="*/ 13785 w 408953"/>
                            <a:gd name="connsiteY0" fmla="*/ 22975 h 758171"/>
                            <a:gd name="connsiteX1" fmla="*/ 50545 w 408953"/>
                            <a:gd name="connsiteY1" fmla="*/ 4595 h 758171"/>
                            <a:gd name="connsiteX2" fmla="*/ 151635 w 408953"/>
                            <a:gd name="connsiteY2" fmla="*/ 0 h 758171"/>
                            <a:gd name="connsiteX3" fmla="*/ 275699 w 408953"/>
                            <a:gd name="connsiteY3" fmla="*/ 64329 h 758171"/>
                            <a:gd name="connsiteX4" fmla="*/ 381383 w 408953"/>
                            <a:gd name="connsiteY4" fmla="*/ 188394 h 758171"/>
                            <a:gd name="connsiteX5" fmla="*/ 408953 w 408953"/>
                            <a:gd name="connsiteY5" fmla="*/ 317053 h 758171"/>
                            <a:gd name="connsiteX6" fmla="*/ 404358 w 408953"/>
                            <a:gd name="connsiteY6" fmla="*/ 427332 h 758171"/>
                            <a:gd name="connsiteX7" fmla="*/ 395168 w 408953"/>
                            <a:gd name="connsiteY7" fmla="*/ 500852 h 758171"/>
                            <a:gd name="connsiteX8" fmla="*/ 349219 w 408953"/>
                            <a:gd name="connsiteY8" fmla="*/ 533017 h 758171"/>
                            <a:gd name="connsiteX9" fmla="*/ 317054 w 408953"/>
                            <a:gd name="connsiteY9" fmla="*/ 578967 h 758171"/>
                            <a:gd name="connsiteX10" fmla="*/ 298674 w 408953"/>
                            <a:gd name="connsiteY10" fmla="*/ 620321 h 758171"/>
                            <a:gd name="connsiteX11" fmla="*/ 326244 w 408953"/>
                            <a:gd name="connsiteY11" fmla="*/ 657081 h 758171"/>
                            <a:gd name="connsiteX12" fmla="*/ 317054 w 408953"/>
                            <a:gd name="connsiteY12" fmla="*/ 670866 h 758171"/>
                            <a:gd name="connsiteX13" fmla="*/ 215964 w 408953"/>
                            <a:gd name="connsiteY13" fmla="*/ 758171 h 758171"/>
                            <a:gd name="connsiteX14" fmla="*/ 133255 w 408953"/>
                            <a:gd name="connsiteY14" fmla="*/ 758171 h 758171"/>
                            <a:gd name="connsiteX15" fmla="*/ 41355 w 408953"/>
                            <a:gd name="connsiteY15" fmla="*/ 753576 h 758171"/>
                            <a:gd name="connsiteX16" fmla="*/ 0 w 408953"/>
                            <a:gd name="connsiteY16" fmla="*/ 735196 h 758171"/>
                            <a:gd name="connsiteX17" fmla="*/ 45950 w 408953"/>
                            <a:gd name="connsiteY17" fmla="*/ 716816 h 758171"/>
                            <a:gd name="connsiteX18" fmla="*/ 124065 w 408953"/>
                            <a:gd name="connsiteY18" fmla="*/ 666271 h 758171"/>
                            <a:gd name="connsiteX19" fmla="*/ 174610 w 408953"/>
                            <a:gd name="connsiteY19" fmla="*/ 592751 h 758171"/>
                            <a:gd name="connsiteX20" fmla="*/ 211369 w 408953"/>
                            <a:gd name="connsiteY20" fmla="*/ 482472 h 758171"/>
                            <a:gd name="connsiteX21" fmla="*/ 225154 w 408953"/>
                            <a:gd name="connsiteY21" fmla="*/ 376788 h 758171"/>
                            <a:gd name="connsiteX22" fmla="*/ 220559 w 408953"/>
                            <a:gd name="connsiteY22" fmla="*/ 275698 h 758171"/>
                            <a:gd name="connsiteX23" fmla="*/ 183799 w 408953"/>
                            <a:gd name="connsiteY23" fmla="*/ 170014 h 758171"/>
                            <a:gd name="connsiteX24" fmla="*/ 133255 w 408953"/>
                            <a:gd name="connsiteY24" fmla="*/ 96494 h 758171"/>
                            <a:gd name="connsiteX25" fmla="*/ 105685 w 408953"/>
                            <a:gd name="connsiteY25" fmla="*/ 55139 h 758171"/>
                            <a:gd name="connsiteX26" fmla="*/ 13785 w 408953"/>
                            <a:gd name="connsiteY26" fmla="*/ 22975 h 758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08953" h="758171">
                              <a:moveTo>
                                <a:pt x="13785" y="22975"/>
                              </a:moveTo>
                              <a:lnTo>
                                <a:pt x="50545" y="4595"/>
                              </a:lnTo>
                              <a:lnTo>
                                <a:pt x="151635" y="0"/>
                              </a:lnTo>
                              <a:lnTo>
                                <a:pt x="275699" y="64329"/>
                              </a:lnTo>
                              <a:lnTo>
                                <a:pt x="381383" y="188394"/>
                              </a:lnTo>
                              <a:lnTo>
                                <a:pt x="408953" y="317053"/>
                              </a:lnTo>
                              <a:lnTo>
                                <a:pt x="404358" y="427332"/>
                              </a:lnTo>
                              <a:lnTo>
                                <a:pt x="395168" y="500852"/>
                              </a:lnTo>
                              <a:lnTo>
                                <a:pt x="349219" y="533017"/>
                              </a:lnTo>
                              <a:lnTo>
                                <a:pt x="317054" y="578967"/>
                              </a:lnTo>
                              <a:lnTo>
                                <a:pt x="298674" y="620321"/>
                              </a:lnTo>
                              <a:lnTo>
                                <a:pt x="326244" y="657081"/>
                              </a:lnTo>
                              <a:lnTo>
                                <a:pt x="317054" y="670866"/>
                              </a:lnTo>
                              <a:lnTo>
                                <a:pt x="215964" y="758171"/>
                              </a:lnTo>
                              <a:lnTo>
                                <a:pt x="133255" y="758171"/>
                              </a:lnTo>
                              <a:lnTo>
                                <a:pt x="41355" y="753576"/>
                              </a:lnTo>
                              <a:lnTo>
                                <a:pt x="0" y="735196"/>
                              </a:lnTo>
                              <a:lnTo>
                                <a:pt x="45950" y="716816"/>
                              </a:lnTo>
                              <a:lnTo>
                                <a:pt x="124065" y="666271"/>
                              </a:lnTo>
                              <a:lnTo>
                                <a:pt x="174610" y="592751"/>
                              </a:lnTo>
                              <a:lnTo>
                                <a:pt x="211369" y="482472"/>
                              </a:lnTo>
                              <a:lnTo>
                                <a:pt x="225154" y="376788"/>
                              </a:lnTo>
                              <a:lnTo>
                                <a:pt x="220559" y="275698"/>
                              </a:lnTo>
                              <a:lnTo>
                                <a:pt x="183799" y="170014"/>
                              </a:lnTo>
                              <a:lnTo>
                                <a:pt x="133255" y="96494"/>
                              </a:lnTo>
                              <a:lnTo>
                                <a:pt x="105685" y="55139"/>
                              </a:lnTo>
                              <a:lnTo>
                                <a:pt x="13785" y="22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8C5A" id="Forme libre 53" o:spid="_x0000_s1026" style="position:absolute;margin-left:94.85pt;margin-top:13.9pt;width:32.2pt;height:5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953,75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" path="m13785,22975l50545,4595,151635,,275699,64329,381383,188394r27570,128659l404358,427332r-9190,73520l349219,533017r-32165,45950l298674,620321r27570,36760l317054,670866,215964,758171r-82709,l41355,753576,,735196,45950,716816r78115,-50545l174610,592751,211369,482472,225154,376788,220559,275698,183799,170014,133255,96494,105685,55139,13785,22975xe" fillcolor="red" stroked="f" strokeweight=".5pt">
                <v:fill opacity="39321f"/>
                <v:path arrowok="t" o:connecttype="custom" o:connectlocs="13785,22975;50545,4595;151635,0;275699,64329;381383,188394;408953,317053;404358,427332;395168,500852;349219,533017;317054,578967;298674,620321;326244,657081;317054,670866;215964,758171;133255,758171;41355,753576;0,735196;45950,716816;124065,666271;174610,592751;211369,482472;225154,376788;220559,275698;183799,170014;133255,96494;105685,55139;13785,22975" o:connectangles="0,0,0,0,0,0,0,0,0,0,0,0,0,0,0,0,0,0,0,0,0,0,0,0,0,0,0"/>
              </v:shape>
            </w:pict>
          </mc:Fallback>
        </mc:AlternateContent>
      </w: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Pr="00586A18" w:rsidRDefault="00A769F1" w:rsidP="00A769F1">
      <w:pPr>
        <w:rPr>
          <w:szCs w:val="28"/>
        </w:rPr>
      </w:pPr>
      <w:r w:rsidRPr="00586A18">
        <w:rPr>
          <w:szCs w:val="28"/>
        </w:rPr>
        <w:t>Explication sur le montage du roulement :</w:t>
      </w:r>
    </w:p>
    <w:p w:rsidR="00A769F1" w:rsidRPr="00586A18" w:rsidRDefault="00A769F1" w:rsidP="00A769F1">
      <w:pPr>
        <w:rPr>
          <w:szCs w:val="28"/>
        </w:rPr>
      </w:pPr>
    </w:p>
    <w:p w:rsidR="00A769F1" w:rsidRPr="00B97770" w:rsidRDefault="00A769F1" w:rsidP="00A769F1">
      <w:pPr>
        <w:pBdr>
          <w:bottom w:val="single" w:sz="4" w:space="1" w:color="auto"/>
        </w:pBdr>
        <w:rPr>
          <w:b/>
          <w:szCs w:val="28"/>
        </w:rPr>
      </w:pPr>
      <w:r w:rsidRPr="00B97770">
        <w:rPr>
          <w:rFonts w:ascii="Arial" w:hAnsi="Arial" w:cs="Arial"/>
          <w:b/>
          <w:color w:val="FF0000"/>
          <w:sz w:val="24"/>
          <w:szCs w:val="24"/>
        </w:rPr>
        <w:t>Le roulement est instrumenté, il faut faire très attention lors du remontage.</w:t>
      </w:r>
    </w:p>
    <w:p w:rsidR="00A769F1" w:rsidRPr="00586A18" w:rsidRDefault="00A769F1" w:rsidP="00A769F1">
      <w:pPr>
        <w:rPr>
          <w:szCs w:val="28"/>
        </w:rPr>
      </w:pPr>
    </w:p>
    <w:p w:rsidR="00A769F1" w:rsidRDefault="00A769F1" w:rsidP="00A769F1">
      <w:pPr>
        <w:pBdr>
          <w:bottom w:val="single" w:sz="4" w:space="1" w:color="auto"/>
        </w:pBdr>
        <w:rPr>
          <w:szCs w:val="28"/>
        </w:rPr>
      </w:pPr>
    </w:p>
    <w:p w:rsidR="00A769F1" w:rsidRDefault="00A769F1" w:rsidP="00A769F1">
      <w:pPr>
        <w:rPr>
          <w:szCs w:val="28"/>
        </w:rPr>
      </w:pPr>
    </w:p>
    <w:p w:rsidR="00A769F1" w:rsidRDefault="00A769F1" w:rsidP="00A769F1">
      <w:pPr>
        <w:pBdr>
          <w:bottom w:val="single" w:sz="4" w:space="1" w:color="auto"/>
        </w:pBdr>
        <w:rPr>
          <w:szCs w:val="28"/>
        </w:rPr>
      </w:pPr>
    </w:p>
    <w:p w:rsidR="00A769F1" w:rsidRPr="00586A18" w:rsidRDefault="00A769F1" w:rsidP="00A769F1">
      <w:pPr>
        <w:rPr>
          <w:szCs w:val="28"/>
        </w:rPr>
      </w:pPr>
    </w:p>
    <w:p w:rsidR="00A769F1" w:rsidRDefault="00A769F1" w:rsidP="00A769F1">
      <w:pPr>
        <w:rPr>
          <w:b/>
          <w:sz w:val="32"/>
          <w:szCs w:val="32"/>
          <w:u w:val="single"/>
        </w:rPr>
      </w:pPr>
    </w:p>
    <w:p w:rsidR="00A769F1" w:rsidRDefault="00A769F1" w:rsidP="00A769F1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1913E4" w:rsidRDefault="001913E4" w:rsidP="00A769F1">
      <w:pPr>
        <w:spacing w:after="200" w:line="276" w:lineRule="auto"/>
        <w:rPr>
          <w:i/>
          <w:szCs w:val="28"/>
          <w:u w:val="single"/>
        </w:rPr>
      </w:pPr>
      <w:r w:rsidRPr="000F2B8B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5</w:t>
      </w:r>
      <w:r w:rsidRPr="000F2B8B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t xml:space="preserve"> </w:t>
      </w:r>
      <w:r>
        <w:rPr>
          <w:i/>
          <w:szCs w:val="28"/>
          <w:u w:val="single"/>
        </w:rPr>
        <w:t>Prise de n</w:t>
      </w:r>
      <w:r w:rsidRPr="00F554A8">
        <w:rPr>
          <w:i/>
          <w:szCs w:val="28"/>
          <w:u w:val="single"/>
        </w:rPr>
        <w:t>otes</w:t>
      </w:r>
    </w:p>
    <w:p w:rsidR="001913E4" w:rsidRPr="00B736B4" w:rsidRDefault="001913E4" w:rsidP="001913E4">
      <w:pPr>
        <w:jc w:val="center"/>
        <w:rPr>
          <w:i/>
          <w:szCs w:val="28"/>
          <w:u w:val="single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p w:rsidR="00493F7F" w:rsidRPr="00493F7F" w:rsidRDefault="00493F7F" w:rsidP="001913E4">
      <w:pPr>
        <w:rPr>
          <w:sz w:val="13"/>
          <w:szCs w:val="13"/>
        </w:rPr>
      </w:pPr>
    </w:p>
    <w:sectPr w:rsidR="00493F7F" w:rsidRPr="00493F7F" w:rsidSect="00F87BD8">
      <w:headerReference w:type="default" r:id="rId22"/>
      <w:pgSz w:w="11906" w:h="16838"/>
      <w:pgMar w:top="141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6D" w:rsidRDefault="00777B6D" w:rsidP="001761E2">
      <w:r>
        <w:separator/>
      </w:r>
    </w:p>
  </w:endnote>
  <w:endnote w:type="continuationSeparator" w:id="0">
    <w:p w:rsidR="00777B6D" w:rsidRDefault="00777B6D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6D" w:rsidRDefault="00777B6D" w:rsidP="001761E2">
      <w:r>
        <w:separator/>
      </w:r>
    </w:p>
  </w:footnote>
  <w:footnote w:type="continuationSeparator" w:id="0">
    <w:p w:rsidR="00777B6D" w:rsidRDefault="00777B6D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1761E2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925742" w:rsidRDefault="00F06904" w:rsidP="001E7030">
          <w:pPr>
            <w:pStyle w:val="Titre1"/>
            <w:rPr>
              <w:sz w:val="32"/>
            </w:rPr>
          </w:pPr>
          <w:r w:rsidRPr="00925742">
            <w:rPr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925742" w:rsidRPr="00925742" w:rsidRDefault="00925742" w:rsidP="00925742">
          <w:pPr>
            <w:pStyle w:val="Titre1"/>
            <w:rPr>
              <w:sz w:val="28"/>
              <w:szCs w:val="28"/>
              <w:lang w:val="nl-NL"/>
            </w:rPr>
          </w:pPr>
          <w:r w:rsidRPr="00925742">
            <w:rPr>
              <w:sz w:val="28"/>
              <w:szCs w:val="28"/>
              <w:lang w:val="nl-NL"/>
            </w:rPr>
            <w:t xml:space="preserve">TD </w:t>
          </w:r>
        </w:p>
        <w:p w:rsidR="001761E2" w:rsidRPr="00925742" w:rsidRDefault="00925742" w:rsidP="00925742">
          <w:pPr>
            <w:pStyle w:val="Titre1"/>
            <w:rPr>
              <w:sz w:val="44"/>
              <w:szCs w:val="44"/>
            </w:rPr>
          </w:pPr>
          <w:r w:rsidRPr="00925742">
            <w:rPr>
              <w:sz w:val="28"/>
              <w:szCs w:val="28"/>
              <w:lang w:val="nl-NL"/>
            </w:rPr>
            <w:t xml:space="preserve">Train </w:t>
          </w:r>
          <w:proofErr w:type="spellStart"/>
          <w:r w:rsidRPr="00925742">
            <w:rPr>
              <w:sz w:val="28"/>
              <w:szCs w:val="28"/>
              <w:lang w:val="nl-NL"/>
            </w:rPr>
            <w:t>Roulant</w:t>
          </w:r>
          <w:proofErr w:type="spellEnd"/>
        </w:p>
      </w:tc>
    </w:tr>
    <w:tr w:rsidR="001761E2" w:rsidRPr="00C34D2A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7B6958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925742" w:rsidRDefault="001761E2" w:rsidP="00C871F5">
          <w:pPr>
            <w:pStyle w:val="Titre1"/>
            <w:rPr>
              <w:b w:val="0"/>
              <w:bCs/>
              <w:sz w:val="20"/>
            </w:rPr>
          </w:pPr>
          <w:r w:rsidRPr="00925742">
            <w:rPr>
              <w:b w:val="0"/>
              <w:bCs/>
            </w:rPr>
            <w:t xml:space="preserve">N° info: </w:t>
          </w:r>
          <w:r w:rsidR="007B6958" w:rsidRPr="00925742">
            <w:rPr>
              <w:b w:val="0"/>
              <w:bCs/>
            </w:rPr>
            <w:t>RC</w:t>
          </w:r>
          <w:r w:rsidRPr="00925742">
            <w:rPr>
              <w:b w:val="0"/>
              <w:bCs/>
            </w:rPr>
            <w:t>-TD-</w:t>
          </w:r>
          <w:r w:rsidR="004E31EE" w:rsidRPr="00925742">
            <w:rPr>
              <w:b w:val="0"/>
              <w:bCs/>
            </w:rPr>
            <w:t>train roulant-cinématique-1</w:t>
          </w:r>
          <w:r w:rsidR="00A769F1" w:rsidRPr="00A769F1">
            <w:rPr>
              <w:bCs/>
              <w:color w:val="FF0000"/>
            </w:rPr>
            <w:t>-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1761E2" w:rsidRPr="00925742" w:rsidRDefault="001761E2" w:rsidP="001E7030">
          <w:pPr>
            <w:pStyle w:val="Titre1"/>
            <w:rPr>
              <w:sz w:val="44"/>
            </w:rPr>
          </w:pPr>
        </w:p>
      </w:tc>
    </w:tr>
    <w:tr w:rsidR="001761E2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925742" w:rsidRDefault="001761E2" w:rsidP="001E7030">
          <w:pPr>
            <w:rPr>
              <w:sz w:val="24"/>
            </w:rPr>
          </w:pPr>
          <w:r w:rsidRPr="00925742">
            <w:rPr>
              <w:b/>
              <w:sz w:val="24"/>
            </w:rPr>
            <w:t>NOM :</w:t>
          </w:r>
          <w:r w:rsidRPr="00925742">
            <w:rPr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925742" w:rsidRDefault="001761E2" w:rsidP="001E7030">
          <w:pPr>
            <w:ind w:left="-82" w:firstLine="154"/>
            <w:rPr>
              <w:sz w:val="24"/>
            </w:rPr>
          </w:pPr>
          <w:r w:rsidRPr="00925742">
            <w:rPr>
              <w:b/>
              <w:sz w:val="24"/>
            </w:rPr>
            <w:t xml:space="preserve">PRENOM : </w:t>
          </w:r>
          <w:r w:rsidRPr="00925742">
            <w:rPr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925742" w:rsidRDefault="001761E2" w:rsidP="001E7030">
          <w:pPr>
            <w:jc w:val="center"/>
            <w:rPr>
              <w:sz w:val="24"/>
            </w:rPr>
          </w:pPr>
          <w:r w:rsidRPr="00925742">
            <w:rPr>
              <w:b/>
              <w:bCs/>
              <w:sz w:val="24"/>
            </w:rPr>
            <w:t xml:space="preserve">DATE : </w:t>
          </w:r>
          <w:r w:rsidRPr="00925742">
            <w:rPr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761E2" w:rsidRPr="00925742" w:rsidRDefault="001761E2" w:rsidP="004E31EE">
          <w:pPr>
            <w:ind w:left="-58"/>
            <w:jc w:val="center"/>
            <w:rPr>
              <w:sz w:val="24"/>
            </w:rPr>
          </w:pPr>
          <w:r w:rsidRPr="00925742">
            <w:rPr>
              <w:b/>
              <w:sz w:val="24"/>
            </w:rPr>
            <w:t xml:space="preserve">PAGE : </w:t>
          </w:r>
          <w:r w:rsidR="00007E69" w:rsidRPr="00925742">
            <w:rPr>
              <w:b/>
              <w:sz w:val="24"/>
            </w:rPr>
            <w:fldChar w:fldCharType="begin"/>
          </w:r>
          <w:r w:rsidR="00F06904" w:rsidRPr="00925742">
            <w:rPr>
              <w:b/>
              <w:sz w:val="24"/>
            </w:rPr>
            <w:instrText>PAGE   \* MERGEFORMAT</w:instrText>
          </w:r>
          <w:r w:rsidR="00007E69" w:rsidRPr="00925742">
            <w:rPr>
              <w:b/>
              <w:sz w:val="24"/>
            </w:rPr>
            <w:fldChar w:fldCharType="separate"/>
          </w:r>
          <w:r w:rsidR="00ED7131">
            <w:rPr>
              <w:b/>
              <w:noProof/>
              <w:sz w:val="24"/>
            </w:rPr>
            <w:t>5</w:t>
          </w:r>
          <w:r w:rsidR="00007E69" w:rsidRPr="00925742">
            <w:rPr>
              <w:b/>
              <w:sz w:val="24"/>
            </w:rPr>
            <w:fldChar w:fldCharType="end"/>
          </w:r>
          <w:r w:rsidRPr="00925742">
            <w:rPr>
              <w:b/>
              <w:sz w:val="24"/>
            </w:rPr>
            <w:t>/</w:t>
          </w:r>
          <w:r w:rsidR="004E31EE" w:rsidRPr="00925742">
            <w:rPr>
              <w:b/>
              <w:sz w:val="24"/>
            </w:rPr>
            <w:t>6</w:t>
          </w:r>
        </w:p>
      </w:tc>
    </w:tr>
  </w:tbl>
  <w:p w:rsidR="001761E2" w:rsidRDefault="001761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6A3"/>
    <w:multiLevelType w:val="hybridMultilevel"/>
    <w:tmpl w:val="A14C7A86"/>
    <w:lvl w:ilvl="0" w:tplc="DF86D780">
      <w:numFmt w:val="bullet"/>
      <w:lvlText w:val="-"/>
      <w:lvlJc w:val="left"/>
      <w:pPr>
        <w:ind w:left="2664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9622C84">
      <w:numFmt w:val="bullet"/>
      <w:lvlText w:val="•"/>
      <w:lvlJc w:val="left"/>
      <w:pPr>
        <w:ind w:left="3476" w:hanging="562"/>
      </w:pPr>
      <w:rPr>
        <w:rFonts w:hint="default"/>
      </w:rPr>
    </w:lvl>
    <w:lvl w:ilvl="2" w:tplc="4D20312A">
      <w:numFmt w:val="bullet"/>
      <w:lvlText w:val="•"/>
      <w:lvlJc w:val="left"/>
      <w:pPr>
        <w:ind w:left="4292" w:hanging="562"/>
      </w:pPr>
      <w:rPr>
        <w:rFonts w:hint="default"/>
      </w:rPr>
    </w:lvl>
    <w:lvl w:ilvl="3" w:tplc="61EC18C0">
      <w:numFmt w:val="bullet"/>
      <w:lvlText w:val="•"/>
      <w:lvlJc w:val="left"/>
      <w:pPr>
        <w:ind w:left="5108" w:hanging="562"/>
      </w:pPr>
      <w:rPr>
        <w:rFonts w:hint="default"/>
      </w:rPr>
    </w:lvl>
    <w:lvl w:ilvl="4" w:tplc="C55291FE">
      <w:numFmt w:val="bullet"/>
      <w:lvlText w:val="•"/>
      <w:lvlJc w:val="left"/>
      <w:pPr>
        <w:ind w:left="5924" w:hanging="562"/>
      </w:pPr>
      <w:rPr>
        <w:rFonts w:hint="default"/>
      </w:rPr>
    </w:lvl>
    <w:lvl w:ilvl="5" w:tplc="53E4A43E">
      <w:numFmt w:val="bullet"/>
      <w:lvlText w:val="•"/>
      <w:lvlJc w:val="left"/>
      <w:pPr>
        <w:ind w:left="6740" w:hanging="562"/>
      </w:pPr>
      <w:rPr>
        <w:rFonts w:hint="default"/>
      </w:rPr>
    </w:lvl>
    <w:lvl w:ilvl="6" w:tplc="46DAAD56">
      <w:numFmt w:val="bullet"/>
      <w:lvlText w:val="•"/>
      <w:lvlJc w:val="left"/>
      <w:pPr>
        <w:ind w:left="7556" w:hanging="562"/>
      </w:pPr>
      <w:rPr>
        <w:rFonts w:hint="default"/>
      </w:rPr>
    </w:lvl>
    <w:lvl w:ilvl="7" w:tplc="61765FEC">
      <w:numFmt w:val="bullet"/>
      <w:lvlText w:val="•"/>
      <w:lvlJc w:val="left"/>
      <w:pPr>
        <w:ind w:left="8372" w:hanging="562"/>
      </w:pPr>
      <w:rPr>
        <w:rFonts w:hint="default"/>
      </w:rPr>
    </w:lvl>
    <w:lvl w:ilvl="8" w:tplc="3E2C9426">
      <w:numFmt w:val="bullet"/>
      <w:lvlText w:val="•"/>
      <w:lvlJc w:val="left"/>
      <w:pPr>
        <w:ind w:left="9188" w:hanging="562"/>
      </w:pPr>
      <w:rPr>
        <w:rFonts w:hint="default"/>
      </w:rPr>
    </w:lvl>
  </w:abstractNum>
  <w:abstractNum w:abstractNumId="1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4429"/>
    <w:multiLevelType w:val="hybridMultilevel"/>
    <w:tmpl w:val="4F2EF3B2"/>
    <w:lvl w:ilvl="0" w:tplc="A68A983C">
      <w:start w:val="1"/>
      <w:numFmt w:val="decimal"/>
      <w:lvlText w:val="%1."/>
      <w:lvlJc w:val="left"/>
      <w:pPr>
        <w:ind w:left="878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EE60D4">
      <w:numFmt w:val="bullet"/>
      <w:lvlText w:val="•"/>
      <w:lvlJc w:val="left"/>
      <w:pPr>
        <w:ind w:left="2280" w:hanging="361"/>
      </w:pPr>
      <w:rPr>
        <w:rFonts w:hint="default"/>
      </w:rPr>
    </w:lvl>
    <w:lvl w:ilvl="2" w:tplc="31F03E7C">
      <w:numFmt w:val="bullet"/>
      <w:lvlText w:val="•"/>
      <w:lvlJc w:val="left"/>
      <w:pPr>
        <w:ind w:left="2687" w:hanging="361"/>
      </w:pPr>
      <w:rPr>
        <w:rFonts w:hint="default"/>
      </w:rPr>
    </w:lvl>
    <w:lvl w:ilvl="3" w:tplc="91CCDA80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F46C5D92">
      <w:numFmt w:val="bullet"/>
      <w:lvlText w:val="•"/>
      <w:lvlJc w:val="left"/>
      <w:pPr>
        <w:ind w:left="3503" w:hanging="361"/>
      </w:pPr>
      <w:rPr>
        <w:rFonts w:hint="default"/>
      </w:rPr>
    </w:lvl>
    <w:lvl w:ilvl="5" w:tplc="05C4A660">
      <w:numFmt w:val="bullet"/>
      <w:lvlText w:val="•"/>
      <w:lvlJc w:val="left"/>
      <w:pPr>
        <w:ind w:left="3911" w:hanging="361"/>
      </w:pPr>
      <w:rPr>
        <w:rFonts w:hint="default"/>
      </w:rPr>
    </w:lvl>
    <w:lvl w:ilvl="6" w:tplc="35D814F2">
      <w:numFmt w:val="bullet"/>
      <w:lvlText w:val="•"/>
      <w:lvlJc w:val="left"/>
      <w:pPr>
        <w:ind w:left="4319" w:hanging="361"/>
      </w:pPr>
      <w:rPr>
        <w:rFonts w:hint="default"/>
      </w:rPr>
    </w:lvl>
    <w:lvl w:ilvl="7" w:tplc="D932D43E">
      <w:numFmt w:val="bullet"/>
      <w:lvlText w:val="•"/>
      <w:lvlJc w:val="left"/>
      <w:pPr>
        <w:ind w:left="4727" w:hanging="361"/>
      </w:pPr>
      <w:rPr>
        <w:rFonts w:hint="default"/>
      </w:rPr>
    </w:lvl>
    <w:lvl w:ilvl="8" w:tplc="D6342A76">
      <w:numFmt w:val="bullet"/>
      <w:lvlText w:val="•"/>
      <w:lvlJc w:val="left"/>
      <w:pPr>
        <w:ind w:left="513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5D"/>
    <w:rsid w:val="00007E69"/>
    <w:rsid w:val="00015A3F"/>
    <w:rsid w:val="00021C1F"/>
    <w:rsid w:val="00021CCA"/>
    <w:rsid w:val="00022B9A"/>
    <w:rsid w:val="000326E5"/>
    <w:rsid w:val="00066892"/>
    <w:rsid w:val="00070DA8"/>
    <w:rsid w:val="00086DF5"/>
    <w:rsid w:val="00090CD8"/>
    <w:rsid w:val="000A582F"/>
    <w:rsid w:val="000D043B"/>
    <w:rsid w:val="000D197B"/>
    <w:rsid w:val="000E4542"/>
    <w:rsid w:val="000F2B8B"/>
    <w:rsid w:val="00137439"/>
    <w:rsid w:val="00141373"/>
    <w:rsid w:val="001761E2"/>
    <w:rsid w:val="00183FC2"/>
    <w:rsid w:val="001913E4"/>
    <w:rsid w:val="0019776B"/>
    <w:rsid w:val="001A5567"/>
    <w:rsid w:val="001B1ABA"/>
    <w:rsid w:val="001C3287"/>
    <w:rsid w:val="001E7030"/>
    <w:rsid w:val="001F2861"/>
    <w:rsid w:val="001F2B26"/>
    <w:rsid w:val="002110CF"/>
    <w:rsid w:val="002539E3"/>
    <w:rsid w:val="002723B1"/>
    <w:rsid w:val="00272958"/>
    <w:rsid w:val="00295D59"/>
    <w:rsid w:val="002A6CE9"/>
    <w:rsid w:val="002B772D"/>
    <w:rsid w:val="002C6E86"/>
    <w:rsid w:val="002D3782"/>
    <w:rsid w:val="002E249E"/>
    <w:rsid w:val="003131DD"/>
    <w:rsid w:val="00324F87"/>
    <w:rsid w:val="0032640F"/>
    <w:rsid w:val="00343B1E"/>
    <w:rsid w:val="0034480D"/>
    <w:rsid w:val="00361B6B"/>
    <w:rsid w:val="00363F46"/>
    <w:rsid w:val="00397309"/>
    <w:rsid w:val="003C5B56"/>
    <w:rsid w:val="003E24F4"/>
    <w:rsid w:val="003F3984"/>
    <w:rsid w:val="0041406A"/>
    <w:rsid w:val="00446DCF"/>
    <w:rsid w:val="004867A6"/>
    <w:rsid w:val="00493F7F"/>
    <w:rsid w:val="004A078A"/>
    <w:rsid w:val="004A35FB"/>
    <w:rsid w:val="004E31EE"/>
    <w:rsid w:val="00543F78"/>
    <w:rsid w:val="00586A18"/>
    <w:rsid w:val="005A0A1F"/>
    <w:rsid w:val="005B59C6"/>
    <w:rsid w:val="005E6933"/>
    <w:rsid w:val="005F17EC"/>
    <w:rsid w:val="005F6E4D"/>
    <w:rsid w:val="00622D82"/>
    <w:rsid w:val="00640584"/>
    <w:rsid w:val="006405A5"/>
    <w:rsid w:val="00657A2D"/>
    <w:rsid w:val="00673989"/>
    <w:rsid w:val="00694856"/>
    <w:rsid w:val="006A28D2"/>
    <w:rsid w:val="006B3FB7"/>
    <w:rsid w:val="006B69A9"/>
    <w:rsid w:val="006C2C84"/>
    <w:rsid w:val="006D24C5"/>
    <w:rsid w:val="006F03C4"/>
    <w:rsid w:val="00710AF1"/>
    <w:rsid w:val="00715169"/>
    <w:rsid w:val="00737C7B"/>
    <w:rsid w:val="0074343D"/>
    <w:rsid w:val="007631F2"/>
    <w:rsid w:val="00777B6D"/>
    <w:rsid w:val="007A39E3"/>
    <w:rsid w:val="007A5F12"/>
    <w:rsid w:val="007B6958"/>
    <w:rsid w:val="007E0917"/>
    <w:rsid w:val="007E69A0"/>
    <w:rsid w:val="00843190"/>
    <w:rsid w:val="00864B7C"/>
    <w:rsid w:val="00872179"/>
    <w:rsid w:val="008B39FB"/>
    <w:rsid w:val="008B661C"/>
    <w:rsid w:val="008E52FB"/>
    <w:rsid w:val="00911CC5"/>
    <w:rsid w:val="00925742"/>
    <w:rsid w:val="009460CF"/>
    <w:rsid w:val="0095188D"/>
    <w:rsid w:val="00952955"/>
    <w:rsid w:val="00953F58"/>
    <w:rsid w:val="0096434C"/>
    <w:rsid w:val="009746DE"/>
    <w:rsid w:val="009A1B26"/>
    <w:rsid w:val="009A4C78"/>
    <w:rsid w:val="009A5F31"/>
    <w:rsid w:val="009B175D"/>
    <w:rsid w:val="009B1CCF"/>
    <w:rsid w:val="009C6037"/>
    <w:rsid w:val="009C711A"/>
    <w:rsid w:val="009F3539"/>
    <w:rsid w:val="00A06B9D"/>
    <w:rsid w:val="00A166C5"/>
    <w:rsid w:val="00A2089E"/>
    <w:rsid w:val="00A3133E"/>
    <w:rsid w:val="00A542A8"/>
    <w:rsid w:val="00A769F1"/>
    <w:rsid w:val="00A8567B"/>
    <w:rsid w:val="00A90911"/>
    <w:rsid w:val="00AA16D5"/>
    <w:rsid w:val="00AA7182"/>
    <w:rsid w:val="00B16650"/>
    <w:rsid w:val="00B243EA"/>
    <w:rsid w:val="00B40BD8"/>
    <w:rsid w:val="00B53F1F"/>
    <w:rsid w:val="00B736B4"/>
    <w:rsid w:val="00B76520"/>
    <w:rsid w:val="00B77D89"/>
    <w:rsid w:val="00BA0DB8"/>
    <w:rsid w:val="00BA2F88"/>
    <w:rsid w:val="00BB1ECE"/>
    <w:rsid w:val="00BD10C7"/>
    <w:rsid w:val="00BF7AE2"/>
    <w:rsid w:val="00C34D2A"/>
    <w:rsid w:val="00C46E19"/>
    <w:rsid w:val="00C51BFD"/>
    <w:rsid w:val="00C55A83"/>
    <w:rsid w:val="00C85B52"/>
    <w:rsid w:val="00C871F5"/>
    <w:rsid w:val="00CB6056"/>
    <w:rsid w:val="00CC64E3"/>
    <w:rsid w:val="00CD656B"/>
    <w:rsid w:val="00CF4CAA"/>
    <w:rsid w:val="00CF6EFF"/>
    <w:rsid w:val="00D06156"/>
    <w:rsid w:val="00D23AB8"/>
    <w:rsid w:val="00D3216E"/>
    <w:rsid w:val="00D349DB"/>
    <w:rsid w:val="00D51B7B"/>
    <w:rsid w:val="00D524CF"/>
    <w:rsid w:val="00D54F8E"/>
    <w:rsid w:val="00D551A9"/>
    <w:rsid w:val="00D90812"/>
    <w:rsid w:val="00D93E8B"/>
    <w:rsid w:val="00DA4819"/>
    <w:rsid w:val="00DA648F"/>
    <w:rsid w:val="00DB44DA"/>
    <w:rsid w:val="00DD0704"/>
    <w:rsid w:val="00DD14ED"/>
    <w:rsid w:val="00DD547A"/>
    <w:rsid w:val="00DE100B"/>
    <w:rsid w:val="00E165BF"/>
    <w:rsid w:val="00E55C01"/>
    <w:rsid w:val="00E6195D"/>
    <w:rsid w:val="00E61CC1"/>
    <w:rsid w:val="00E65DC2"/>
    <w:rsid w:val="00E8006E"/>
    <w:rsid w:val="00EA58DC"/>
    <w:rsid w:val="00EC57EB"/>
    <w:rsid w:val="00ED7131"/>
    <w:rsid w:val="00EE6C7A"/>
    <w:rsid w:val="00EE7B03"/>
    <w:rsid w:val="00EF5586"/>
    <w:rsid w:val="00F06904"/>
    <w:rsid w:val="00F10DA5"/>
    <w:rsid w:val="00F11B07"/>
    <w:rsid w:val="00F554A8"/>
    <w:rsid w:val="00F8727F"/>
    <w:rsid w:val="00F87BD8"/>
    <w:rsid w:val="00FC4F83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82DC1-BEA4-44A0-AA8E-82B45FA6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87BD8"/>
    <w:pPr>
      <w:widowControl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B1A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B1ABA"/>
    <w:rPr>
      <w:rFonts w:ascii="Times New Roman" w:eastAsia="Times New Roman" w:hAnsi="Times New Roman" w:cs="Times New Roman"/>
      <w:sz w:val="28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9B1C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9B1CCF"/>
    <w:pPr>
      <w:widowControl w:val="0"/>
      <w:ind w:right="475"/>
      <w:jc w:val="righ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Default">
    <w:name w:val="Default"/>
    <w:rsid w:val="003F3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contenu">
    <w:name w:val="refcontenu"/>
    <w:basedOn w:val="Policepardfaut"/>
    <w:rsid w:val="0086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http://static.howstuffworks.com/gif/bearing-ball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perso.wanadoo.fr/roger.bouisset/liaisons/pivreper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26D6-FF15-408F-AA39-3AB12A57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5</cp:revision>
  <cp:lastPrinted>2019-06-11T09:41:00Z</cp:lastPrinted>
  <dcterms:created xsi:type="dcterms:W3CDTF">2019-06-11T12:53:00Z</dcterms:created>
  <dcterms:modified xsi:type="dcterms:W3CDTF">2020-05-26T13:56:00Z</dcterms:modified>
</cp:coreProperties>
</file>